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23BA2" w14:textId="41AE0706" w:rsidR="00F5655A" w:rsidRPr="00F5655A" w:rsidRDefault="00F5655A" w:rsidP="00F5655A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26323D" wp14:editId="3C4F1A3A">
            <wp:extent cx="7239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677C9" w14:textId="77777777" w:rsidR="00F5655A" w:rsidRPr="00F5655A" w:rsidRDefault="00F5655A" w:rsidP="00F565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A7E543A" w14:textId="77777777" w:rsidR="00F5655A" w:rsidRPr="00F5655A" w:rsidRDefault="00F5655A" w:rsidP="00F565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65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Я МУНИЦИПАЛЬНОГО ОБРАЗОВАНИЯ «КРАСНИНСКИЙ МУНИЦИПАЛЬНЫЙ ОКРУГ» </w:t>
      </w:r>
    </w:p>
    <w:p w14:paraId="6B7218CC" w14:textId="77777777" w:rsidR="00F5655A" w:rsidRPr="00F5655A" w:rsidRDefault="00F5655A" w:rsidP="00F565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65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МОЛЕНСКОЙ ОБЛАСТИ</w:t>
      </w:r>
    </w:p>
    <w:p w14:paraId="132E4140" w14:textId="77777777" w:rsidR="00F5655A" w:rsidRPr="00F5655A" w:rsidRDefault="00F5655A" w:rsidP="00F565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89E088" w14:textId="77777777" w:rsidR="00F5655A" w:rsidRPr="00F5655A" w:rsidRDefault="00F5655A" w:rsidP="00F565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77A8A8" w14:textId="77777777" w:rsidR="00F5655A" w:rsidRPr="00F5655A" w:rsidRDefault="00F5655A" w:rsidP="00F5655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proofErr w:type="gramStart"/>
      <w:r w:rsidRPr="00F5655A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</w:t>
      </w:r>
      <w:proofErr w:type="gramEnd"/>
      <w:r w:rsidRPr="00F5655A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О С Т А Н О В Л Е Н И Е</w:t>
      </w:r>
    </w:p>
    <w:p w14:paraId="2D8E1A8F" w14:textId="77777777" w:rsidR="00F5655A" w:rsidRPr="00F5655A" w:rsidRDefault="00F5655A" w:rsidP="00F5655A">
      <w:pPr>
        <w:rPr>
          <w:b/>
        </w:rPr>
      </w:pPr>
    </w:p>
    <w:p w14:paraId="3F9DBE96" w14:textId="29727F87" w:rsidR="00F5655A" w:rsidRPr="00F5655A" w:rsidRDefault="00F5655A" w:rsidP="00F5655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655A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 w:rsidRPr="00F5655A">
        <w:rPr>
          <w:rFonts w:ascii="Times New Roman" w:hAnsi="Times New Roman" w:cs="Times New Roman"/>
          <w:sz w:val="24"/>
          <w:szCs w:val="24"/>
          <w:u w:val="single"/>
          <w:lang w:eastAsia="ru-RU"/>
        </w:rPr>
        <w:t>01.04.2025</w:t>
      </w:r>
      <w:r w:rsidRPr="00F5655A">
        <w:rPr>
          <w:rFonts w:ascii="Times New Roman" w:hAnsi="Times New Roman" w:cs="Times New Roman"/>
          <w:sz w:val="24"/>
          <w:szCs w:val="24"/>
          <w:lang w:eastAsia="ru-RU"/>
        </w:rPr>
        <w:t xml:space="preserve">   №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301</w:t>
      </w:r>
      <w:r w:rsidRPr="00F565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8A15FD1" w14:textId="77777777" w:rsidR="009E2608" w:rsidRDefault="009E2608" w:rsidP="00F565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3CF4197" w14:textId="77777777" w:rsidR="00B875D2" w:rsidRPr="0095651F" w:rsidRDefault="00B875D2" w:rsidP="00787A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1140AA9" w14:textId="77777777" w:rsidR="000D3E48" w:rsidRPr="0095651F" w:rsidRDefault="000D3E48" w:rsidP="00787A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10420" w:type="dxa"/>
        <w:tblInd w:w="-106" w:type="dxa"/>
        <w:tblLook w:val="01E0" w:firstRow="1" w:lastRow="1" w:firstColumn="1" w:lastColumn="1" w:noHBand="0" w:noVBand="0"/>
      </w:tblPr>
      <w:tblGrid>
        <w:gridCol w:w="5353"/>
        <w:gridCol w:w="5067"/>
      </w:tblGrid>
      <w:tr w:rsidR="00787A0B" w:rsidRPr="0095651F" w14:paraId="7FEC3ECB" w14:textId="77777777" w:rsidTr="000D79EF">
        <w:tc>
          <w:tcPr>
            <w:tcW w:w="5353" w:type="dxa"/>
          </w:tcPr>
          <w:p w14:paraId="48E9AFD7" w14:textId="77777777" w:rsidR="00787A0B" w:rsidRPr="0095651F" w:rsidRDefault="00EC12D5" w:rsidP="00CD02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651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D0232" w:rsidRPr="0095651F">
              <w:rPr>
                <w:rFonts w:ascii="Times New Roman" w:hAnsi="Times New Roman" w:cs="Times New Roman"/>
                <w:sz w:val="26"/>
                <w:szCs w:val="26"/>
              </w:rPr>
              <w:t>б утверждении</w:t>
            </w:r>
            <w:r w:rsidR="00872290" w:rsidRPr="009565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7A0B" w:rsidRPr="0095651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872290" w:rsidRPr="0095651F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787A0B" w:rsidRPr="0095651F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  <w:r w:rsidR="00872290" w:rsidRPr="0095651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87A0B" w:rsidRPr="0095651F">
              <w:rPr>
                <w:rFonts w:ascii="Times New Roman" w:hAnsi="Times New Roman" w:cs="Times New Roman"/>
                <w:sz w:val="26"/>
                <w:szCs w:val="26"/>
              </w:rPr>
              <w:t xml:space="preserve"> «Создание условий для эффективного управления  муниципальным образованием</w:t>
            </w:r>
            <w:r w:rsidR="00842035" w:rsidRPr="009565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7A0B" w:rsidRPr="0095651F">
              <w:rPr>
                <w:rFonts w:ascii="Times New Roman" w:hAnsi="Times New Roman" w:cs="Times New Roman"/>
                <w:sz w:val="26"/>
                <w:szCs w:val="26"/>
              </w:rPr>
              <w:t xml:space="preserve">«Краснинский </w:t>
            </w:r>
            <w:r w:rsidR="00E976A2" w:rsidRPr="0095651F">
              <w:rPr>
                <w:rFonts w:ascii="Times New Roman" w:hAnsi="Times New Roman" w:cs="Times New Roman"/>
                <w:sz w:val="26"/>
                <w:szCs w:val="26"/>
              </w:rPr>
              <w:t>муниципальный округ</w:t>
            </w:r>
            <w:r w:rsidR="00787A0B" w:rsidRPr="009565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42035" w:rsidRPr="009565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7A0B" w:rsidRPr="0095651F">
              <w:rPr>
                <w:rFonts w:ascii="Times New Roman" w:hAnsi="Times New Roman" w:cs="Times New Roman"/>
                <w:sz w:val="26"/>
                <w:szCs w:val="26"/>
              </w:rPr>
              <w:t xml:space="preserve">Смоленской области» </w:t>
            </w:r>
            <w:r w:rsidR="00872290" w:rsidRPr="0095651F">
              <w:rPr>
                <w:rFonts w:ascii="Times New Roman" w:hAnsi="Times New Roman" w:cs="Times New Roman"/>
                <w:sz w:val="26"/>
                <w:szCs w:val="26"/>
              </w:rPr>
              <w:t>на 2025-2027 годы</w:t>
            </w:r>
            <w:r w:rsidR="00787A0B" w:rsidRPr="009565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67" w:type="dxa"/>
          </w:tcPr>
          <w:p w14:paraId="480B98A8" w14:textId="77777777" w:rsidR="00787A0B" w:rsidRPr="0095651F" w:rsidRDefault="00787A0B" w:rsidP="008420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31E2D1" w14:textId="77777777" w:rsidR="00787A0B" w:rsidRPr="0095651F" w:rsidRDefault="00787A0B" w:rsidP="008420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D72327" w14:textId="77777777" w:rsidR="00787A0B" w:rsidRPr="0095651F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6C3DA0" w14:textId="77777777" w:rsidR="00787A0B" w:rsidRPr="0095651F" w:rsidRDefault="00787A0B" w:rsidP="00787A0B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95651F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униципального образования «Краснинский</w:t>
      </w:r>
      <w:r w:rsidR="00D80D0D" w:rsidRPr="0095651F">
        <w:rPr>
          <w:rFonts w:ascii="Times New Roman" w:hAnsi="Times New Roman" w:cs="Times New Roman"/>
          <w:sz w:val="26"/>
          <w:szCs w:val="26"/>
        </w:rPr>
        <w:t xml:space="preserve"> </w:t>
      </w:r>
      <w:r w:rsidR="00731037" w:rsidRPr="0095651F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Pr="0095651F">
        <w:rPr>
          <w:rFonts w:ascii="Times New Roman" w:hAnsi="Times New Roman" w:cs="Times New Roman"/>
          <w:sz w:val="26"/>
          <w:szCs w:val="26"/>
        </w:rPr>
        <w:t>» Смоленской о</w:t>
      </w:r>
      <w:r w:rsidR="00731037" w:rsidRPr="0095651F">
        <w:rPr>
          <w:rFonts w:ascii="Times New Roman" w:hAnsi="Times New Roman" w:cs="Times New Roman"/>
          <w:sz w:val="26"/>
          <w:szCs w:val="26"/>
        </w:rPr>
        <w:t>бласти  от 06</w:t>
      </w:r>
      <w:r w:rsidR="000D3E48" w:rsidRPr="0095651F">
        <w:rPr>
          <w:rFonts w:ascii="Times New Roman" w:hAnsi="Times New Roman" w:cs="Times New Roman"/>
          <w:sz w:val="26"/>
          <w:szCs w:val="26"/>
        </w:rPr>
        <w:t xml:space="preserve"> </w:t>
      </w:r>
      <w:r w:rsidR="00731037" w:rsidRPr="0095651F">
        <w:rPr>
          <w:rFonts w:ascii="Times New Roman" w:hAnsi="Times New Roman" w:cs="Times New Roman"/>
          <w:sz w:val="26"/>
          <w:szCs w:val="26"/>
        </w:rPr>
        <w:t>февраля</w:t>
      </w:r>
      <w:r w:rsidR="000D3E48" w:rsidRPr="0095651F">
        <w:rPr>
          <w:rFonts w:ascii="Times New Roman" w:hAnsi="Times New Roman" w:cs="Times New Roman"/>
          <w:sz w:val="26"/>
          <w:szCs w:val="26"/>
        </w:rPr>
        <w:t xml:space="preserve"> 202</w:t>
      </w:r>
      <w:r w:rsidR="00731037" w:rsidRPr="0095651F">
        <w:rPr>
          <w:rFonts w:ascii="Times New Roman" w:hAnsi="Times New Roman" w:cs="Times New Roman"/>
          <w:sz w:val="26"/>
          <w:szCs w:val="26"/>
        </w:rPr>
        <w:t>5</w:t>
      </w:r>
      <w:r w:rsidR="000D3E48" w:rsidRPr="0095651F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731037" w:rsidRPr="0095651F">
        <w:rPr>
          <w:rFonts w:ascii="Times New Roman" w:hAnsi="Times New Roman" w:cs="Times New Roman"/>
          <w:sz w:val="26"/>
          <w:szCs w:val="26"/>
        </w:rPr>
        <w:t>57</w:t>
      </w:r>
      <w:r w:rsidRPr="0095651F">
        <w:rPr>
          <w:rFonts w:ascii="Times New Roman" w:hAnsi="Times New Roman" w:cs="Times New Roman"/>
          <w:sz w:val="26"/>
          <w:szCs w:val="26"/>
        </w:rPr>
        <w:t xml:space="preserve"> «Об утверждении Порядка принятия решения о разработке муниципальных программ, их формирования и реализации», Администрация муниципальног</w:t>
      </w:r>
      <w:r w:rsidR="00731037" w:rsidRPr="0095651F">
        <w:rPr>
          <w:rFonts w:ascii="Times New Roman" w:hAnsi="Times New Roman" w:cs="Times New Roman"/>
          <w:sz w:val="26"/>
          <w:szCs w:val="26"/>
        </w:rPr>
        <w:t>о образования «Краснинский муниципальный округ</w:t>
      </w:r>
      <w:r w:rsidRPr="0095651F">
        <w:rPr>
          <w:rFonts w:ascii="Times New Roman" w:hAnsi="Times New Roman" w:cs="Times New Roman"/>
          <w:sz w:val="26"/>
          <w:szCs w:val="26"/>
        </w:rPr>
        <w:t xml:space="preserve">» Смоленской области </w:t>
      </w:r>
    </w:p>
    <w:p w14:paraId="3884EE47" w14:textId="77777777" w:rsidR="00787A0B" w:rsidRPr="0095651F" w:rsidRDefault="00787A0B" w:rsidP="00787A0B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95651F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5EB5FAC0" w14:textId="77777777" w:rsidR="00787A0B" w:rsidRPr="0095651F" w:rsidRDefault="00787A0B" w:rsidP="00787A0B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0661733E" w14:textId="77777777" w:rsidR="00787A0B" w:rsidRPr="0095651F" w:rsidRDefault="00CD0232" w:rsidP="00787A0B">
      <w:pPr>
        <w:pStyle w:val="12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651F">
        <w:rPr>
          <w:rFonts w:ascii="Times New Roman" w:hAnsi="Times New Roman" w:cs="Times New Roman"/>
          <w:sz w:val="26"/>
          <w:szCs w:val="26"/>
        </w:rPr>
        <w:t>1</w:t>
      </w:r>
      <w:r w:rsidR="00132858" w:rsidRPr="0095651F">
        <w:rPr>
          <w:rFonts w:ascii="Times New Roman" w:hAnsi="Times New Roman" w:cs="Times New Roman"/>
          <w:sz w:val="26"/>
          <w:szCs w:val="26"/>
        </w:rPr>
        <w:t xml:space="preserve">. Внести изменения в муниципальную программу «Создание условий для эффективного управления муниципальным образованием «Краснинский муниципальный округ» Смоленской области», утвержденную постановлением Администрации муниципального образования «Краснинский муниципальный округ» Смоленской области от  05.03.2025 № </w:t>
      </w:r>
      <w:r w:rsidR="0095651F">
        <w:rPr>
          <w:rFonts w:ascii="Times New Roman" w:hAnsi="Times New Roman" w:cs="Times New Roman"/>
          <w:sz w:val="26"/>
          <w:szCs w:val="26"/>
        </w:rPr>
        <w:t>181, изложив в новой редакции (прилагается).</w:t>
      </w:r>
    </w:p>
    <w:p w14:paraId="638EBCAE" w14:textId="77777777" w:rsidR="00787A0B" w:rsidRPr="0095651F" w:rsidRDefault="00CD0232" w:rsidP="00787A0B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95651F">
        <w:rPr>
          <w:rFonts w:ascii="Times New Roman" w:hAnsi="Times New Roman" w:cs="Times New Roman"/>
          <w:sz w:val="26"/>
          <w:szCs w:val="26"/>
        </w:rPr>
        <w:t>2. Контроль за исполнением данного постановления оставляю за собой.</w:t>
      </w:r>
    </w:p>
    <w:p w14:paraId="75E95106" w14:textId="77777777" w:rsidR="00CD0232" w:rsidRPr="0095651F" w:rsidRDefault="00CD0232" w:rsidP="00787A0B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12D65003" w14:textId="77777777" w:rsidR="00CD0232" w:rsidRPr="0095651F" w:rsidRDefault="00CD0232" w:rsidP="00787A0B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42C84E3E" w14:textId="77777777" w:rsidR="00CD0232" w:rsidRPr="0095651F" w:rsidRDefault="00CD0232" w:rsidP="00787A0B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196E817C" w14:textId="77777777" w:rsidR="00787A0B" w:rsidRPr="0095651F" w:rsidRDefault="00217670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651F">
        <w:rPr>
          <w:rFonts w:ascii="Times New Roman" w:hAnsi="Times New Roman" w:cs="Times New Roman"/>
          <w:sz w:val="26"/>
          <w:szCs w:val="26"/>
        </w:rPr>
        <w:t>Глава</w:t>
      </w:r>
      <w:r w:rsidR="00787A0B" w:rsidRPr="0095651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14:paraId="3F6A272C" w14:textId="2E757D15" w:rsidR="00787A0B" w:rsidRPr="0095651F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651F">
        <w:rPr>
          <w:rFonts w:ascii="Times New Roman" w:hAnsi="Times New Roman" w:cs="Times New Roman"/>
          <w:sz w:val="26"/>
          <w:szCs w:val="26"/>
        </w:rPr>
        <w:t xml:space="preserve">«Краснинский </w:t>
      </w:r>
      <w:r w:rsidR="00412DAE" w:rsidRPr="0095651F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="00F5655A">
        <w:rPr>
          <w:rFonts w:ascii="Times New Roman" w:hAnsi="Times New Roman" w:cs="Times New Roman"/>
          <w:sz w:val="26"/>
          <w:szCs w:val="26"/>
        </w:rPr>
        <w:t>»</w:t>
      </w:r>
    </w:p>
    <w:p w14:paraId="666D9481" w14:textId="773CC9ED" w:rsidR="00787A0B" w:rsidRPr="0095651F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5651F">
        <w:rPr>
          <w:rFonts w:ascii="Times New Roman" w:hAnsi="Times New Roman" w:cs="Times New Roman"/>
          <w:sz w:val="26"/>
          <w:szCs w:val="26"/>
        </w:rPr>
        <w:t xml:space="preserve">Смоленской области                                                             </w:t>
      </w:r>
      <w:r w:rsidR="00832247" w:rsidRPr="0095651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5655A">
        <w:rPr>
          <w:rFonts w:ascii="Times New Roman" w:hAnsi="Times New Roman" w:cs="Times New Roman"/>
          <w:sz w:val="26"/>
          <w:szCs w:val="26"/>
        </w:rPr>
        <w:t xml:space="preserve">     </w:t>
      </w:r>
      <w:bookmarkStart w:id="0" w:name="_GoBack"/>
      <w:bookmarkEnd w:id="0"/>
      <w:r w:rsidR="00412DAE" w:rsidRPr="0095651F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217670" w:rsidRPr="0095651F">
        <w:rPr>
          <w:rFonts w:ascii="Times New Roman" w:hAnsi="Times New Roman" w:cs="Times New Roman"/>
          <w:b/>
          <w:bCs/>
          <w:sz w:val="26"/>
          <w:szCs w:val="26"/>
        </w:rPr>
        <w:t>.В.</w:t>
      </w:r>
      <w:r w:rsidR="00412DAE" w:rsidRPr="0095651F">
        <w:rPr>
          <w:rFonts w:ascii="Times New Roman" w:hAnsi="Times New Roman" w:cs="Times New Roman"/>
          <w:b/>
          <w:bCs/>
          <w:sz w:val="26"/>
          <w:szCs w:val="26"/>
        </w:rPr>
        <w:t xml:space="preserve"> Мищенко</w:t>
      </w:r>
      <w:r w:rsidRPr="0095651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5651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5651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5651F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4E70AAF" w14:textId="77777777" w:rsidR="000526D5" w:rsidRPr="0095651F" w:rsidRDefault="000526D5" w:rsidP="00D9570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07D78EC" w14:textId="77777777" w:rsidR="00FE5C4A" w:rsidRDefault="00FE5C4A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94D199" w14:textId="77777777" w:rsidR="00C300EA" w:rsidRPr="00227C29" w:rsidRDefault="00C300EA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27C29">
        <w:rPr>
          <w:rFonts w:ascii="Times New Roman" w:hAnsi="Times New Roman" w:cs="Times New Roman"/>
          <w:sz w:val="24"/>
          <w:szCs w:val="24"/>
        </w:rPr>
        <w:t>УТВЕРЖДЕНА</w:t>
      </w:r>
    </w:p>
    <w:p w14:paraId="7039A894" w14:textId="77777777"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6F053956" w14:textId="77777777"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367596F2" w14:textId="77777777"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 xml:space="preserve"> «Краснинский </w:t>
      </w:r>
      <w:r w:rsidR="00412DAE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227C29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582CA1BF" w14:textId="77777777"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14:paraId="43460270" w14:textId="02411308" w:rsidR="00C300EA" w:rsidRPr="003206B7" w:rsidRDefault="00412DAE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20BA8">
        <w:rPr>
          <w:rFonts w:ascii="Times New Roman" w:hAnsi="Times New Roman" w:cs="Times New Roman"/>
          <w:sz w:val="24"/>
          <w:szCs w:val="24"/>
          <w:u w:val="single"/>
        </w:rPr>
        <w:t xml:space="preserve">01.04.2025 </w:t>
      </w:r>
      <w:r w:rsidR="00D20BA8">
        <w:rPr>
          <w:rFonts w:ascii="Times New Roman" w:hAnsi="Times New Roman" w:cs="Times New Roman"/>
          <w:sz w:val="24"/>
          <w:szCs w:val="24"/>
        </w:rPr>
        <w:t xml:space="preserve"> № </w:t>
      </w:r>
      <w:r w:rsidR="005969FB">
        <w:rPr>
          <w:rFonts w:ascii="Times New Roman" w:hAnsi="Times New Roman" w:cs="Times New Roman"/>
          <w:sz w:val="24"/>
          <w:szCs w:val="24"/>
        </w:rPr>
        <w:t xml:space="preserve"> </w:t>
      </w:r>
      <w:r w:rsidR="00D20BA8">
        <w:rPr>
          <w:rFonts w:ascii="Times New Roman" w:hAnsi="Times New Roman" w:cs="Times New Roman"/>
          <w:sz w:val="24"/>
          <w:szCs w:val="24"/>
          <w:u w:val="single"/>
        </w:rPr>
        <w:t>301</w:t>
      </w:r>
    </w:p>
    <w:p w14:paraId="6FD86BA9" w14:textId="77777777" w:rsidR="00C300EA" w:rsidRPr="00124E4B" w:rsidRDefault="00C300EA" w:rsidP="00F278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71E97" w14:textId="77777777" w:rsidR="00D11CB2" w:rsidRPr="00124E4B" w:rsidRDefault="00E81C3B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E4B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14:paraId="124D6BC9" w14:textId="77777777" w:rsidR="00E81C3B" w:rsidRPr="00124E4B" w:rsidRDefault="00124E4B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81C3B" w:rsidRPr="00124E4B"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</w:t>
      </w:r>
    </w:p>
    <w:p w14:paraId="3F2CCB32" w14:textId="77777777" w:rsidR="00E81C3B" w:rsidRPr="00124E4B" w:rsidRDefault="00E81C3B" w:rsidP="00E81C3B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24E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Создание условий для эффективного  управления  муниципальным образованием</w:t>
      </w:r>
    </w:p>
    <w:p w14:paraId="347C1A73" w14:textId="77777777" w:rsidR="00E81C3B" w:rsidRPr="00124E4B" w:rsidRDefault="00E81C3B" w:rsidP="00E81C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24E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Краснинский </w:t>
      </w:r>
      <w:r w:rsidR="00412D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ый округ</w:t>
      </w:r>
      <w:r w:rsidRPr="00124E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 Смоленской области»</w:t>
      </w:r>
    </w:p>
    <w:p w14:paraId="180F8D17" w14:textId="77777777" w:rsidR="000D1CF4" w:rsidRPr="00124E4B" w:rsidRDefault="000D1CF4" w:rsidP="00E81C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7A460A2" w14:textId="77777777" w:rsidR="006B5783" w:rsidRDefault="006B5783" w:rsidP="006B57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1. Основные показатели </w:t>
      </w:r>
    </w:p>
    <w:p w14:paraId="681BDFF2" w14:textId="77777777" w:rsidR="006B5783" w:rsidRPr="00E81C3B" w:rsidRDefault="006B5783" w:rsidP="00E81C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8"/>
        <w:gridCol w:w="6080"/>
      </w:tblGrid>
      <w:tr w:rsidR="00C300EA" w:rsidRPr="00AB3CB3" w14:paraId="19887207" w14:textId="77777777" w:rsidTr="005411C9">
        <w:tc>
          <w:tcPr>
            <w:tcW w:w="3708" w:type="dxa"/>
          </w:tcPr>
          <w:p w14:paraId="106B307E" w14:textId="77777777"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80" w:type="dxa"/>
          </w:tcPr>
          <w:p w14:paraId="7B3002A0" w14:textId="77777777" w:rsidR="00C300EA" w:rsidRPr="00AB3CB3" w:rsidRDefault="000E435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ктурное подразделение</w:t>
            </w:r>
            <w:r w:rsidR="00C300EA"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="00C300EA" w:rsidRPr="00AB3CB3">
              <w:rPr>
                <w:rFonts w:ascii="Times New Roman" w:hAnsi="Times New Roman" w:cs="Times New Roman"/>
                <w:sz w:val="18"/>
                <w:szCs w:val="18"/>
              </w:rPr>
              <w:t>» Смоленской области</w:t>
            </w:r>
          </w:p>
          <w:p w14:paraId="7BE19E72" w14:textId="77777777" w:rsidR="00C300EA" w:rsidRPr="00AB3CB3" w:rsidRDefault="00C300EA" w:rsidP="000E4357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357" w:rsidRPr="00AB3CB3" w14:paraId="3261D1A0" w14:textId="77777777" w:rsidTr="005411C9">
        <w:trPr>
          <w:trHeight w:val="941"/>
        </w:trPr>
        <w:tc>
          <w:tcPr>
            <w:tcW w:w="3708" w:type="dxa"/>
          </w:tcPr>
          <w:p w14:paraId="228B3EB3" w14:textId="77777777" w:rsidR="000E4357" w:rsidRPr="00AB3CB3" w:rsidRDefault="000E4357" w:rsidP="000E435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Сроки (этапы) реализации муниципальной программы</w:t>
            </w:r>
          </w:p>
        </w:tc>
        <w:tc>
          <w:tcPr>
            <w:tcW w:w="6080" w:type="dxa"/>
          </w:tcPr>
          <w:p w14:paraId="52F12FCB" w14:textId="77777777" w:rsidR="000E4357" w:rsidRPr="00AB3CB3" w:rsidRDefault="000E4357" w:rsidP="000E43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 этап 2014-20</w:t>
            </w:r>
            <w:r w:rsidR="007B751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годы,</w:t>
            </w:r>
          </w:p>
          <w:p w14:paraId="09C365A0" w14:textId="77777777" w:rsidR="000E4357" w:rsidRDefault="000E4357" w:rsidP="000E43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этап 20</w:t>
            </w:r>
            <w:r w:rsidR="00BC28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875D2">
              <w:rPr>
                <w:rFonts w:ascii="Times New Roman" w:hAnsi="Times New Roman" w:cs="Times New Roman"/>
                <w:sz w:val="18"/>
                <w:szCs w:val="18"/>
              </w:rPr>
              <w:t>5-2027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14:paraId="281E6DAA" w14:textId="77777777" w:rsidR="000E4357" w:rsidRPr="00AB3CB3" w:rsidRDefault="000E4357" w:rsidP="000E43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357" w:rsidRPr="00AB3CB3" w14:paraId="0B35C46A" w14:textId="77777777" w:rsidTr="005411C9">
        <w:tc>
          <w:tcPr>
            <w:tcW w:w="3708" w:type="dxa"/>
          </w:tcPr>
          <w:p w14:paraId="6DB3A9CF" w14:textId="77777777" w:rsidR="000E4357" w:rsidRPr="00AB3CB3" w:rsidRDefault="000E4357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6080" w:type="dxa"/>
          </w:tcPr>
          <w:p w14:paraId="20865D5E" w14:textId="77777777"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Повышение эффективности управления и распоряжения муниципальной собственностью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Красн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инский муниципальный округ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» Смоленской области.</w:t>
            </w:r>
          </w:p>
          <w:p w14:paraId="5DB899AA" w14:textId="77777777"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Повышение эффективности управления, распоряжения и контроля за использованием земель района и обеспечение гарантированных поступлений платежей в бюджет района </w:t>
            </w:r>
          </w:p>
          <w:p w14:paraId="0DEC09A5" w14:textId="77777777"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Обеспечение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онных, научно-методически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х услов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A974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также </w:t>
            </w:r>
            <w:r w:rsidRPr="00A9740E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й </w:t>
            </w:r>
            <w:r w:rsidRPr="008C17CE">
              <w:rPr>
                <w:rFonts w:ascii="Times New Roman" w:hAnsi="Times New Roman" w:cs="Times New Roman"/>
                <w:sz w:val="18"/>
                <w:szCs w:val="18"/>
              </w:rPr>
              <w:t xml:space="preserve">инфраструктуры для </w:t>
            </w:r>
            <w:r w:rsidRPr="008C17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ей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» Смоленской области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их полномочий.</w:t>
            </w:r>
          </w:p>
          <w:p w14:paraId="333AAE39" w14:textId="77777777"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4.Увеличение доходов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ружного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юджета от использования муниципального имущества на основе эффективного управления муниципальной собственностью.</w:t>
            </w:r>
          </w:p>
          <w:p w14:paraId="6D3A8BC8" w14:textId="77777777" w:rsidR="000E4357" w:rsidRPr="00AB3CB3" w:rsidRDefault="000E4357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.Контроль за использованием земель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руга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обеспечение гарантированных поступлений платежей в бюджет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руга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 землю муниципального образования.</w:t>
            </w:r>
          </w:p>
          <w:p w14:paraId="7A117801" w14:textId="77777777" w:rsidR="000E4357" w:rsidRPr="00AB3CB3" w:rsidRDefault="000E4357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</w:t>
            </w: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раммы</w:t>
            </w:r>
          </w:p>
        </w:tc>
      </w:tr>
      <w:tr w:rsidR="00824B26" w:rsidRPr="00AB3CB3" w14:paraId="66EFE2E7" w14:textId="77777777" w:rsidTr="005411C9">
        <w:tc>
          <w:tcPr>
            <w:tcW w:w="3708" w:type="dxa"/>
          </w:tcPr>
          <w:p w14:paraId="28BCC856" w14:textId="77777777" w:rsidR="00824B26" w:rsidRPr="00347094" w:rsidRDefault="00824B26" w:rsidP="00824B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080" w:type="dxa"/>
          </w:tcPr>
          <w:p w14:paraId="6D5E5D10" w14:textId="77777777" w:rsidR="00A95691" w:rsidRDefault="00873A0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ъем финансирования составляет </w:t>
            </w:r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, из них:</w:t>
            </w:r>
          </w:p>
          <w:p w14:paraId="58251623" w14:textId="77777777" w:rsidR="002D5D4C" w:rsidRDefault="002D5D4C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4-2024гг- 291 204,0 тыс.р.</w:t>
            </w:r>
          </w:p>
          <w:p w14:paraId="21CF2923" w14:textId="77777777" w:rsidR="00A95691" w:rsidRDefault="00BC734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8172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81D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3 818,0</w:t>
            </w:r>
            <w:r w:rsidR="00A324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ыс</w:t>
            </w:r>
            <w:proofErr w:type="gramStart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 из них:</w:t>
            </w:r>
          </w:p>
          <w:p w14:paraId="2369F730" w14:textId="77777777"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  <w:r w:rsidR="00A324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F81D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75,7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14:paraId="333CAD40" w14:textId="77777777"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областного бюджета –  </w:t>
            </w:r>
            <w:r w:rsidR="00A324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971,9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14:paraId="39CF4EA9" w14:textId="77777777" w:rsidR="00A95691" w:rsidRDefault="00A9569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местных бюджетов –</w:t>
            </w:r>
            <w:r w:rsidR="00F81D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1670,4</w:t>
            </w:r>
            <w:r w:rsidR="00A324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14:paraId="61097E23" w14:textId="77777777" w:rsidR="00A95691" w:rsidRDefault="00412DAE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</w:t>
            </w:r>
            <w:r w:rsidR="00F81D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 539,7</w:t>
            </w:r>
            <w:r w:rsidR="00A324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 из них:</w:t>
            </w:r>
          </w:p>
          <w:p w14:paraId="4438EF43" w14:textId="77777777"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 –</w:t>
            </w:r>
            <w:r w:rsidR="00F81D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86,3</w:t>
            </w:r>
            <w:r w:rsidR="00A324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14:paraId="573FC26B" w14:textId="77777777"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областного бюджета –</w:t>
            </w:r>
            <w:r w:rsidR="00A324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971,9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14:paraId="44125DFC" w14:textId="77777777" w:rsidR="00A95691" w:rsidRDefault="00A9569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местных бюджетов –</w:t>
            </w:r>
            <w:r w:rsidR="00A324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 381,5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14:paraId="0FAC6198" w14:textId="77777777" w:rsidR="00A95691" w:rsidRDefault="00412DAE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="00F81D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 324,0</w:t>
            </w:r>
            <w:r w:rsidR="00A324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 из них:</w:t>
            </w:r>
          </w:p>
          <w:p w14:paraId="6328BDE9" w14:textId="77777777"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– </w:t>
            </w:r>
            <w:r w:rsidR="00F81D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75,8</w:t>
            </w:r>
            <w:r w:rsidR="00A324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14:paraId="2D0A8E9A" w14:textId="77777777"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областного бюджета –</w:t>
            </w:r>
            <w:r w:rsidR="00A324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971,9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14:paraId="090D868F" w14:textId="77777777" w:rsidR="005B35CC" w:rsidRPr="00F70C94" w:rsidRDefault="00A95691" w:rsidP="00A3247D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местных бюджетов –</w:t>
            </w:r>
            <w:r w:rsidR="00A324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68 176,3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</w:t>
            </w:r>
            <w:r w:rsidR="005B35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</w:tbl>
    <w:p w14:paraId="1BE0B8A6" w14:textId="77777777" w:rsidR="004316D9" w:rsidRDefault="004316D9" w:rsidP="006E79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7186E08" w14:textId="77777777" w:rsidR="00BA4A22" w:rsidRPr="00985FC5" w:rsidRDefault="00BA4A22" w:rsidP="00BA4A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F41E573" w14:textId="77777777" w:rsidR="00C62F9C" w:rsidRDefault="0056632C" w:rsidP="002B01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6632C">
        <w:rPr>
          <w:rFonts w:ascii="Times New Roman" w:hAnsi="Times New Roman" w:cs="Times New Roman"/>
          <w:b/>
          <w:bCs/>
          <w:sz w:val="18"/>
          <w:szCs w:val="18"/>
        </w:rPr>
        <w:t>2.</w:t>
      </w:r>
      <w:r w:rsidR="00A95691" w:rsidRPr="0056632C">
        <w:rPr>
          <w:rFonts w:ascii="Times New Roman" w:hAnsi="Times New Roman" w:cs="Times New Roman"/>
          <w:b/>
          <w:bCs/>
          <w:sz w:val="18"/>
          <w:szCs w:val="18"/>
        </w:rPr>
        <w:t>Показатели муниципальной программы</w:t>
      </w:r>
    </w:p>
    <w:p w14:paraId="3E0C3DA0" w14:textId="77777777" w:rsidR="002B01D8" w:rsidRPr="002B01D8" w:rsidRDefault="002B01D8" w:rsidP="002B01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1984"/>
        <w:gridCol w:w="851"/>
        <w:gridCol w:w="992"/>
        <w:gridCol w:w="1134"/>
      </w:tblGrid>
      <w:tr w:rsidR="009918BF" w14:paraId="79EE5AB5" w14:textId="77777777" w:rsidTr="0010573D">
        <w:trPr>
          <w:trHeight w:val="405"/>
        </w:trPr>
        <w:tc>
          <w:tcPr>
            <w:tcW w:w="4111" w:type="dxa"/>
            <w:vMerge w:val="restart"/>
          </w:tcPr>
          <w:p w14:paraId="76A4FC96" w14:textId="77777777"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14:paraId="327B020D" w14:textId="77777777" w:rsidR="00C62F9C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14:paraId="340A746E" w14:textId="77777777" w:rsidR="00C62F9C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</w:p>
          <w:p w14:paraId="10217349" w14:textId="77777777" w:rsidR="00C62F9C" w:rsidRDefault="00C62F9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506A65" w14:textId="77777777"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14:paraId="1E0E8B58" w14:textId="77777777"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ые значения показате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году, предшествующем очередному финансовому году)</w:t>
            </w:r>
          </w:p>
          <w:p w14:paraId="2F04831D" w14:textId="77777777" w:rsidR="009918BF" w:rsidRDefault="00C62F9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</w:t>
            </w:r>
            <w:r w:rsidR="00B875D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A72F46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2977" w:type="dxa"/>
            <w:gridSpan w:val="3"/>
          </w:tcPr>
          <w:p w14:paraId="5B26C8B3" w14:textId="77777777"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казателя</w:t>
            </w:r>
          </w:p>
        </w:tc>
      </w:tr>
      <w:tr w:rsidR="009918BF" w14:paraId="4274559E" w14:textId="77777777" w:rsidTr="0010573D">
        <w:trPr>
          <w:trHeight w:val="669"/>
        </w:trPr>
        <w:tc>
          <w:tcPr>
            <w:tcW w:w="4111" w:type="dxa"/>
            <w:vMerge/>
          </w:tcPr>
          <w:p w14:paraId="481AD03C" w14:textId="77777777"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7B358A6" w14:textId="77777777"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465CC3C0" w14:textId="77777777"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FCE88B8" w14:textId="77777777" w:rsidR="009918BF" w:rsidRDefault="00C62F9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14:paraId="615FF13B" w14:textId="77777777" w:rsidR="009918BF" w:rsidRDefault="00E41A9D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38B63DF9" w14:textId="77777777" w:rsidR="009918BF" w:rsidRDefault="00E41A9D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918BF" w14:paraId="2B510C53" w14:textId="77777777" w:rsidTr="0010573D">
        <w:trPr>
          <w:trHeight w:val="348"/>
        </w:trPr>
        <w:tc>
          <w:tcPr>
            <w:tcW w:w="4111" w:type="dxa"/>
          </w:tcPr>
          <w:p w14:paraId="04057847" w14:textId="77777777" w:rsidR="009918BF" w:rsidRDefault="00C62F9C" w:rsidP="00A5367A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эффективности работы деятельности Администрации муниципального образования 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Краснинский муниципальный ок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по выполнению муниципальных функций и обеспечению потребностей граждан и общества в муниципальных услугах, увеличению </w:t>
            </w:r>
            <w:r w:rsidR="0056632C">
              <w:rPr>
                <w:rFonts w:ascii="Times New Roman" w:hAnsi="Times New Roman" w:cs="Times New Roman"/>
                <w:sz w:val="18"/>
                <w:szCs w:val="18"/>
              </w:rPr>
              <w:t>их доступности и качества, реализации долгосрочных приоритетов и целей социально-экономического развития</w:t>
            </w:r>
          </w:p>
        </w:tc>
        <w:tc>
          <w:tcPr>
            <w:tcW w:w="709" w:type="dxa"/>
          </w:tcPr>
          <w:p w14:paraId="60E3E228" w14:textId="77777777"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.</w:t>
            </w:r>
          </w:p>
        </w:tc>
        <w:tc>
          <w:tcPr>
            <w:tcW w:w="1984" w:type="dxa"/>
          </w:tcPr>
          <w:p w14:paraId="2167F25F" w14:textId="77777777"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C9F82F" w14:textId="77777777"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42FC76" w14:textId="77777777"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851" w:type="dxa"/>
          </w:tcPr>
          <w:p w14:paraId="6ADC2F74" w14:textId="77777777"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156742" w14:textId="77777777"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71B07" w14:textId="77777777"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992" w:type="dxa"/>
          </w:tcPr>
          <w:p w14:paraId="0344C366" w14:textId="77777777"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08CA3E" w14:textId="77777777"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436A1D" w14:textId="77777777"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134" w:type="dxa"/>
          </w:tcPr>
          <w:p w14:paraId="714AD735" w14:textId="77777777"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2F051D" w14:textId="77777777"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E402ED" w14:textId="77777777"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</w:tr>
      <w:tr w:rsidR="0056632C" w14:paraId="410F0711" w14:textId="77777777" w:rsidTr="0010573D">
        <w:tc>
          <w:tcPr>
            <w:tcW w:w="4111" w:type="dxa"/>
          </w:tcPr>
          <w:p w14:paraId="5F5297E7" w14:textId="77777777" w:rsidR="0056632C" w:rsidRPr="003C4558" w:rsidRDefault="0056632C" w:rsidP="00A5367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 и подлежащих технической инвентаризации.</w:t>
            </w:r>
          </w:p>
        </w:tc>
        <w:tc>
          <w:tcPr>
            <w:tcW w:w="709" w:type="dxa"/>
          </w:tcPr>
          <w:p w14:paraId="7E9A6B41" w14:textId="77777777" w:rsidR="000379CD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14:paraId="0511A3DD" w14:textId="77777777" w:rsidR="0056632C" w:rsidRPr="000379CD" w:rsidRDefault="0056632C" w:rsidP="000379CD"/>
        </w:tc>
        <w:tc>
          <w:tcPr>
            <w:tcW w:w="1984" w:type="dxa"/>
          </w:tcPr>
          <w:p w14:paraId="10C80385" w14:textId="77777777"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14:paraId="643BBB90" w14:textId="77777777"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14:paraId="629770A2" w14:textId="77777777"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14:paraId="66C8D137" w14:textId="77777777"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A72F46" w14:paraId="301F7BB2" w14:textId="77777777" w:rsidTr="0010573D">
        <w:tc>
          <w:tcPr>
            <w:tcW w:w="4111" w:type="dxa"/>
          </w:tcPr>
          <w:p w14:paraId="788EFA14" w14:textId="77777777" w:rsidR="00A72F46" w:rsidRPr="003C4558" w:rsidRDefault="00A72F46" w:rsidP="00A5367A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ля объектов недвижимости, на которые зарегистрировано право муниципальной собственности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 и подлежащих государственной регистрации.</w:t>
            </w:r>
          </w:p>
        </w:tc>
        <w:tc>
          <w:tcPr>
            <w:tcW w:w="709" w:type="dxa"/>
          </w:tcPr>
          <w:p w14:paraId="201CC87B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984" w:type="dxa"/>
          </w:tcPr>
          <w:p w14:paraId="0B43C9DD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14:paraId="42A3D915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14:paraId="22CBE481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14:paraId="0309F598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A72F46" w14:paraId="31537D49" w14:textId="77777777" w:rsidTr="0010573D">
        <w:tc>
          <w:tcPr>
            <w:tcW w:w="4111" w:type="dxa"/>
          </w:tcPr>
          <w:p w14:paraId="42D92D57" w14:textId="77777777" w:rsidR="00A72F46" w:rsidRPr="003C4558" w:rsidRDefault="00A72F46" w:rsidP="00A5367A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дельный вес земельных участков, на которые зарегистрировано право муниципальной собственности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709" w:type="dxa"/>
          </w:tcPr>
          <w:p w14:paraId="20AD2CA3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984" w:type="dxa"/>
          </w:tcPr>
          <w:p w14:paraId="2E962E60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14:paraId="527DE573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14:paraId="42D85F0B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14:paraId="01C302EA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A72F46" w14:paraId="657C1EF4" w14:textId="77777777" w:rsidTr="0010573D">
        <w:tc>
          <w:tcPr>
            <w:tcW w:w="4111" w:type="dxa"/>
          </w:tcPr>
          <w:p w14:paraId="6AFA2ECA" w14:textId="77777777" w:rsidR="00A72F46" w:rsidRPr="003C4558" w:rsidRDefault="00A72F46" w:rsidP="00A5367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вершенствование организации учета муниципального имущества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и  проведение его технической инвентаризации;</w:t>
            </w:r>
          </w:p>
        </w:tc>
        <w:tc>
          <w:tcPr>
            <w:tcW w:w="709" w:type="dxa"/>
          </w:tcPr>
          <w:p w14:paraId="1AE1E0FD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984" w:type="dxa"/>
          </w:tcPr>
          <w:p w14:paraId="66810913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</w:tcPr>
          <w:p w14:paraId="7F45FC75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14:paraId="3AF31D8C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BC1663E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14:paraId="1943D52B" w14:textId="77777777" w:rsidTr="0010573D">
        <w:tc>
          <w:tcPr>
            <w:tcW w:w="4111" w:type="dxa"/>
          </w:tcPr>
          <w:p w14:paraId="65BC6CF3" w14:textId="77777777" w:rsidR="00A72F46" w:rsidRPr="003C4558" w:rsidRDefault="00A72F46" w:rsidP="00A5367A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продаж приватизируемого муниципального имущества;</w:t>
            </w:r>
          </w:p>
          <w:p w14:paraId="08AC9F37" w14:textId="77777777" w:rsidR="00A72F46" w:rsidRPr="003C4558" w:rsidRDefault="00A72F46" w:rsidP="00A5367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6164BAE6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984" w:type="dxa"/>
          </w:tcPr>
          <w:p w14:paraId="7062F30D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</w:tcPr>
          <w:p w14:paraId="1F133056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14:paraId="3E321B66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2351EED3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14:paraId="35694FBC" w14:textId="77777777" w:rsidTr="0010573D">
        <w:tc>
          <w:tcPr>
            <w:tcW w:w="4111" w:type="dxa"/>
          </w:tcPr>
          <w:p w14:paraId="5A559528" w14:textId="77777777" w:rsidR="00A72F46" w:rsidRPr="003C4558" w:rsidRDefault="00A72F46" w:rsidP="00A5367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я «Краснинский 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» на  имущество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;</w:t>
            </w:r>
          </w:p>
        </w:tc>
        <w:tc>
          <w:tcPr>
            <w:tcW w:w="709" w:type="dxa"/>
          </w:tcPr>
          <w:p w14:paraId="204804C3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984" w:type="dxa"/>
          </w:tcPr>
          <w:p w14:paraId="05EB6F88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</w:tcPr>
          <w:p w14:paraId="34225AD8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14:paraId="2503F147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234BFE59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14:paraId="7EA4ED76" w14:textId="77777777" w:rsidTr="0010573D">
        <w:tc>
          <w:tcPr>
            <w:tcW w:w="4111" w:type="dxa"/>
          </w:tcPr>
          <w:p w14:paraId="2424AA01" w14:textId="77777777" w:rsidR="00A72F46" w:rsidRPr="003C4558" w:rsidRDefault="00A72F46" w:rsidP="00A5367A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мещение информации о муниципальном имуществе на официальном сайте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;</w:t>
            </w:r>
          </w:p>
        </w:tc>
        <w:tc>
          <w:tcPr>
            <w:tcW w:w="709" w:type="dxa"/>
          </w:tcPr>
          <w:p w14:paraId="2D9A9F83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984" w:type="dxa"/>
          </w:tcPr>
          <w:p w14:paraId="1FE63271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</w:tcPr>
          <w:p w14:paraId="5D29E853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14:paraId="2BC298BD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36A434E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14:paraId="7F94200F" w14:textId="77777777" w:rsidTr="0010573D">
        <w:tc>
          <w:tcPr>
            <w:tcW w:w="4111" w:type="dxa"/>
          </w:tcPr>
          <w:p w14:paraId="1836B7D0" w14:textId="77777777" w:rsidR="00A72F46" w:rsidRPr="003C4558" w:rsidRDefault="00A72F46" w:rsidP="00A5367A">
            <w:pPr>
              <w:tabs>
                <w:tab w:val="left" w:pos="34"/>
              </w:tabs>
              <w:spacing w:after="0" w:line="240" w:lineRule="auto"/>
              <w:ind w:firstLine="295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величение поступлений в районный бюджет доходов от управления и распоряжения муниципальным имуществом муниципального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зования «Краснинский 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.</w:t>
            </w:r>
          </w:p>
        </w:tc>
        <w:tc>
          <w:tcPr>
            <w:tcW w:w="709" w:type="dxa"/>
          </w:tcPr>
          <w:p w14:paraId="0636686E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984" w:type="dxa"/>
          </w:tcPr>
          <w:p w14:paraId="7050EA79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51" w:type="dxa"/>
          </w:tcPr>
          <w:p w14:paraId="6B400BBB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</w:tcPr>
          <w:p w14:paraId="130EF4CE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134" w:type="dxa"/>
          </w:tcPr>
          <w:p w14:paraId="3FD23DA8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</w:tr>
    </w:tbl>
    <w:p w14:paraId="709ECAF8" w14:textId="77777777" w:rsidR="00A72F46" w:rsidRPr="00813F72" w:rsidRDefault="00A72F46" w:rsidP="00813F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6DD7F1D" w14:textId="77777777" w:rsidR="00A72F46" w:rsidRPr="00A72F46" w:rsidRDefault="00A326D3" w:rsidP="00813F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3. Структура муниципальной программы</w:t>
      </w:r>
    </w:p>
    <w:p w14:paraId="4A62281E" w14:textId="77777777" w:rsidR="00A81BC8" w:rsidRDefault="00A81BC8" w:rsidP="00BA4A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9"/>
        <w:gridCol w:w="2836"/>
        <w:gridCol w:w="3875"/>
        <w:gridCol w:w="2401"/>
      </w:tblGrid>
      <w:tr w:rsidR="00A81BC8" w14:paraId="0711A365" w14:textId="77777777" w:rsidTr="00A81BC8">
        <w:tc>
          <w:tcPr>
            <w:tcW w:w="459" w:type="dxa"/>
          </w:tcPr>
          <w:p w14:paraId="32A9E3A9" w14:textId="77777777" w:rsidR="00A81BC8" w:rsidRDefault="00A81BC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10" w:type="dxa"/>
          </w:tcPr>
          <w:p w14:paraId="3A8F9F4A" w14:textId="77777777"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4040" w:type="dxa"/>
          </w:tcPr>
          <w:p w14:paraId="32DEAC01" w14:textId="77777777"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445" w:type="dxa"/>
          </w:tcPr>
          <w:p w14:paraId="23797F34" w14:textId="77777777"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язь с показателями</w:t>
            </w:r>
          </w:p>
        </w:tc>
      </w:tr>
      <w:tr w:rsidR="00A81BC8" w14:paraId="09DC6F82" w14:textId="77777777" w:rsidTr="00A81BC8">
        <w:tc>
          <w:tcPr>
            <w:tcW w:w="459" w:type="dxa"/>
          </w:tcPr>
          <w:p w14:paraId="4AB60154" w14:textId="77777777"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0" w:type="dxa"/>
          </w:tcPr>
          <w:p w14:paraId="435DD0BA" w14:textId="77777777"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40" w:type="dxa"/>
          </w:tcPr>
          <w:p w14:paraId="011D47EA" w14:textId="77777777"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45" w:type="dxa"/>
          </w:tcPr>
          <w:p w14:paraId="5B5C9567" w14:textId="77777777"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81BC8" w14:paraId="3DDE6F6F" w14:textId="77777777" w:rsidTr="00A81BC8">
        <w:tc>
          <w:tcPr>
            <w:tcW w:w="9854" w:type="dxa"/>
            <w:gridSpan w:val="4"/>
          </w:tcPr>
          <w:p w14:paraId="68AE7A0F" w14:textId="77777777" w:rsidR="00412DAE" w:rsidRDefault="00BA4A22" w:rsidP="0041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«Эффективное  выполнение полномочий Администрацией муниципального образования </w:t>
            </w:r>
          </w:p>
          <w:p w14:paraId="088D7542" w14:textId="77777777" w:rsidR="00BA4A22" w:rsidRDefault="00BA4A22" w:rsidP="0041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35D8165B" w14:textId="77777777" w:rsidR="00A81BC8" w:rsidRDefault="00BA4A22" w:rsidP="00BA4A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ленской области»</w:t>
            </w:r>
          </w:p>
        </w:tc>
      </w:tr>
      <w:tr w:rsidR="00A81BC8" w14:paraId="767F6311" w14:textId="77777777" w:rsidTr="00A81BC8">
        <w:tc>
          <w:tcPr>
            <w:tcW w:w="459" w:type="dxa"/>
          </w:tcPr>
          <w:p w14:paraId="1965CF04" w14:textId="77777777" w:rsidR="00A81BC8" w:rsidRDefault="00A81BC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5" w:type="dxa"/>
            <w:gridSpan w:val="3"/>
          </w:tcPr>
          <w:p w14:paraId="71C39030" w14:textId="77777777" w:rsidR="00A81BC8" w:rsidRDefault="00680317" w:rsidP="0041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, комплексного развития и муниципального имущества Администрация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Смоленс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 xml:space="preserve">кой области срок </w:t>
            </w:r>
            <w:r w:rsidR="003A62E4">
              <w:rPr>
                <w:rFonts w:ascii="Times New Roman" w:hAnsi="Times New Roman" w:cs="Times New Roman"/>
                <w:sz w:val="18"/>
                <w:szCs w:val="18"/>
              </w:rPr>
              <w:t>реализации 202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81BC8" w14:paraId="1230200F" w14:textId="77777777" w:rsidTr="00BA4A22">
        <w:trPr>
          <w:trHeight w:val="3230"/>
        </w:trPr>
        <w:tc>
          <w:tcPr>
            <w:tcW w:w="459" w:type="dxa"/>
          </w:tcPr>
          <w:p w14:paraId="10087718" w14:textId="77777777" w:rsidR="00A81BC8" w:rsidRDefault="00C90381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910" w:type="dxa"/>
          </w:tcPr>
          <w:p w14:paraId="2FCD8732" w14:textId="77777777" w:rsidR="00BA4A22" w:rsidRPr="00AB3CB3" w:rsidRDefault="00BA4A22" w:rsidP="00BA4A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порядка учета муниципального имущества и ведения реестра муниципального имущества, а также обеспечения полноты и достоверности содержащихся в реестре сведений о муниципальном имуществе.</w:t>
            </w:r>
          </w:p>
          <w:p w14:paraId="7AC85AD5" w14:textId="77777777" w:rsidR="00A81BC8" w:rsidRDefault="00A81BC8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14:paraId="73519D21" w14:textId="77777777" w:rsidR="00A81BC8" w:rsidRPr="00AB3CB3" w:rsidRDefault="00A81BC8" w:rsidP="00A81B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здание условий для максимально эффективного управления деятельностью Администрации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» Смоленской области при минимальных затратах</w:t>
            </w:r>
          </w:p>
          <w:p w14:paraId="1D05EFA7" w14:textId="77777777"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2445" w:type="dxa"/>
          </w:tcPr>
          <w:p w14:paraId="07C7AC78" w14:textId="77777777" w:rsidR="00A81BC8" w:rsidRDefault="00E41A9D" w:rsidP="0041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эффективности работы деятельности Администрации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663ECC" w14:paraId="45C81525" w14:textId="77777777" w:rsidTr="00795357">
        <w:tc>
          <w:tcPr>
            <w:tcW w:w="9854" w:type="dxa"/>
            <w:gridSpan w:val="4"/>
          </w:tcPr>
          <w:p w14:paraId="5B4A9638" w14:textId="77777777" w:rsidR="00412DAE" w:rsidRDefault="00BA4A22" w:rsidP="0041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663E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поряжение объектами муниципальной собственности муниципального образования </w:t>
            </w:r>
          </w:p>
          <w:p w14:paraId="5771DA14" w14:textId="77777777" w:rsidR="00663ECC" w:rsidRPr="00663ECC" w:rsidRDefault="00BA4A22" w:rsidP="0041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ECC">
              <w:rPr>
                <w:rFonts w:ascii="Times New Roman" w:hAnsi="Times New Roman" w:cs="Times New Roman"/>
                <w:bCs/>
                <w:sz w:val="18"/>
                <w:szCs w:val="18"/>
              </w:rPr>
              <w:t>«Крас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ский </w:t>
            </w:r>
            <w:r w:rsidR="00412DA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ый округ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 Смоленской области»</w:t>
            </w:r>
          </w:p>
        </w:tc>
      </w:tr>
      <w:tr w:rsidR="00663ECC" w14:paraId="20F5864D" w14:textId="77777777" w:rsidTr="00795357">
        <w:tc>
          <w:tcPr>
            <w:tcW w:w="459" w:type="dxa"/>
          </w:tcPr>
          <w:p w14:paraId="27E00B27" w14:textId="77777777" w:rsidR="00663ECC" w:rsidRDefault="00663ECC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5" w:type="dxa"/>
            <w:gridSpan w:val="3"/>
          </w:tcPr>
          <w:p w14:paraId="5918A16C" w14:textId="77777777" w:rsidR="00663ECC" w:rsidRDefault="00680317" w:rsidP="0041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, комплексного развития и муниципального имущества Администрация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Смоленской области срок реализац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ии 20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A4A22" w14:paraId="1DD9D0A4" w14:textId="77777777" w:rsidTr="00BA4A22">
        <w:trPr>
          <w:trHeight w:val="2900"/>
        </w:trPr>
        <w:tc>
          <w:tcPr>
            <w:tcW w:w="459" w:type="dxa"/>
            <w:vMerge w:val="restart"/>
          </w:tcPr>
          <w:p w14:paraId="062DF831" w14:textId="77777777"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0" w:type="dxa"/>
            <w:vMerge w:val="restart"/>
          </w:tcPr>
          <w:p w14:paraId="2C971677" w14:textId="77777777" w:rsidR="00BA4A22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8A5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электронных форм коммерческих отношений для предприятий малого и среднего бизнеса</w:t>
            </w:r>
          </w:p>
        </w:tc>
        <w:tc>
          <w:tcPr>
            <w:tcW w:w="4040" w:type="dxa"/>
            <w:vMerge w:val="restart"/>
          </w:tcPr>
          <w:p w14:paraId="3B45A295" w14:textId="77777777"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величение поступлений в районный бюджет доходов от управления и распоряжения муниципальным имуществом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.</w:t>
            </w:r>
          </w:p>
          <w:p w14:paraId="797AEF50" w14:textId="77777777"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</w:tcPr>
          <w:p w14:paraId="7C3BD14F" w14:textId="77777777" w:rsidR="00BA4A22" w:rsidRPr="003C4558" w:rsidRDefault="00BA4A22" w:rsidP="00412DAE">
            <w:pPr>
              <w:tabs>
                <w:tab w:val="left" w:pos="34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 и подлежащих технической инвентаризации.</w:t>
            </w:r>
          </w:p>
        </w:tc>
      </w:tr>
      <w:tr w:rsidR="00BA4A22" w14:paraId="54621B45" w14:textId="77777777" w:rsidTr="00BA4A22">
        <w:trPr>
          <w:trHeight w:val="4117"/>
        </w:trPr>
        <w:tc>
          <w:tcPr>
            <w:tcW w:w="459" w:type="dxa"/>
            <w:vMerge/>
          </w:tcPr>
          <w:p w14:paraId="4825F0AE" w14:textId="77777777"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  <w:vMerge/>
          </w:tcPr>
          <w:p w14:paraId="728F1987" w14:textId="77777777"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  <w:vMerge/>
          </w:tcPr>
          <w:p w14:paraId="76D33378" w14:textId="77777777"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14:paraId="1F6A844C" w14:textId="77777777" w:rsidR="00BA4A22" w:rsidRPr="003C4558" w:rsidRDefault="00BA4A22" w:rsidP="00412DAE">
            <w:pPr>
              <w:tabs>
                <w:tab w:val="left" w:pos="34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ля объектов недвижимости, на которые зарегистрировано право муниципальной собственности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 и подлежащих государственной регистрации.</w:t>
            </w:r>
          </w:p>
        </w:tc>
      </w:tr>
      <w:tr w:rsidR="00BA4A22" w14:paraId="3180D42A" w14:textId="77777777" w:rsidTr="003548FE">
        <w:trPr>
          <w:trHeight w:val="2786"/>
        </w:trPr>
        <w:tc>
          <w:tcPr>
            <w:tcW w:w="459" w:type="dxa"/>
          </w:tcPr>
          <w:p w14:paraId="52BD00BB" w14:textId="77777777"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14:paraId="37D1D788" w14:textId="77777777"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14:paraId="08464ED5" w14:textId="77777777"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14:paraId="0C4AED5E" w14:textId="77777777" w:rsidR="00BA4A22" w:rsidRPr="003C4558" w:rsidRDefault="00BA4A22" w:rsidP="00412DAE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дельный вес земельных участков, на которые зарегистрировано право муниципальной собственности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</w:tr>
      <w:tr w:rsidR="00BA4A22" w14:paraId="6BC5B20E" w14:textId="77777777" w:rsidTr="000D1CF4">
        <w:trPr>
          <w:trHeight w:val="1819"/>
        </w:trPr>
        <w:tc>
          <w:tcPr>
            <w:tcW w:w="459" w:type="dxa"/>
          </w:tcPr>
          <w:p w14:paraId="36581EC2" w14:textId="77777777"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14:paraId="6DA0C799" w14:textId="77777777"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14:paraId="4C163197" w14:textId="77777777"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14:paraId="0A79552F" w14:textId="77777777" w:rsidR="00BA4A22" w:rsidRPr="003C4558" w:rsidRDefault="00BA4A22" w:rsidP="00412DA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вершенствование организации учета муниципального имущества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и  проведение его технической инвентаризации;</w:t>
            </w:r>
          </w:p>
        </w:tc>
      </w:tr>
      <w:tr w:rsidR="00BA4A22" w14:paraId="614914A2" w14:textId="77777777" w:rsidTr="00124E4B">
        <w:trPr>
          <w:trHeight w:val="697"/>
        </w:trPr>
        <w:tc>
          <w:tcPr>
            <w:tcW w:w="459" w:type="dxa"/>
          </w:tcPr>
          <w:p w14:paraId="1A4CB5F4" w14:textId="77777777"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14:paraId="0BED16A7" w14:textId="77777777"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14:paraId="218AC34F" w14:textId="77777777"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14:paraId="637381D8" w14:textId="77777777" w:rsidR="00BA4A22" w:rsidRPr="003C4558" w:rsidRDefault="00BA4A22" w:rsidP="00124E4B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</w:tc>
      </w:tr>
      <w:tr w:rsidR="00BA4A22" w14:paraId="18C45923" w14:textId="77777777" w:rsidTr="003548FE">
        <w:trPr>
          <w:trHeight w:val="1893"/>
        </w:trPr>
        <w:tc>
          <w:tcPr>
            <w:tcW w:w="459" w:type="dxa"/>
          </w:tcPr>
          <w:p w14:paraId="4BA96A89" w14:textId="77777777"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14:paraId="3D68E1E3" w14:textId="77777777"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14:paraId="7BAE8C51" w14:textId="77777777"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14:paraId="7249EADF" w14:textId="77777777" w:rsidR="00BA4A22" w:rsidRPr="003C4558" w:rsidRDefault="00BA4A22" w:rsidP="00412DA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регистрация права собственности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» на  имущество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;</w:t>
            </w:r>
          </w:p>
        </w:tc>
      </w:tr>
      <w:tr w:rsidR="00BA4A22" w14:paraId="795E415D" w14:textId="77777777" w:rsidTr="003548FE">
        <w:trPr>
          <w:trHeight w:val="1555"/>
        </w:trPr>
        <w:tc>
          <w:tcPr>
            <w:tcW w:w="459" w:type="dxa"/>
          </w:tcPr>
          <w:p w14:paraId="3F9C4B63" w14:textId="77777777"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14:paraId="6A04ED3A" w14:textId="77777777"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14:paraId="5A0DC939" w14:textId="77777777"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14:paraId="5DED72E9" w14:textId="77777777" w:rsidR="00BA4A22" w:rsidRPr="003C4558" w:rsidRDefault="00BA4A22" w:rsidP="00412DAE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мещение информации о муниципальном имуществе на официальном сайте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;</w:t>
            </w:r>
          </w:p>
        </w:tc>
      </w:tr>
    </w:tbl>
    <w:p w14:paraId="2FFE7C21" w14:textId="77777777" w:rsidR="00067CB3" w:rsidRPr="00985FC5" w:rsidRDefault="00067CB3" w:rsidP="003B7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p w14:paraId="50ECD4D4" w14:textId="77777777" w:rsidR="00663ECC" w:rsidRDefault="00A72F46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4. </w:t>
      </w:r>
      <w:r w:rsidR="00795357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Финансовое обеспечение муниципальной программы </w:t>
      </w:r>
    </w:p>
    <w:p w14:paraId="28ADB6DD" w14:textId="77777777" w:rsidR="00663ECC" w:rsidRDefault="00663ECC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8"/>
        <w:gridCol w:w="1394"/>
        <w:gridCol w:w="1897"/>
        <w:gridCol w:w="6"/>
        <w:gridCol w:w="1903"/>
        <w:gridCol w:w="1903"/>
      </w:tblGrid>
      <w:tr w:rsidR="000A7E7F" w14:paraId="583655C5" w14:textId="77777777" w:rsidTr="000A7E7F">
        <w:trPr>
          <w:trHeight w:val="255"/>
        </w:trPr>
        <w:tc>
          <w:tcPr>
            <w:tcW w:w="2518" w:type="dxa"/>
            <w:vMerge w:val="restart"/>
          </w:tcPr>
          <w:p w14:paraId="2B4CFAB4" w14:textId="77777777" w:rsidR="000A7E7F" w:rsidRP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1423" w:type="dxa"/>
            <w:vMerge w:val="restart"/>
          </w:tcPr>
          <w:p w14:paraId="433A8AA1" w14:textId="77777777" w:rsid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  <w:p w14:paraId="37E52804" w14:textId="77777777" w:rsidR="00896491" w:rsidRPr="000A7E7F" w:rsidRDefault="00C90381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proofErr w:type="spellStart"/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="008964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="008964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="008964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913" w:type="dxa"/>
            <w:gridSpan w:val="4"/>
          </w:tcPr>
          <w:p w14:paraId="6D3D0003" w14:textId="77777777" w:rsidR="000A7E7F" w:rsidRPr="000A7E7F" w:rsidRDefault="000A7E7F" w:rsidP="00C903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бъем финансового обеспечения по годам реализации (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тыс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уб</w:t>
            </w:r>
            <w:r w:rsidR="00C9038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0A7E7F" w14:paraId="0B448071" w14:textId="77777777" w:rsidTr="00F31DF5">
        <w:trPr>
          <w:trHeight w:val="496"/>
        </w:trPr>
        <w:tc>
          <w:tcPr>
            <w:tcW w:w="2518" w:type="dxa"/>
            <w:vMerge/>
          </w:tcPr>
          <w:p w14:paraId="378548F3" w14:textId="77777777" w:rsid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</w:tcPr>
          <w:p w14:paraId="0F4C58B7" w14:textId="77777777" w:rsid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65" w:type="dxa"/>
          </w:tcPr>
          <w:p w14:paraId="7EF40E10" w14:textId="77777777" w:rsidR="000A7E7F" w:rsidRDefault="00E41A9D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412DA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77" w:type="dxa"/>
            <w:gridSpan w:val="2"/>
          </w:tcPr>
          <w:p w14:paraId="73CC74BE" w14:textId="77777777" w:rsidR="000A7E7F" w:rsidRDefault="00E41A9D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412DA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71" w:type="dxa"/>
          </w:tcPr>
          <w:p w14:paraId="05A7A3D3" w14:textId="77777777" w:rsidR="000A7E7F" w:rsidRDefault="00E41A9D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412DA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0A7E7F" w14:paraId="39AD2A8D" w14:textId="77777777" w:rsidTr="000A7E7F">
        <w:tc>
          <w:tcPr>
            <w:tcW w:w="2518" w:type="dxa"/>
          </w:tcPr>
          <w:p w14:paraId="5E0017A9" w14:textId="77777777" w:rsidR="000A7E7F" w:rsidRP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 целом по муниципальной программе, в то числе:</w:t>
            </w:r>
          </w:p>
        </w:tc>
        <w:tc>
          <w:tcPr>
            <w:tcW w:w="1423" w:type="dxa"/>
          </w:tcPr>
          <w:p w14:paraId="44989978" w14:textId="77777777" w:rsidR="000A7E7F" w:rsidRPr="009539AF" w:rsidRDefault="000403D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14681,7</w:t>
            </w:r>
          </w:p>
        </w:tc>
        <w:tc>
          <w:tcPr>
            <w:tcW w:w="1971" w:type="dxa"/>
            <w:gridSpan w:val="2"/>
          </w:tcPr>
          <w:p w14:paraId="2D4459BA" w14:textId="77777777" w:rsidR="000A7E7F" w:rsidRPr="000A7E7F" w:rsidRDefault="000403D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3818,0</w:t>
            </w:r>
          </w:p>
        </w:tc>
        <w:tc>
          <w:tcPr>
            <w:tcW w:w="1971" w:type="dxa"/>
          </w:tcPr>
          <w:p w14:paraId="3232F2D6" w14:textId="77777777" w:rsidR="000A7E7F" w:rsidRPr="000A7E7F" w:rsidRDefault="000403D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0539,7</w:t>
            </w:r>
          </w:p>
        </w:tc>
        <w:tc>
          <w:tcPr>
            <w:tcW w:w="1971" w:type="dxa"/>
          </w:tcPr>
          <w:p w14:paraId="679AD368" w14:textId="77777777" w:rsidR="000A7E7F" w:rsidRPr="000A7E7F" w:rsidRDefault="000403D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0324,0</w:t>
            </w:r>
          </w:p>
        </w:tc>
      </w:tr>
      <w:tr w:rsidR="000A7E7F" w:rsidRPr="000A7E7F" w14:paraId="24D2EAA4" w14:textId="77777777" w:rsidTr="000A7E7F">
        <w:tc>
          <w:tcPr>
            <w:tcW w:w="2518" w:type="dxa"/>
          </w:tcPr>
          <w:p w14:paraId="43464108" w14:textId="77777777" w:rsidR="000A7E7F" w:rsidRP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7E7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23" w:type="dxa"/>
          </w:tcPr>
          <w:p w14:paraId="7939B9A0" w14:textId="77777777" w:rsidR="000A7E7F" w:rsidRPr="009539AF" w:rsidRDefault="000403DA" w:rsidP="00984E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537,8</w:t>
            </w:r>
          </w:p>
        </w:tc>
        <w:tc>
          <w:tcPr>
            <w:tcW w:w="1971" w:type="dxa"/>
            <w:gridSpan w:val="2"/>
          </w:tcPr>
          <w:p w14:paraId="36933AA4" w14:textId="77777777" w:rsidR="000A7E7F" w:rsidRPr="000A7E7F" w:rsidRDefault="000403D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175,7</w:t>
            </w:r>
          </w:p>
        </w:tc>
        <w:tc>
          <w:tcPr>
            <w:tcW w:w="1971" w:type="dxa"/>
          </w:tcPr>
          <w:p w14:paraId="493D87CF" w14:textId="77777777" w:rsidR="000A7E7F" w:rsidRPr="000A7E7F" w:rsidRDefault="000403D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186,3</w:t>
            </w:r>
          </w:p>
        </w:tc>
        <w:tc>
          <w:tcPr>
            <w:tcW w:w="1971" w:type="dxa"/>
          </w:tcPr>
          <w:p w14:paraId="588FEF0F" w14:textId="77777777" w:rsidR="000A7E7F" w:rsidRPr="000A7E7F" w:rsidRDefault="000403D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175,8</w:t>
            </w:r>
          </w:p>
        </w:tc>
      </w:tr>
      <w:tr w:rsidR="000A7E7F" w:rsidRPr="000A7E7F" w14:paraId="4B11B813" w14:textId="77777777" w:rsidTr="000A7E7F">
        <w:tc>
          <w:tcPr>
            <w:tcW w:w="2518" w:type="dxa"/>
          </w:tcPr>
          <w:p w14:paraId="4A806766" w14:textId="77777777" w:rsidR="000A7E7F" w:rsidRP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23" w:type="dxa"/>
          </w:tcPr>
          <w:p w14:paraId="3B0B9B62" w14:textId="77777777" w:rsidR="000A7E7F" w:rsidRPr="009539AF" w:rsidRDefault="000403D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915,7</w:t>
            </w:r>
          </w:p>
        </w:tc>
        <w:tc>
          <w:tcPr>
            <w:tcW w:w="1971" w:type="dxa"/>
            <w:gridSpan w:val="2"/>
          </w:tcPr>
          <w:p w14:paraId="4754C496" w14:textId="77777777" w:rsidR="000A7E7F" w:rsidRPr="000A7E7F" w:rsidRDefault="000403D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71,9</w:t>
            </w:r>
          </w:p>
        </w:tc>
        <w:tc>
          <w:tcPr>
            <w:tcW w:w="1971" w:type="dxa"/>
          </w:tcPr>
          <w:p w14:paraId="1A067AFF" w14:textId="77777777" w:rsidR="000A7E7F" w:rsidRPr="000A7E7F" w:rsidRDefault="000403D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71,9</w:t>
            </w:r>
          </w:p>
        </w:tc>
        <w:tc>
          <w:tcPr>
            <w:tcW w:w="1971" w:type="dxa"/>
          </w:tcPr>
          <w:p w14:paraId="05A94D93" w14:textId="77777777" w:rsidR="000A7E7F" w:rsidRPr="000A7E7F" w:rsidRDefault="000403D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71,9</w:t>
            </w:r>
          </w:p>
        </w:tc>
      </w:tr>
      <w:tr w:rsidR="000A7E7F" w:rsidRPr="000A7E7F" w14:paraId="4D946E4D" w14:textId="77777777" w:rsidTr="000A7E7F">
        <w:tc>
          <w:tcPr>
            <w:tcW w:w="2518" w:type="dxa"/>
          </w:tcPr>
          <w:p w14:paraId="01CF892C" w14:textId="77777777" w:rsid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23" w:type="dxa"/>
          </w:tcPr>
          <w:p w14:paraId="11CE0F6A" w14:textId="77777777" w:rsidR="000A7E7F" w:rsidRPr="009539AF" w:rsidRDefault="000403D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8228,2</w:t>
            </w:r>
          </w:p>
        </w:tc>
        <w:tc>
          <w:tcPr>
            <w:tcW w:w="1971" w:type="dxa"/>
            <w:gridSpan w:val="2"/>
          </w:tcPr>
          <w:p w14:paraId="2932125B" w14:textId="77777777" w:rsidR="000A7E7F" w:rsidRPr="000A7E7F" w:rsidRDefault="000403DA" w:rsidP="00984E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1670,4</w:t>
            </w:r>
          </w:p>
        </w:tc>
        <w:tc>
          <w:tcPr>
            <w:tcW w:w="1971" w:type="dxa"/>
          </w:tcPr>
          <w:p w14:paraId="00F6E40F" w14:textId="77777777" w:rsidR="000A7E7F" w:rsidRPr="000A7E7F" w:rsidRDefault="000403D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8381,5</w:t>
            </w:r>
          </w:p>
        </w:tc>
        <w:tc>
          <w:tcPr>
            <w:tcW w:w="1971" w:type="dxa"/>
          </w:tcPr>
          <w:p w14:paraId="1A97D35E" w14:textId="77777777" w:rsidR="000A7E7F" w:rsidRPr="000A7E7F" w:rsidRDefault="000403D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8176,3</w:t>
            </w:r>
          </w:p>
        </w:tc>
      </w:tr>
    </w:tbl>
    <w:p w14:paraId="52586B4F" w14:textId="77777777" w:rsidR="0063161A" w:rsidRDefault="0063161A" w:rsidP="003920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25198414" w14:textId="77777777" w:rsidR="00BA4A22" w:rsidRDefault="00BA4A22" w:rsidP="000D3E48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EECA697" w14:textId="77777777" w:rsidR="00BA4A22" w:rsidRDefault="00BA4A22" w:rsidP="00E41A9D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7BFD8F4" w14:textId="77777777" w:rsidR="00E41A9D" w:rsidRPr="00327DA1" w:rsidRDefault="00E41A9D" w:rsidP="00E41A9D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27DA1">
        <w:rPr>
          <w:rFonts w:ascii="Times New Roman" w:hAnsi="Times New Roman" w:cs="Times New Roman"/>
          <w:b/>
          <w:sz w:val="18"/>
          <w:szCs w:val="18"/>
        </w:rPr>
        <w:t>Стратегические приоритеты в сфере реализации муниципальной программы.</w:t>
      </w:r>
    </w:p>
    <w:p w14:paraId="55F2EA45" w14:textId="77777777" w:rsidR="00E41A9D" w:rsidRPr="00327DA1" w:rsidRDefault="00E41A9D" w:rsidP="00E41A9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63124CE7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Муниципальное управление представляет собой целенаправленное упорядочивающее воздействие органов местного самоуправления на муниципальное образование с целью повышения уровня и качества жизни населения.</w:t>
      </w:r>
    </w:p>
    <w:p w14:paraId="501D3314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Муниципальное управление в РФ строится на основе Конституции РФ и нормативно правовых актов, регламентирующих построение структуры муниципальных органов и их компетенции, а также распределение государственных финансовых фондов и иных ресурсов между органами государственной власти и муниципального управления.</w:t>
      </w:r>
    </w:p>
    <w:p w14:paraId="0B3D5518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В своей деятельности органы местного самоуправления имеют дело с различными субъектами в экономической, предпринимательской, общественной сферах.</w:t>
      </w:r>
    </w:p>
    <w:p w14:paraId="4AF6307E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lastRenderedPageBreak/>
        <w:t>Стратегическое планирование и муниципальные политики необходимы в муниципальном управлении как средства согласования интересов местных сообществ в отношении ключевых вопросов муниципального развития. Они призваны переводить конфликты и проблемы в цели и задачи деятельности органов управления.</w:t>
      </w:r>
    </w:p>
    <w:p w14:paraId="61AF2325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 xml:space="preserve">Муниципальные программы выполняют задачу </w:t>
      </w:r>
      <w:proofErr w:type="spellStart"/>
      <w:r w:rsidRPr="00327DA1">
        <w:rPr>
          <w:rFonts w:ascii="Times New Roman" w:hAnsi="Times New Roman" w:cs="Times New Roman"/>
          <w:sz w:val="18"/>
          <w:szCs w:val="18"/>
        </w:rPr>
        <w:t>соорганизации</w:t>
      </w:r>
      <w:proofErr w:type="spellEnd"/>
      <w:r w:rsidRPr="00327DA1">
        <w:rPr>
          <w:rFonts w:ascii="Times New Roman" w:hAnsi="Times New Roman" w:cs="Times New Roman"/>
          <w:sz w:val="18"/>
          <w:szCs w:val="18"/>
        </w:rPr>
        <w:t xml:space="preserve"> деятельности всех подразделений Администрации и других субъектов муниципального развития. </w:t>
      </w:r>
    </w:p>
    <w:p w14:paraId="16E42653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Программный подход ориентирован на работу именно с проблемами, он позволяет управлять процессом работы с ними и с постоянно меняющимся содержанием проблемного поля.</w:t>
      </w:r>
    </w:p>
    <w:p w14:paraId="499EF680" w14:textId="77777777" w:rsidR="00E41A9D" w:rsidRPr="00327DA1" w:rsidRDefault="00E41A9D" w:rsidP="00E4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</w:t>
      </w:r>
    </w:p>
    <w:p w14:paraId="726356C0" w14:textId="77777777"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В соответствии с государственными приоритетами цель настоящей муниципальной программы формулируется следующим образом:</w:t>
      </w:r>
    </w:p>
    <w:p w14:paraId="6804042D" w14:textId="77777777" w:rsidR="00E41A9D" w:rsidRPr="00327DA1" w:rsidRDefault="00E41A9D" w:rsidP="00E4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bCs/>
          <w:sz w:val="18"/>
          <w:szCs w:val="18"/>
        </w:rPr>
        <w:t>- создание условий для функционирования органов местного самоуправления муниципального образования «</w:t>
      </w:r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r w:rsidR="00412DAE">
        <w:rPr>
          <w:rFonts w:ascii="Times New Roman" w:hAnsi="Times New Roman" w:cs="Times New Roman"/>
          <w:bCs/>
          <w:sz w:val="18"/>
          <w:szCs w:val="18"/>
        </w:rPr>
        <w:t xml:space="preserve"> муниципальный округ</w:t>
      </w:r>
      <w:r w:rsidRPr="00327DA1">
        <w:rPr>
          <w:rFonts w:ascii="Times New Roman" w:hAnsi="Times New Roman" w:cs="Times New Roman"/>
          <w:bCs/>
          <w:sz w:val="18"/>
          <w:szCs w:val="18"/>
        </w:rPr>
        <w:t xml:space="preserve">» </w:t>
      </w:r>
      <w:r w:rsidRPr="00327DA1">
        <w:rPr>
          <w:rFonts w:ascii="Times New Roman" w:hAnsi="Times New Roman" w:cs="Times New Roman"/>
          <w:sz w:val="18"/>
          <w:szCs w:val="18"/>
        </w:rPr>
        <w:t>Смоленской области.</w:t>
      </w:r>
    </w:p>
    <w:p w14:paraId="7D211912" w14:textId="77777777"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Достижение поставленной цели требует формирования комплексного подхода в муниципальном управлении, реализации скоординированных по ресурсам, срокам, исполнителям, участникам и результатам мероприятий, а также решения следующих задач:</w:t>
      </w:r>
    </w:p>
    <w:p w14:paraId="79CBC8DD" w14:textId="77777777"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- с</w:t>
      </w:r>
      <w:r w:rsidRPr="00327DA1">
        <w:rPr>
          <w:rFonts w:ascii="Times New Roman" w:hAnsi="Times New Roman" w:cs="Times New Roman"/>
          <w:sz w:val="18"/>
          <w:szCs w:val="18"/>
        </w:rPr>
        <w:t>тратегическое планирование, включающее в себя разработку программ и проектов, прогнозирование и социально-экономическое развитие;</w:t>
      </w:r>
    </w:p>
    <w:p w14:paraId="19E5B3E8" w14:textId="77777777"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формирование нормативно-правовой базы местного самоуправления;</w:t>
      </w:r>
    </w:p>
    <w:p w14:paraId="1C339B3B" w14:textId="77777777"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формирование базы социально-технических нормативов;</w:t>
      </w:r>
    </w:p>
    <w:p w14:paraId="02D6F902" w14:textId="77777777"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анализ внешней и внутренней ситуации, как условие гибкого реагирования структуры муниципального управления на изменения;</w:t>
      </w:r>
    </w:p>
    <w:p w14:paraId="0C1B7BA6" w14:textId="77777777"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планирование работы как условие согласования действий подразделений Администрации по используемым ресурсам и во времени;</w:t>
      </w:r>
    </w:p>
    <w:p w14:paraId="15635272" w14:textId="77777777"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контроль за исполнением нормативно-правовых актов и нормативных предписаний внутри структуры управления и в подведомственной муниципальной сфере;</w:t>
      </w:r>
    </w:p>
    <w:p w14:paraId="1E5EA04C" w14:textId="77777777"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управление персоналом, как условие мотивации муниципальных служащих и развития их компетентности;</w:t>
      </w:r>
    </w:p>
    <w:p w14:paraId="2F383361" w14:textId="77777777"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публичность деятельности, как условие вовлечения муниципальных сообществ в решение муниципальных задач и расширения гражданского участия.</w:t>
      </w:r>
    </w:p>
    <w:p w14:paraId="1A17CF11" w14:textId="77777777" w:rsidR="00E41A9D" w:rsidRPr="00327DA1" w:rsidRDefault="00E41A9D" w:rsidP="00E4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Состав показателей и индикаторов муниципальной программы определен исходя из:</w:t>
      </w:r>
    </w:p>
    <w:p w14:paraId="1E6F9190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 наблюдаемости значений показателей и индикаторов в течение срока реализации муниципальной программы;</w:t>
      </w:r>
    </w:p>
    <w:p w14:paraId="392FFCFE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 охвата всех наиболее значимых результатов выполнения основных мероприятий муниципальной программы;</w:t>
      </w:r>
    </w:p>
    <w:p w14:paraId="01097CE6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 наличия формализованных методик расчета значений показателей и индикаторов муниципальной программы.</w:t>
      </w:r>
    </w:p>
    <w:p w14:paraId="64092C77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 xml:space="preserve">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/или индикатора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истемы муниципального управления. </w:t>
      </w:r>
    </w:p>
    <w:p w14:paraId="4EFBB1D0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Показатели и индикаторы муниципальной программы являются интегральными (синтезированными), достижение которых обеспечивается путем выполнения (реализации) всех подпрограмм муниципальной программы.</w:t>
      </w:r>
    </w:p>
    <w:p w14:paraId="28E1630A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Для каждой подпрограммы муниципальной программы предусмотрены отдельные показатели и индикаторы реализации программных мероприятий.</w:t>
      </w:r>
    </w:p>
    <w:p w14:paraId="69A12E61" w14:textId="77777777"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К общим показателям (индикаторам) Программы отнесены:</w:t>
      </w:r>
    </w:p>
    <w:p w14:paraId="677D1E78" w14:textId="77777777" w:rsidR="00E41A9D" w:rsidRPr="00327DA1" w:rsidRDefault="00E41A9D" w:rsidP="00E41A9D">
      <w:pPr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эффективность созданных условий для органов</w:t>
      </w:r>
      <w:r w:rsidRPr="00327DA1">
        <w:rPr>
          <w:rFonts w:ascii="Times New Roman" w:hAnsi="Times New Roman" w:cs="Times New Roman"/>
          <w:bCs/>
          <w:sz w:val="18"/>
          <w:szCs w:val="18"/>
        </w:rPr>
        <w:t xml:space="preserve"> местного самоуправления муниципального образования «</w:t>
      </w:r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r w:rsidR="00412DAE">
        <w:rPr>
          <w:rFonts w:ascii="Times New Roman" w:hAnsi="Times New Roman" w:cs="Times New Roman"/>
          <w:bCs/>
          <w:sz w:val="18"/>
          <w:szCs w:val="18"/>
        </w:rPr>
        <w:t xml:space="preserve"> муниципальный округ</w:t>
      </w:r>
      <w:r w:rsidRPr="00327DA1">
        <w:rPr>
          <w:rFonts w:ascii="Times New Roman" w:hAnsi="Times New Roman" w:cs="Times New Roman"/>
          <w:bCs/>
          <w:sz w:val="18"/>
          <w:szCs w:val="18"/>
        </w:rPr>
        <w:t xml:space="preserve">» </w:t>
      </w:r>
      <w:r w:rsidRPr="00327DA1">
        <w:rPr>
          <w:rFonts w:ascii="Times New Roman" w:hAnsi="Times New Roman" w:cs="Times New Roman"/>
          <w:sz w:val="18"/>
          <w:szCs w:val="18"/>
        </w:rPr>
        <w:t>Смоленской области;</w:t>
      </w:r>
    </w:p>
    <w:p w14:paraId="4606DCA0" w14:textId="77777777" w:rsidR="00E41A9D" w:rsidRPr="00327DA1" w:rsidRDefault="00E41A9D" w:rsidP="00E41A9D">
      <w:pPr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минимизация количества муниципальных служащ</w:t>
      </w:r>
      <w:r w:rsidR="00412DAE">
        <w:rPr>
          <w:rFonts w:ascii="Times New Roman" w:hAnsi="Times New Roman" w:cs="Times New Roman"/>
          <w:sz w:val="18"/>
          <w:szCs w:val="18"/>
        </w:rPr>
        <w:t>их муниципального образования «округ</w:t>
      </w:r>
      <w:r w:rsidRPr="00327DA1">
        <w:rPr>
          <w:rFonts w:ascii="Times New Roman" w:hAnsi="Times New Roman" w:cs="Times New Roman"/>
          <w:sz w:val="18"/>
          <w:szCs w:val="18"/>
        </w:rPr>
        <w:t>» Смоленской области и лиц, замещающих муниципальные должности муниципального образования «</w:t>
      </w:r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r w:rsidRPr="00327DA1">
        <w:rPr>
          <w:rFonts w:ascii="Times New Roman" w:hAnsi="Times New Roman" w:cs="Times New Roman"/>
          <w:sz w:val="18"/>
          <w:szCs w:val="18"/>
        </w:rPr>
        <w:t xml:space="preserve"> </w:t>
      </w:r>
      <w:r w:rsidR="00412DAE">
        <w:rPr>
          <w:rFonts w:ascii="Times New Roman" w:hAnsi="Times New Roman" w:cs="Times New Roman"/>
          <w:sz w:val="18"/>
          <w:szCs w:val="18"/>
        </w:rPr>
        <w:t>муниципальный округ</w:t>
      </w:r>
      <w:r w:rsidRPr="00327DA1">
        <w:rPr>
          <w:rFonts w:ascii="Times New Roman" w:hAnsi="Times New Roman" w:cs="Times New Roman"/>
          <w:sz w:val="18"/>
          <w:szCs w:val="18"/>
        </w:rPr>
        <w:t>» Смоленской области, привлеченных к ответственности за совершение коррупционных и иных правонарушений;</w:t>
      </w:r>
    </w:p>
    <w:p w14:paraId="104AC9B5" w14:textId="77777777"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увеличение количества субъектов малого и среднего предпринимательства на территории муниципального образования «</w:t>
      </w:r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r w:rsidRPr="00327DA1">
        <w:rPr>
          <w:rFonts w:ascii="Times New Roman" w:hAnsi="Times New Roman" w:cs="Times New Roman"/>
          <w:sz w:val="18"/>
          <w:szCs w:val="18"/>
        </w:rPr>
        <w:t xml:space="preserve">  </w:t>
      </w:r>
      <w:r w:rsidR="00412DAE">
        <w:rPr>
          <w:rFonts w:ascii="Times New Roman" w:hAnsi="Times New Roman" w:cs="Times New Roman"/>
          <w:sz w:val="18"/>
          <w:szCs w:val="18"/>
        </w:rPr>
        <w:t>муниципальный округ</w:t>
      </w:r>
      <w:r w:rsidRPr="00327DA1">
        <w:rPr>
          <w:rFonts w:ascii="Times New Roman" w:hAnsi="Times New Roman" w:cs="Times New Roman"/>
          <w:sz w:val="18"/>
          <w:szCs w:val="18"/>
        </w:rPr>
        <w:t>» Смоленской области.</w:t>
      </w:r>
    </w:p>
    <w:p w14:paraId="2028E798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Программ</w:t>
      </w:r>
      <w:r w:rsidR="00412DAE">
        <w:rPr>
          <w:rFonts w:ascii="Times New Roman" w:hAnsi="Times New Roman" w:cs="Times New Roman"/>
          <w:color w:val="000000"/>
          <w:sz w:val="18"/>
          <w:szCs w:val="18"/>
        </w:rPr>
        <w:t>а реализуется в один этап в 2025</w:t>
      </w:r>
      <w:r w:rsidRPr="00327DA1">
        <w:rPr>
          <w:rFonts w:ascii="Times New Roman" w:hAnsi="Times New Roman" w:cs="Times New Roman"/>
          <w:color w:val="000000"/>
          <w:sz w:val="18"/>
          <w:szCs w:val="18"/>
        </w:rPr>
        <w:t>- 20</w:t>
      </w:r>
      <w:r w:rsidR="00412DAE">
        <w:rPr>
          <w:rFonts w:ascii="Times New Roman" w:hAnsi="Times New Roman" w:cs="Times New Roman"/>
          <w:color w:val="000000"/>
          <w:sz w:val="18"/>
          <w:szCs w:val="18"/>
        </w:rPr>
        <w:t>27</w:t>
      </w:r>
      <w:r w:rsidRPr="00327DA1">
        <w:rPr>
          <w:rFonts w:ascii="Times New Roman" w:hAnsi="Times New Roman" w:cs="Times New Roman"/>
          <w:color w:val="000000"/>
          <w:sz w:val="18"/>
          <w:szCs w:val="18"/>
        </w:rPr>
        <w:t xml:space="preserve"> года. </w:t>
      </w:r>
    </w:p>
    <w:p w14:paraId="5C496698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Ожидаемые конечные результаты реализации муниципальной программы:</w:t>
      </w:r>
    </w:p>
    <w:p w14:paraId="06F1ADCA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совершенствование нормативной правовой базы по вопросам местного самоуправления и муниципальной службы;</w:t>
      </w:r>
    </w:p>
    <w:p w14:paraId="00A4C653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укрепление доверия населения к деятельности органов местного самоуправления муниципальных образований Смоленской области;</w:t>
      </w:r>
    </w:p>
    <w:p w14:paraId="4C590A82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создание правовых, организационных, финансовых условий для обеспечения кадрами органов местного самоуправления;</w:t>
      </w:r>
    </w:p>
    <w:p w14:paraId="0EF50B73" w14:textId="77777777" w:rsidR="00E41A9D" w:rsidRPr="00327DA1" w:rsidRDefault="00E41A9D" w:rsidP="00E41A9D">
      <w:pPr>
        <w:tabs>
          <w:tab w:val="left" w:pos="83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повышение профессионального уровня работников органов местного самоуправления</w:t>
      </w:r>
      <w:r w:rsidRPr="00327DA1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69C50122" w14:textId="77777777" w:rsidR="00BC3B97" w:rsidRDefault="00BC3B9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p w14:paraId="45C964B2" w14:textId="77777777" w:rsidR="00663ECC" w:rsidRPr="00BA4A22" w:rsidRDefault="00067CB3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BA4A2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СВЕДЕНИЯ </w:t>
      </w:r>
    </w:p>
    <w:p w14:paraId="5A28D75B" w14:textId="77777777" w:rsidR="00067CB3" w:rsidRPr="000D3E48" w:rsidRDefault="001115C6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0D3E48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о показателях муниципальной программы</w:t>
      </w:r>
    </w:p>
    <w:p w14:paraId="6BDA9DF7" w14:textId="77777777" w:rsidR="00A67CE2" w:rsidRPr="00067CB3" w:rsidRDefault="00A67CE2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5"/>
        <w:gridCol w:w="2919"/>
        <w:gridCol w:w="5987"/>
      </w:tblGrid>
      <w:tr w:rsidR="00A67CE2" w14:paraId="27D26A41" w14:textId="77777777" w:rsidTr="00D0203C">
        <w:tc>
          <w:tcPr>
            <w:tcW w:w="675" w:type="dxa"/>
          </w:tcPr>
          <w:p w14:paraId="3CEAF9C0" w14:textId="77777777" w:rsidR="00A67CE2" w:rsidRPr="00A67CE2" w:rsidRDefault="00A67CE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7CE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77" w:type="dxa"/>
          </w:tcPr>
          <w:p w14:paraId="1D7C1FAE" w14:textId="77777777" w:rsidR="00A67CE2" w:rsidRPr="00A67CE2" w:rsidRDefault="00A67CE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202" w:type="dxa"/>
          </w:tcPr>
          <w:p w14:paraId="3DD82363" w14:textId="77777777" w:rsidR="00A67CE2" w:rsidRPr="00A67CE2" w:rsidRDefault="00A67CE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)</w:t>
            </w:r>
          </w:p>
        </w:tc>
      </w:tr>
      <w:tr w:rsidR="00A67CE2" w14:paraId="0C1DD201" w14:textId="77777777" w:rsidTr="00D0203C">
        <w:tc>
          <w:tcPr>
            <w:tcW w:w="675" w:type="dxa"/>
          </w:tcPr>
          <w:p w14:paraId="4E42F88F" w14:textId="77777777"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</w:tcPr>
          <w:p w14:paraId="7A466195" w14:textId="77777777" w:rsidR="00A67CE2" w:rsidRPr="00452612" w:rsidRDefault="00A67CE2" w:rsidP="00412DAE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работы деятельности Администрации муниципального образования «Краснинский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округ</w:t>
            </w:r>
            <w:r w:rsidRPr="00452612">
              <w:rPr>
                <w:rFonts w:ascii="Times New Roman" w:hAnsi="Times New Roman" w:cs="Times New Roman"/>
                <w:sz w:val="18"/>
                <w:szCs w:val="18"/>
              </w:rPr>
              <w:t>»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  <w:tc>
          <w:tcPr>
            <w:tcW w:w="6202" w:type="dxa"/>
          </w:tcPr>
          <w:p w14:paraId="791A96F3" w14:textId="77777777"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14:paraId="20FE455D" w14:textId="77777777" w:rsidTr="00D0203C">
        <w:tc>
          <w:tcPr>
            <w:tcW w:w="675" w:type="dxa"/>
          </w:tcPr>
          <w:p w14:paraId="6F0E2F3A" w14:textId="77777777"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</w:tcPr>
          <w:p w14:paraId="0E36AD20" w14:textId="77777777" w:rsidR="00A67CE2" w:rsidRPr="00452612" w:rsidRDefault="00A67CE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 и подлежащих технической инвентаризации.</w:t>
            </w:r>
          </w:p>
        </w:tc>
        <w:tc>
          <w:tcPr>
            <w:tcW w:w="6202" w:type="dxa"/>
          </w:tcPr>
          <w:p w14:paraId="629C4B36" w14:textId="77777777"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14:paraId="4FC3A92B" w14:textId="77777777" w:rsidTr="00D0203C">
        <w:tc>
          <w:tcPr>
            <w:tcW w:w="675" w:type="dxa"/>
          </w:tcPr>
          <w:p w14:paraId="55B7C618" w14:textId="77777777"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</w:tcPr>
          <w:p w14:paraId="0637613C" w14:textId="77777777" w:rsidR="00A67CE2" w:rsidRPr="00452612" w:rsidRDefault="00A67CE2" w:rsidP="00412DA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на которые зарегистрировано право муниципальной собственности муниципального образования «Краснинский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округ</w:t>
            </w: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 и подлежащих государственной регистрации.</w:t>
            </w:r>
          </w:p>
        </w:tc>
        <w:tc>
          <w:tcPr>
            <w:tcW w:w="6202" w:type="dxa"/>
          </w:tcPr>
          <w:p w14:paraId="1599FE76" w14:textId="77777777"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14:paraId="37B567AD" w14:textId="77777777" w:rsidTr="00D0203C">
        <w:tc>
          <w:tcPr>
            <w:tcW w:w="675" w:type="dxa"/>
          </w:tcPr>
          <w:p w14:paraId="203DA838" w14:textId="77777777"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7" w:type="dxa"/>
          </w:tcPr>
          <w:p w14:paraId="786B3EC3" w14:textId="77777777" w:rsidR="00A67CE2" w:rsidRPr="00452612" w:rsidRDefault="00A67CE2" w:rsidP="00412DA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ельный вес земельных участков, на которые зарегистрировано право муниципальной собственности муниципального образования «Краснинский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округ</w:t>
            </w: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6202" w:type="dxa"/>
          </w:tcPr>
          <w:p w14:paraId="4553B78D" w14:textId="77777777"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14:paraId="6F589AE9" w14:textId="77777777" w:rsidTr="00D0203C">
        <w:tc>
          <w:tcPr>
            <w:tcW w:w="675" w:type="dxa"/>
          </w:tcPr>
          <w:p w14:paraId="45572E51" w14:textId="77777777"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7" w:type="dxa"/>
          </w:tcPr>
          <w:p w14:paraId="3C98A46E" w14:textId="77777777" w:rsidR="00A67CE2" w:rsidRPr="00452612" w:rsidRDefault="00A67CE2" w:rsidP="0041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организации учета муниципального имущества муниципального образования «Краснинский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округ</w:t>
            </w: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и  проведение его технической инвентаризации;</w:t>
            </w:r>
          </w:p>
        </w:tc>
        <w:tc>
          <w:tcPr>
            <w:tcW w:w="6202" w:type="dxa"/>
          </w:tcPr>
          <w:p w14:paraId="46E8E2FB" w14:textId="77777777"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14:paraId="7041BF9D" w14:textId="77777777" w:rsidTr="00D0203C">
        <w:tc>
          <w:tcPr>
            <w:tcW w:w="675" w:type="dxa"/>
          </w:tcPr>
          <w:p w14:paraId="353BD3C8" w14:textId="77777777"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77" w:type="dxa"/>
          </w:tcPr>
          <w:p w14:paraId="5338724D" w14:textId="77777777" w:rsidR="00A67CE2" w:rsidRPr="00452612" w:rsidRDefault="00A67CE2" w:rsidP="004526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  <w:p w14:paraId="3785DB3A" w14:textId="77777777" w:rsidR="00A67CE2" w:rsidRPr="00452612" w:rsidRDefault="00A67CE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2" w:type="dxa"/>
          </w:tcPr>
          <w:p w14:paraId="2537FF16" w14:textId="77777777" w:rsidR="00A67CE2" w:rsidRPr="00452612" w:rsidRDefault="00F31DF5" w:rsidP="00EC11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452612" w14:paraId="69AF78E8" w14:textId="77777777" w:rsidTr="00D0203C">
        <w:tc>
          <w:tcPr>
            <w:tcW w:w="675" w:type="dxa"/>
          </w:tcPr>
          <w:p w14:paraId="2560D4F6" w14:textId="77777777" w:rsidR="0045261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77" w:type="dxa"/>
          </w:tcPr>
          <w:p w14:paraId="0ED69CA4" w14:textId="77777777" w:rsidR="00452612" w:rsidRPr="00452612" w:rsidRDefault="0045261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Краснинский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округ</w:t>
            </w: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на  имущество муниципальног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;</w:t>
            </w:r>
          </w:p>
          <w:p w14:paraId="5A43E6B0" w14:textId="77777777" w:rsidR="00452612" w:rsidRPr="00452612" w:rsidRDefault="0045261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2" w:type="dxa"/>
          </w:tcPr>
          <w:p w14:paraId="79F5E718" w14:textId="77777777" w:rsidR="00452612" w:rsidRPr="00191A6F" w:rsidRDefault="00F31DF5" w:rsidP="00EC11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452612" w14:paraId="4BD74B20" w14:textId="77777777" w:rsidTr="00D0203C">
        <w:tc>
          <w:tcPr>
            <w:tcW w:w="675" w:type="dxa"/>
          </w:tcPr>
          <w:p w14:paraId="0BBE396C" w14:textId="77777777" w:rsidR="0045261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977" w:type="dxa"/>
          </w:tcPr>
          <w:p w14:paraId="1BAD8F3F" w14:textId="77777777" w:rsidR="00452612" w:rsidRPr="00452612" w:rsidRDefault="00452612" w:rsidP="00412DA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щение информации о муниципальном имуществе на официальном сайте муниципального образования «Краснинский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округ</w:t>
            </w: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;</w:t>
            </w:r>
          </w:p>
        </w:tc>
        <w:tc>
          <w:tcPr>
            <w:tcW w:w="6202" w:type="dxa"/>
          </w:tcPr>
          <w:p w14:paraId="6C5D2167" w14:textId="77777777" w:rsidR="00452612" w:rsidRPr="00452612" w:rsidRDefault="00191A6F" w:rsidP="00F31D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Указ </w:t>
            </w:r>
            <w:r w:rsidR="00F31DF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зидента </w:t>
            </w:r>
            <w:r w:rsidR="00F31DF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452612" w14:paraId="706FE790" w14:textId="77777777" w:rsidTr="00D0203C">
        <w:tc>
          <w:tcPr>
            <w:tcW w:w="675" w:type="dxa"/>
          </w:tcPr>
          <w:p w14:paraId="1D69FB3F" w14:textId="77777777" w:rsidR="0045261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77" w:type="dxa"/>
          </w:tcPr>
          <w:p w14:paraId="05D85397" w14:textId="77777777" w:rsidR="00452612" w:rsidRPr="00452612" w:rsidRDefault="00452612" w:rsidP="00412DA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о образования «Краснинский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округ</w:t>
            </w: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.</w:t>
            </w:r>
          </w:p>
        </w:tc>
        <w:tc>
          <w:tcPr>
            <w:tcW w:w="6202" w:type="dxa"/>
          </w:tcPr>
          <w:p w14:paraId="570B8811" w14:textId="77777777" w:rsidR="00452612" w:rsidRPr="00452612" w:rsidRDefault="00F31DF5" w:rsidP="00EC11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</w:tbl>
    <w:p w14:paraId="10137507" w14:textId="77777777" w:rsidR="001F58F5" w:rsidRDefault="001F58F5" w:rsidP="003920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557D4ECE" w14:textId="77777777" w:rsidR="004E5918" w:rsidRDefault="00357D90" w:rsidP="00F278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Паспорт </w:t>
      </w:r>
      <w:r>
        <w:rPr>
          <w:rFonts w:ascii="Times New Roman" w:hAnsi="Times New Roman" w:cs="Times New Roman"/>
          <w:b/>
          <w:bCs/>
          <w:sz w:val="18"/>
          <w:szCs w:val="18"/>
        </w:rPr>
        <w:br/>
        <w:t>комплекса процессных мероприятий</w:t>
      </w:r>
    </w:p>
    <w:p w14:paraId="434516B1" w14:textId="77777777" w:rsidR="000D1CF4" w:rsidRPr="000D3E48" w:rsidRDefault="00E41A9D" w:rsidP="00E41A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D3E48">
        <w:rPr>
          <w:rFonts w:ascii="Times New Roman" w:hAnsi="Times New Roman" w:cs="Times New Roman"/>
          <w:b/>
          <w:bCs/>
          <w:sz w:val="18"/>
          <w:szCs w:val="18"/>
        </w:rPr>
        <w:t xml:space="preserve">Эффективное выполнение полномочий Администрацией муниципального образования </w:t>
      </w:r>
    </w:p>
    <w:p w14:paraId="4C8466AE" w14:textId="77777777" w:rsidR="00357D90" w:rsidRPr="000D3E48" w:rsidRDefault="00412DAE" w:rsidP="00E41A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«Краснинский </w:t>
      </w:r>
      <w:r w:rsidRPr="00412DAE">
        <w:rPr>
          <w:rFonts w:ascii="Times New Roman" w:hAnsi="Times New Roman" w:cs="Times New Roman"/>
          <w:b/>
          <w:sz w:val="18"/>
          <w:szCs w:val="18"/>
        </w:rPr>
        <w:t>муниципальный округ</w:t>
      </w:r>
      <w:r w:rsidR="00E41A9D" w:rsidRPr="000D3E48">
        <w:rPr>
          <w:rFonts w:ascii="Times New Roman" w:hAnsi="Times New Roman" w:cs="Times New Roman"/>
          <w:b/>
          <w:bCs/>
          <w:sz w:val="18"/>
          <w:szCs w:val="18"/>
        </w:rPr>
        <w:t>» Смоленской области</w:t>
      </w:r>
      <w:r w:rsidR="00357D90" w:rsidRPr="000D3E48">
        <w:rPr>
          <w:rFonts w:ascii="Times New Roman" w:hAnsi="Times New Roman" w:cs="Times New Roman"/>
          <w:b/>
          <w:bCs/>
          <w:sz w:val="18"/>
          <w:szCs w:val="18"/>
        </w:rPr>
        <w:br/>
      </w:r>
    </w:p>
    <w:p w14:paraId="0E640E03" w14:textId="77777777" w:rsidR="00357D90" w:rsidRPr="00357D90" w:rsidRDefault="00357D90" w:rsidP="00357D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57D90">
        <w:rPr>
          <w:rFonts w:ascii="Times New Roman" w:hAnsi="Times New Roman" w:cs="Times New Roman"/>
          <w:b/>
          <w:bCs/>
          <w:sz w:val="18"/>
          <w:szCs w:val="18"/>
        </w:rPr>
        <w:t xml:space="preserve">1. Общие положения </w:t>
      </w:r>
      <w:r w:rsidRPr="00357D90">
        <w:rPr>
          <w:rFonts w:ascii="Times New Roman" w:hAnsi="Times New Roman" w:cs="Times New Roman"/>
          <w:b/>
          <w:bCs/>
          <w:sz w:val="18"/>
          <w:szCs w:val="18"/>
        </w:rPr>
        <w:b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2"/>
        <w:gridCol w:w="4789"/>
      </w:tblGrid>
      <w:tr w:rsidR="00357D90" w14:paraId="04658E28" w14:textId="77777777" w:rsidTr="00357D90">
        <w:tc>
          <w:tcPr>
            <w:tcW w:w="4927" w:type="dxa"/>
          </w:tcPr>
          <w:p w14:paraId="2F7A32AD" w14:textId="77777777" w:rsidR="00357D90" w:rsidRDefault="00E41A9D" w:rsidP="008E5E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4927" w:type="dxa"/>
          </w:tcPr>
          <w:p w14:paraId="7DF6E96A" w14:textId="77777777" w:rsidR="00357D90" w:rsidRDefault="00357D90" w:rsidP="008E5E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дел учета и отчетности Администрация муниципального 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</w:tr>
      <w:tr w:rsidR="00357D90" w14:paraId="2B1A6D7C" w14:textId="77777777" w:rsidTr="00357D90">
        <w:tc>
          <w:tcPr>
            <w:tcW w:w="4927" w:type="dxa"/>
          </w:tcPr>
          <w:p w14:paraId="470B57BE" w14:textId="77777777" w:rsidR="00357D90" w:rsidRDefault="00E41A9D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вязь с муниципальной программой</w:t>
            </w:r>
          </w:p>
        </w:tc>
        <w:tc>
          <w:tcPr>
            <w:tcW w:w="4927" w:type="dxa"/>
          </w:tcPr>
          <w:p w14:paraId="1931EB3E" w14:textId="77777777" w:rsidR="00357D90" w:rsidRDefault="004E4B7D" w:rsidP="004E4B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оздание условий для эффективного управления муниципальным</w:t>
            </w:r>
            <w:r w:rsidR="00412DAE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 образованием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» Смоленской области</w:t>
            </w:r>
          </w:p>
        </w:tc>
      </w:tr>
    </w:tbl>
    <w:p w14:paraId="2FE6FE39" w14:textId="77777777" w:rsidR="00CF4720" w:rsidRDefault="00CF4720" w:rsidP="00950DB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14:paraId="4BB391D2" w14:textId="77777777" w:rsidR="00760BE8" w:rsidRDefault="00357D90" w:rsidP="00CF47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 xml:space="preserve">2. Показатели  реализации комплекса процессных мероприятий             </w:t>
      </w:r>
    </w:p>
    <w:p w14:paraId="42EDF935" w14:textId="77777777" w:rsidR="00357D90" w:rsidRPr="00357D90" w:rsidRDefault="00357D90" w:rsidP="007E79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pacing w:val="-11"/>
          <w:sz w:val="18"/>
          <w:szCs w:val="18"/>
          <w:lang w:eastAsia="ru-RU"/>
        </w:rPr>
      </w:pPr>
    </w:p>
    <w:tbl>
      <w:tblPr>
        <w:tblStyle w:val="ae"/>
        <w:tblW w:w="0" w:type="auto"/>
        <w:tblInd w:w="96" w:type="dxa"/>
        <w:tblLook w:val="04A0" w:firstRow="1" w:lastRow="0" w:firstColumn="1" w:lastColumn="0" w:noHBand="0" w:noVBand="1"/>
      </w:tblPr>
      <w:tblGrid>
        <w:gridCol w:w="3037"/>
        <w:gridCol w:w="840"/>
        <w:gridCol w:w="1523"/>
        <w:gridCol w:w="946"/>
        <w:gridCol w:w="1562"/>
        <w:gridCol w:w="1567"/>
      </w:tblGrid>
      <w:tr w:rsidR="00357D90" w14:paraId="71197643" w14:textId="77777777" w:rsidTr="00F9415E">
        <w:trPr>
          <w:trHeight w:val="412"/>
        </w:trPr>
        <w:tc>
          <w:tcPr>
            <w:tcW w:w="3131" w:type="dxa"/>
            <w:vMerge w:val="restart"/>
          </w:tcPr>
          <w:p w14:paraId="3E7E50E1" w14:textId="77777777"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850" w:type="dxa"/>
            <w:vMerge w:val="restart"/>
          </w:tcPr>
          <w:p w14:paraId="0EF18D6D" w14:textId="77777777"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зм</w:t>
            </w:r>
            <w:proofErr w:type="spellEnd"/>
          </w:p>
          <w:p w14:paraId="63CB3F39" w14:textId="77777777"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0745697E" w14:textId="77777777"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Б</w:t>
            </w:r>
            <w:r w:rsidR="00B875D2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азовое значение результата (2024</w:t>
            </w: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)</w:t>
            </w:r>
          </w:p>
        </w:tc>
        <w:tc>
          <w:tcPr>
            <w:tcW w:w="4217" w:type="dxa"/>
            <w:gridSpan w:val="3"/>
          </w:tcPr>
          <w:p w14:paraId="0CECBCF3" w14:textId="77777777" w:rsidR="00357D90" w:rsidRPr="00357D90" w:rsidRDefault="00357D90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Планируемое значение результата на очередной финансовый год и планов</w:t>
            </w: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ы</w:t>
            </w: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й период</w:t>
            </w:r>
          </w:p>
        </w:tc>
      </w:tr>
      <w:tr w:rsidR="00357D90" w14:paraId="46DA4E1B" w14:textId="77777777" w:rsidTr="00DD51A3">
        <w:trPr>
          <w:trHeight w:val="192"/>
        </w:trPr>
        <w:tc>
          <w:tcPr>
            <w:tcW w:w="3131" w:type="dxa"/>
            <w:vMerge/>
          </w:tcPr>
          <w:p w14:paraId="78DAED2F" w14:textId="77777777"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01CA263B" w14:textId="77777777" w:rsid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14:paraId="4329462D" w14:textId="77777777"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</w:tcPr>
          <w:p w14:paraId="217614A7" w14:textId="77777777" w:rsidR="00357D90" w:rsidRPr="00357D90" w:rsidRDefault="00412DAE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2025</w:t>
            </w:r>
            <w:r w:rsid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622" w:type="dxa"/>
          </w:tcPr>
          <w:p w14:paraId="4A030F27" w14:textId="77777777" w:rsidR="00357D90" w:rsidRPr="00357D90" w:rsidRDefault="00412DAE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2026</w:t>
            </w:r>
            <w:r w:rsid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627" w:type="dxa"/>
          </w:tcPr>
          <w:p w14:paraId="726925C1" w14:textId="77777777" w:rsidR="00357D90" w:rsidRPr="00357D90" w:rsidRDefault="00412DAE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2027</w:t>
            </w:r>
            <w:r w:rsid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</w:tr>
      <w:tr w:rsidR="00357D90" w14:paraId="2C0404DD" w14:textId="77777777" w:rsidTr="00F9415E">
        <w:tc>
          <w:tcPr>
            <w:tcW w:w="3131" w:type="dxa"/>
          </w:tcPr>
          <w:p w14:paraId="3FF3385A" w14:textId="77777777" w:rsidR="00357D90" w:rsidRDefault="00357D90" w:rsidP="0041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ышение эффективности деятельности Администрации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округ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» п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 </w:t>
            </w:r>
          </w:p>
        </w:tc>
        <w:tc>
          <w:tcPr>
            <w:tcW w:w="850" w:type="dxa"/>
          </w:tcPr>
          <w:p w14:paraId="70C5A6AA" w14:textId="77777777" w:rsidR="00357D90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1560" w:type="dxa"/>
          </w:tcPr>
          <w:p w14:paraId="6997BD05" w14:textId="77777777"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8" w:type="dxa"/>
          </w:tcPr>
          <w:p w14:paraId="7D3B4CFE" w14:textId="77777777"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2" w:type="dxa"/>
          </w:tcPr>
          <w:p w14:paraId="6705A6DB" w14:textId="77777777"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7" w:type="dxa"/>
          </w:tcPr>
          <w:p w14:paraId="5EDEFFB1" w14:textId="77777777"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val="en-US"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</w:tr>
    </w:tbl>
    <w:p w14:paraId="313B6AC7" w14:textId="77777777" w:rsidR="00191A6F" w:rsidRDefault="00191A6F" w:rsidP="00F941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4F7C1BA0" w14:textId="77777777" w:rsidR="004B23FA" w:rsidRPr="001F1832" w:rsidRDefault="004B23FA" w:rsidP="00F941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Паспорт </w:t>
      </w:r>
      <w:r>
        <w:rPr>
          <w:rFonts w:ascii="Times New Roman" w:hAnsi="Times New Roman" w:cs="Times New Roman"/>
          <w:b/>
          <w:bCs/>
          <w:sz w:val="18"/>
          <w:szCs w:val="18"/>
        </w:rPr>
        <w:br/>
        <w:t>комплекса процессных мероприятий</w:t>
      </w:r>
    </w:p>
    <w:p w14:paraId="673C9FF7" w14:textId="77777777" w:rsidR="000D3E48" w:rsidRDefault="000379CD" w:rsidP="000379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D3E48">
        <w:rPr>
          <w:rFonts w:ascii="Times New Roman" w:hAnsi="Times New Roman" w:cs="Times New Roman"/>
          <w:b/>
          <w:bCs/>
          <w:sz w:val="18"/>
          <w:szCs w:val="18"/>
        </w:rPr>
        <w:t xml:space="preserve">Распоряжение объектами муниципальной собственности муниципального образования </w:t>
      </w:r>
    </w:p>
    <w:p w14:paraId="1BD1B494" w14:textId="77777777" w:rsidR="000379CD" w:rsidRPr="000D3E48" w:rsidRDefault="000379CD" w:rsidP="000D3E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D3E48">
        <w:rPr>
          <w:rFonts w:ascii="Times New Roman" w:hAnsi="Times New Roman" w:cs="Times New Roman"/>
          <w:b/>
          <w:bCs/>
          <w:sz w:val="18"/>
          <w:szCs w:val="18"/>
        </w:rPr>
        <w:t>«Краснинский</w:t>
      </w:r>
      <w:r w:rsidR="00412DAE" w:rsidRPr="00412DAE">
        <w:rPr>
          <w:rFonts w:ascii="Times New Roman" w:hAnsi="Times New Roman" w:cs="Times New Roman"/>
          <w:sz w:val="18"/>
          <w:szCs w:val="18"/>
        </w:rPr>
        <w:t xml:space="preserve"> </w:t>
      </w:r>
      <w:r w:rsidR="00412DAE" w:rsidRPr="00412DAE">
        <w:rPr>
          <w:rFonts w:ascii="Times New Roman" w:hAnsi="Times New Roman" w:cs="Times New Roman"/>
          <w:b/>
          <w:sz w:val="18"/>
          <w:szCs w:val="18"/>
        </w:rPr>
        <w:t>муниципальный округ</w:t>
      </w:r>
      <w:r w:rsidRPr="00412DAE">
        <w:rPr>
          <w:rFonts w:ascii="Times New Roman" w:hAnsi="Times New Roman" w:cs="Times New Roman"/>
          <w:b/>
          <w:bCs/>
          <w:sz w:val="18"/>
          <w:szCs w:val="18"/>
        </w:rPr>
        <w:t>»</w:t>
      </w:r>
      <w:r w:rsidRPr="000D3E48">
        <w:rPr>
          <w:rFonts w:ascii="Times New Roman" w:hAnsi="Times New Roman" w:cs="Times New Roman"/>
          <w:b/>
          <w:bCs/>
          <w:sz w:val="18"/>
          <w:szCs w:val="18"/>
        </w:rPr>
        <w:t xml:space="preserve"> Смоленской области</w:t>
      </w:r>
    </w:p>
    <w:p w14:paraId="5709502E" w14:textId="77777777" w:rsidR="00067CB3" w:rsidRDefault="004B23FA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57D90">
        <w:rPr>
          <w:rFonts w:ascii="Times New Roman" w:hAnsi="Times New Roman" w:cs="Times New Roman"/>
          <w:b/>
          <w:bCs/>
          <w:sz w:val="18"/>
          <w:szCs w:val="18"/>
        </w:rPr>
        <w:t>1. Общие положения</w:t>
      </w:r>
    </w:p>
    <w:p w14:paraId="1B55DA51" w14:textId="77777777" w:rsidR="00C55A99" w:rsidRDefault="00C55A99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e"/>
        <w:tblW w:w="9781" w:type="dxa"/>
        <w:tblInd w:w="108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0379CD" w14:paraId="483C9C30" w14:textId="77777777" w:rsidTr="00B875D2">
        <w:tc>
          <w:tcPr>
            <w:tcW w:w="5245" w:type="dxa"/>
          </w:tcPr>
          <w:p w14:paraId="47A51497" w14:textId="77777777" w:rsidR="000379CD" w:rsidRDefault="000379CD" w:rsidP="00BC3B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4536" w:type="dxa"/>
          </w:tcPr>
          <w:p w14:paraId="2313C36B" w14:textId="77777777" w:rsidR="000379CD" w:rsidRDefault="00680317" w:rsidP="006803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</w:t>
            </w:r>
            <w:r w:rsidR="00EF2553">
              <w:rPr>
                <w:rFonts w:ascii="Times New Roman" w:hAnsi="Times New Roman" w:cs="Times New Roman"/>
                <w:sz w:val="18"/>
                <w:szCs w:val="18"/>
              </w:rPr>
              <w:t>о образования «Краснинский муниципальный ок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Смоленской области </w:t>
            </w:r>
          </w:p>
        </w:tc>
      </w:tr>
      <w:tr w:rsidR="000379CD" w14:paraId="36019C44" w14:textId="77777777" w:rsidTr="00B875D2">
        <w:tc>
          <w:tcPr>
            <w:tcW w:w="5245" w:type="dxa"/>
          </w:tcPr>
          <w:p w14:paraId="5840BFBE" w14:textId="77777777" w:rsidR="000379CD" w:rsidRDefault="000379CD" w:rsidP="00BC3B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вязь с муниципальной программой</w:t>
            </w:r>
          </w:p>
        </w:tc>
        <w:tc>
          <w:tcPr>
            <w:tcW w:w="4536" w:type="dxa"/>
          </w:tcPr>
          <w:p w14:paraId="4708C1DA" w14:textId="77777777" w:rsidR="000379CD" w:rsidRDefault="004E4B7D" w:rsidP="004E4B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оздание условий для эффективного управления муниципальным</w:t>
            </w:r>
            <w:r w:rsidR="00EF2553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 образованием «Краснинский </w:t>
            </w:r>
            <w:r w:rsidR="00EF2553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» Смоленской области</w:t>
            </w:r>
          </w:p>
        </w:tc>
      </w:tr>
    </w:tbl>
    <w:p w14:paraId="76D4AEE5" w14:textId="77777777" w:rsidR="004B23FA" w:rsidRDefault="004B23FA" w:rsidP="000E23B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14:paraId="5846915C" w14:textId="77777777" w:rsidR="004B23FA" w:rsidRDefault="004B23FA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>2. Показатели  реализации комплекса процессных мероприятий</w:t>
      </w:r>
    </w:p>
    <w:p w14:paraId="26434E2A" w14:textId="77777777" w:rsidR="004B23FA" w:rsidRPr="00357D90" w:rsidRDefault="004B23FA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pacing w:val="-11"/>
          <w:sz w:val="18"/>
          <w:szCs w:val="18"/>
          <w:lang w:eastAsia="ru-RU"/>
        </w:rPr>
      </w:pPr>
    </w:p>
    <w:tbl>
      <w:tblPr>
        <w:tblStyle w:val="ae"/>
        <w:tblW w:w="0" w:type="auto"/>
        <w:tblInd w:w="96" w:type="dxa"/>
        <w:tblLayout w:type="fixed"/>
        <w:tblLook w:val="04A0" w:firstRow="1" w:lastRow="0" w:firstColumn="1" w:lastColumn="0" w:noHBand="0" w:noVBand="1"/>
      </w:tblPr>
      <w:tblGrid>
        <w:gridCol w:w="3273"/>
        <w:gridCol w:w="708"/>
        <w:gridCol w:w="1188"/>
        <w:gridCol w:w="1528"/>
        <w:gridCol w:w="1528"/>
        <w:gridCol w:w="1533"/>
      </w:tblGrid>
      <w:tr w:rsidR="004B23FA" w14:paraId="3D729AAB" w14:textId="77777777" w:rsidTr="000D1CF4">
        <w:trPr>
          <w:trHeight w:val="412"/>
        </w:trPr>
        <w:tc>
          <w:tcPr>
            <w:tcW w:w="3273" w:type="dxa"/>
            <w:vMerge w:val="restart"/>
          </w:tcPr>
          <w:p w14:paraId="7F1A6FA1" w14:textId="77777777"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708" w:type="dxa"/>
            <w:vMerge w:val="restart"/>
          </w:tcPr>
          <w:p w14:paraId="3439738B" w14:textId="77777777"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.</w:t>
            </w:r>
            <w:r w:rsidR="000379CD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изм</w:t>
            </w:r>
            <w:proofErr w:type="spellEnd"/>
          </w:p>
          <w:p w14:paraId="1B125F4F" w14:textId="77777777"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 w:val="restart"/>
          </w:tcPr>
          <w:p w14:paraId="2ADF1BF0" w14:textId="77777777"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Базовое значение </w:t>
            </w:r>
            <w:r w:rsidR="00B875D2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результата </w:t>
            </w:r>
            <w:r w:rsidR="00B875D2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lastRenderedPageBreak/>
              <w:t>(2024</w:t>
            </w: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)</w:t>
            </w:r>
          </w:p>
        </w:tc>
        <w:tc>
          <w:tcPr>
            <w:tcW w:w="4589" w:type="dxa"/>
            <w:gridSpan w:val="3"/>
          </w:tcPr>
          <w:p w14:paraId="4C3F8F8B" w14:textId="77777777"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lastRenderedPageBreak/>
              <w:t>Планируемое значение результата на очередной финансовый год и планов</w:t>
            </w: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ы</w:t>
            </w: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й период</w:t>
            </w:r>
          </w:p>
        </w:tc>
      </w:tr>
      <w:tr w:rsidR="004B23FA" w14:paraId="0E409ADD" w14:textId="77777777" w:rsidTr="000D1CF4">
        <w:trPr>
          <w:trHeight w:val="159"/>
        </w:trPr>
        <w:tc>
          <w:tcPr>
            <w:tcW w:w="3273" w:type="dxa"/>
            <w:vMerge/>
          </w:tcPr>
          <w:p w14:paraId="70A45D6C" w14:textId="77777777"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6CA0E720" w14:textId="77777777" w:rsidR="004B23FA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</w:tcPr>
          <w:p w14:paraId="73CFB03B" w14:textId="77777777"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</w:tcPr>
          <w:p w14:paraId="01A8C026" w14:textId="77777777" w:rsidR="004B23FA" w:rsidRPr="00357D90" w:rsidRDefault="00D86A4C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202</w:t>
            </w:r>
            <w:r w:rsidR="00FF5BA5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5г</w:t>
            </w:r>
          </w:p>
        </w:tc>
        <w:tc>
          <w:tcPr>
            <w:tcW w:w="1528" w:type="dxa"/>
          </w:tcPr>
          <w:p w14:paraId="41E016E5" w14:textId="77777777" w:rsidR="004B23FA" w:rsidRPr="00357D90" w:rsidRDefault="00FF5BA5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2026</w:t>
            </w:r>
            <w:r w:rsidR="004B23FA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533" w:type="dxa"/>
          </w:tcPr>
          <w:p w14:paraId="4CDB25A9" w14:textId="77777777" w:rsidR="004B23FA" w:rsidRPr="00357D90" w:rsidRDefault="00FF5BA5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2027</w:t>
            </w:r>
            <w:r w:rsidR="004B23FA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</w:tr>
      <w:tr w:rsidR="000379CD" w14:paraId="68B88354" w14:textId="77777777" w:rsidTr="000D1CF4">
        <w:trPr>
          <w:trHeight w:val="79"/>
        </w:trPr>
        <w:tc>
          <w:tcPr>
            <w:tcW w:w="3273" w:type="dxa"/>
          </w:tcPr>
          <w:p w14:paraId="5F81DB49" w14:textId="77777777"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</w:t>
            </w:r>
            <w:r w:rsidR="00EF25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образования «Краснинский </w:t>
            </w:r>
            <w:r w:rsidR="00EF2553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 и подлежащих технической инвентаризации.</w:t>
            </w:r>
          </w:p>
        </w:tc>
        <w:tc>
          <w:tcPr>
            <w:tcW w:w="708" w:type="dxa"/>
          </w:tcPr>
          <w:p w14:paraId="13C678E8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14:paraId="401919A6" w14:textId="77777777" w:rsidR="000379CD" w:rsidRPr="000379CD" w:rsidRDefault="000379CD" w:rsidP="00BC3B97"/>
        </w:tc>
        <w:tc>
          <w:tcPr>
            <w:tcW w:w="1188" w:type="dxa"/>
          </w:tcPr>
          <w:p w14:paraId="1DF9C614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28" w:type="dxa"/>
          </w:tcPr>
          <w:p w14:paraId="1230BFC4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28" w:type="dxa"/>
          </w:tcPr>
          <w:p w14:paraId="73397527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33" w:type="dxa"/>
          </w:tcPr>
          <w:p w14:paraId="7E5046C9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0379CD" w14:paraId="6C7440A9" w14:textId="77777777" w:rsidTr="000D1CF4">
        <w:trPr>
          <w:trHeight w:val="79"/>
        </w:trPr>
        <w:tc>
          <w:tcPr>
            <w:tcW w:w="3273" w:type="dxa"/>
          </w:tcPr>
          <w:p w14:paraId="09932687" w14:textId="77777777"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на которые зарегистрировано право муниципальной собственности муниципального образования «Красни</w:t>
            </w:r>
            <w:r w:rsidR="00EF25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ский </w:t>
            </w:r>
            <w:r w:rsidR="00EF2553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</w:t>
            </w:r>
            <w:r w:rsidR="00EF25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образования «Краснинский </w:t>
            </w:r>
            <w:r w:rsidR="00EF2553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 и подлежащих государственной регистрации.</w:t>
            </w:r>
          </w:p>
        </w:tc>
        <w:tc>
          <w:tcPr>
            <w:tcW w:w="708" w:type="dxa"/>
          </w:tcPr>
          <w:p w14:paraId="6D39C9EE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188" w:type="dxa"/>
          </w:tcPr>
          <w:p w14:paraId="5D0494D6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28" w:type="dxa"/>
          </w:tcPr>
          <w:p w14:paraId="13CECCCE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28" w:type="dxa"/>
          </w:tcPr>
          <w:p w14:paraId="7F93C65C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33" w:type="dxa"/>
          </w:tcPr>
          <w:p w14:paraId="632DBB38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0379CD" w14:paraId="08140162" w14:textId="77777777" w:rsidTr="000D1CF4">
        <w:trPr>
          <w:trHeight w:val="79"/>
        </w:trPr>
        <w:tc>
          <w:tcPr>
            <w:tcW w:w="3273" w:type="dxa"/>
          </w:tcPr>
          <w:p w14:paraId="42E1941F" w14:textId="77777777"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ельный вес земельных участков, на которые зарегистрировано право муниципальной собственности муниципальног</w:t>
            </w:r>
            <w:r w:rsidR="00EF25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образования «Краснинский </w:t>
            </w:r>
            <w:r w:rsidR="00EF2553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708" w:type="dxa"/>
          </w:tcPr>
          <w:p w14:paraId="62FC457F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188" w:type="dxa"/>
          </w:tcPr>
          <w:p w14:paraId="030309FC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28" w:type="dxa"/>
          </w:tcPr>
          <w:p w14:paraId="26A2AACA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28" w:type="dxa"/>
          </w:tcPr>
          <w:p w14:paraId="497EE199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33" w:type="dxa"/>
          </w:tcPr>
          <w:p w14:paraId="23A18FBD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0379CD" w14:paraId="0F35E612" w14:textId="77777777" w:rsidTr="000D1CF4">
        <w:trPr>
          <w:trHeight w:val="79"/>
        </w:trPr>
        <w:tc>
          <w:tcPr>
            <w:tcW w:w="3273" w:type="dxa"/>
          </w:tcPr>
          <w:p w14:paraId="0285B72A" w14:textId="77777777"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организации учета муниципального имущества муниципальног</w:t>
            </w:r>
            <w:r w:rsidR="00EF25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образования «Краснинский </w:t>
            </w:r>
            <w:r w:rsidR="00EF2553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и  проведение его технической инвентаризации;</w:t>
            </w:r>
          </w:p>
        </w:tc>
        <w:tc>
          <w:tcPr>
            <w:tcW w:w="708" w:type="dxa"/>
          </w:tcPr>
          <w:p w14:paraId="5ED08053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188" w:type="dxa"/>
          </w:tcPr>
          <w:p w14:paraId="7FD7E796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14:paraId="18DC6ADE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14:paraId="5AFC8669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33" w:type="dxa"/>
          </w:tcPr>
          <w:p w14:paraId="24BD5A17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14:paraId="5602D55B" w14:textId="77777777" w:rsidTr="000D1CF4">
        <w:trPr>
          <w:trHeight w:val="79"/>
        </w:trPr>
        <w:tc>
          <w:tcPr>
            <w:tcW w:w="3273" w:type="dxa"/>
          </w:tcPr>
          <w:p w14:paraId="21C7FF7B" w14:textId="77777777"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  <w:p w14:paraId="10A0DB57" w14:textId="77777777"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060B614A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188" w:type="dxa"/>
          </w:tcPr>
          <w:p w14:paraId="7DA00EB3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14:paraId="0060D96D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14:paraId="1E81C965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33" w:type="dxa"/>
          </w:tcPr>
          <w:p w14:paraId="7417F444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14:paraId="24A41A14" w14:textId="77777777" w:rsidTr="000D1CF4">
        <w:trPr>
          <w:trHeight w:val="79"/>
        </w:trPr>
        <w:tc>
          <w:tcPr>
            <w:tcW w:w="3273" w:type="dxa"/>
          </w:tcPr>
          <w:p w14:paraId="45BFD941" w14:textId="77777777"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</w:t>
            </w:r>
            <w:r w:rsidR="00EF25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образования «Краснинский </w:t>
            </w:r>
            <w:r w:rsidR="00EF2553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на  имущество муниципальног</w:t>
            </w:r>
            <w:r w:rsidR="00EF25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образования «Краснинский </w:t>
            </w:r>
            <w:r w:rsidR="00EF2553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;</w:t>
            </w:r>
          </w:p>
        </w:tc>
        <w:tc>
          <w:tcPr>
            <w:tcW w:w="708" w:type="dxa"/>
          </w:tcPr>
          <w:p w14:paraId="6BFE5A3E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188" w:type="dxa"/>
          </w:tcPr>
          <w:p w14:paraId="17D8EF3E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14:paraId="785ED498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14:paraId="690EB876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33" w:type="dxa"/>
          </w:tcPr>
          <w:p w14:paraId="74C780C6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14:paraId="546E0009" w14:textId="77777777" w:rsidTr="000D1CF4">
        <w:trPr>
          <w:trHeight w:val="79"/>
        </w:trPr>
        <w:tc>
          <w:tcPr>
            <w:tcW w:w="3273" w:type="dxa"/>
          </w:tcPr>
          <w:p w14:paraId="46892557" w14:textId="77777777"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щение информации о муниципальном имуществе на официальном сайте муниципальног</w:t>
            </w:r>
            <w:r w:rsidR="00EF25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образования «Краснинский </w:t>
            </w:r>
            <w:r w:rsidR="00EF2553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;</w:t>
            </w:r>
          </w:p>
        </w:tc>
        <w:tc>
          <w:tcPr>
            <w:tcW w:w="708" w:type="dxa"/>
          </w:tcPr>
          <w:p w14:paraId="166A5DAA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188" w:type="dxa"/>
          </w:tcPr>
          <w:p w14:paraId="0997FB2F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14:paraId="268BE4EF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14:paraId="5FDA7AC4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33" w:type="dxa"/>
          </w:tcPr>
          <w:p w14:paraId="5BA49827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14:paraId="392B950A" w14:textId="77777777" w:rsidTr="000D1CF4">
        <w:trPr>
          <w:trHeight w:val="79"/>
        </w:trPr>
        <w:tc>
          <w:tcPr>
            <w:tcW w:w="3273" w:type="dxa"/>
          </w:tcPr>
          <w:p w14:paraId="1B043A61" w14:textId="77777777"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</w:t>
            </w:r>
            <w:r w:rsidR="00EF25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образования «Краснинский </w:t>
            </w:r>
            <w:r w:rsidR="00EF2553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.</w:t>
            </w:r>
          </w:p>
        </w:tc>
        <w:tc>
          <w:tcPr>
            <w:tcW w:w="708" w:type="dxa"/>
          </w:tcPr>
          <w:p w14:paraId="0C405E4D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188" w:type="dxa"/>
          </w:tcPr>
          <w:p w14:paraId="1C6E7941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528" w:type="dxa"/>
          </w:tcPr>
          <w:p w14:paraId="552E7ED0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528" w:type="dxa"/>
          </w:tcPr>
          <w:p w14:paraId="73C3E759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533" w:type="dxa"/>
          </w:tcPr>
          <w:p w14:paraId="3D8F2FDA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</w:tr>
    </w:tbl>
    <w:p w14:paraId="5801681D" w14:textId="77777777" w:rsidR="00950DBF" w:rsidRDefault="00950DBF" w:rsidP="007E792F">
      <w:pPr>
        <w:keepNext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9040550" w14:textId="77777777" w:rsidR="00950DBF" w:rsidRDefault="00950DBF" w:rsidP="007E792F">
      <w:pPr>
        <w:keepNext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A4CB3AA" w14:textId="77777777" w:rsidR="000379CD" w:rsidRDefault="000379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2B95664A" w14:textId="77777777" w:rsidR="00CF4720" w:rsidRPr="00873A01" w:rsidRDefault="00450B67" w:rsidP="00873A01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Сведения </w:t>
      </w:r>
      <w:r>
        <w:rPr>
          <w:rFonts w:ascii="Times New Roman" w:hAnsi="Times New Roman" w:cs="Times New Roman"/>
          <w:b/>
        </w:rPr>
        <w:br/>
      </w:r>
      <w:r w:rsidRPr="00A94BEA">
        <w:rPr>
          <w:rFonts w:ascii="Times New Roman" w:hAnsi="Times New Roman" w:cs="Times New Roman"/>
          <w:b/>
          <w:sz w:val="18"/>
          <w:szCs w:val="18"/>
        </w:rPr>
        <w:t>о финансировании структурных элементов муниципальной программы</w:t>
      </w:r>
    </w:p>
    <w:p w14:paraId="1D81DD15" w14:textId="77777777" w:rsidR="00450B67" w:rsidRPr="00EF2553" w:rsidRDefault="00450B67" w:rsidP="00CF472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0D3E48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«Создание условий для </w:t>
      </w:r>
      <w:r w:rsidRPr="00EF255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эффективного  управления  муниципальным образованием</w:t>
      </w:r>
    </w:p>
    <w:p w14:paraId="1A0B2AF3" w14:textId="77777777" w:rsidR="009733A5" w:rsidRPr="000D3E48" w:rsidRDefault="00EF2553" w:rsidP="00CF4720">
      <w:pPr>
        <w:ind w:left="70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EF255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«Краснинский </w:t>
      </w:r>
      <w:r w:rsidRPr="00EF2553">
        <w:rPr>
          <w:rFonts w:ascii="Times New Roman" w:hAnsi="Times New Roman" w:cs="Times New Roman"/>
          <w:b/>
          <w:sz w:val="18"/>
          <w:szCs w:val="18"/>
        </w:rPr>
        <w:t>муниципальный округ</w:t>
      </w:r>
      <w:r w:rsidR="00450B67" w:rsidRPr="00EF255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»</w:t>
      </w:r>
      <w:r w:rsidR="00450B67" w:rsidRPr="000D3E48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Смоленской области»</w:t>
      </w:r>
    </w:p>
    <w:tbl>
      <w:tblPr>
        <w:tblStyle w:val="ae"/>
        <w:tblW w:w="9922" w:type="dxa"/>
        <w:tblInd w:w="250" w:type="dxa"/>
        <w:tblLayout w:type="fixed"/>
        <w:tblLook w:val="0480" w:firstRow="0" w:lastRow="0" w:firstColumn="1" w:lastColumn="0" w:noHBand="0" w:noVBand="1"/>
      </w:tblPr>
      <w:tblGrid>
        <w:gridCol w:w="425"/>
        <w:gridCol w:w="65"/>
        <w:gridCol w:w="2436"/>
        <w:gridCol w:w="13"/>
        <w:gridCol w:w="12"/>
        <w:gridCol w:w="1443"/>
        <w:gridCol w:w="1134"/>
        <w:gridCol w:w="1134"/>
        <w:gridCol w:w="141"/>
        <w:gridCol w:w="993"/>
        <w:gridCol w:w="141"/>
        <w:gridCol w:w="1134"/>
        <w:gridCol w:w="851"/>
      </w:tblGrid>
      <w:tr w:rsidR="009733A5" w14:paraId="3A39BEFB" w14:textId="77777777" w:rsidTr="00945316">
        <w:trPr>
          <w:trHeight w:val="669"/>
        </w:trPr>
        <w:tc>
          <w:tcPr>
            <w:tcW w:w="425" w:type="dxa"/>
            <w:vMerge w:val="restart"/>
          </w:tcPr>
          <w:p w14:paraId="397B6839" w14:textId="77777777" w:rsidR="009733A5" w:rsidRPr="007C027A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27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526" w:type="dxa"/>
            <w:gridSpan w:val="4"/>
            <w:vMerge w:val="restart"/>
          </w:tcPr>
          <w:p w14:paraId="4E5A122C" w14:textId="77777777"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C3B97">
              <w:rPr>
                <w:rFonts w:ascii="Times New Roman" w:hAnsi="Times New Roman" w:cs="Times New Roman"/>
                <w:sz w:val="18"/>
                <w:szCs w:val="18"/>
              </w:rPr>
              <w:t>аимено</w:t>
            </w: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1443" w:type="dxa"/>
            <w:vMerge w:val="restart"/>
          </w:tcPr>
          <w:p w14:paraId="7077F60D" w14:textId="77777777" w:rsidR="009733A5" w:rsidRPr="009733A5" w:rsidRDefault="00BC3B97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733A5" w:rsidRPr="009733A5">
              <w:rPr>
                <w:rFonts w:ascii="Times New Roman" w:hAnsi="Times New Roman" w:cs="Times New Roman"/>
                <w:sz w:val="18"/>
                <w:szCs w:val="18"/>
              </w:rPr>
              <w:t xml:space="preserve">частник муниципальной программы </w:t>
            </w:r>
          </w:p>
        </w:tc>
        <w:tc>
          <w:tcPr>
            <w:tcW w:w="1134" w:type="dxa"/>
            <w:vMerge w:val="restart"/>
          </w:tcPr>
          <w:p w14:paraId="45274948" w14:textId="77777777"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4394" w:type="dxa"/>
            <w:gridSpan w:val="6"/>
          </w:tcPr>
          <w:p w14:paraId="0F33330A" w14:textId="77777777"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  <w:r w:rsidR="005628BC">
              <w:rPr>
                <w:rFonts w:ascii="Times New Roman" w:hAnsi="Times New Roman" w:cs="Times New Roman"/>
                <w:sz w:val="18"/>
                <w:szCs w:val="18"/>
              </w:rPr>
              <w:t>(тыс</w:t>
            </w:r>
            <w:proofErr w:type="gramStart"/>
            <w:r w:rsidR="005628B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5628BC">
              <w:rPr>
                <w:rFonts w:ascii="Times New Roman" w:hAnsi="Times New Roman" w:cs="Times New Roman"/>
                <w:sz w:val="18"/>
                <w:szCs w:val="18"/>
              </w:rPr>
              <w:t>ублей)</w:t>
            </w:r>
          </w:p>
        </w:tc>
      </w:tr>
      <w:tr w:rsidR="005839D4" w14:paraId="4DD1BF40" w14:textId="77777777" w:rsidTr="00945316">
        <w:trPr>
          <w:trHeight w:val="240"/>
        </w:trPr>
        <w:tc>
          <w:tcPr>
            <w:tcW w:w="425" w:type="dxa"/>
            <w:vMerge/>
          </w:tcPr>
          <w:p w14:paraId="54606D70" w14:textId="77777777"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6" w:type="dxa"/>
            <w:gridSpan w:val="4"/>
            <w:vMerge/>
          </w:tcPr>
          <w:p w14:paraId="12533BC1" w14:textId="77777777"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vMerge/>
          </w:tcPr>
          <w:p w14:paraId="1E281B54" w14:textId="77777777"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AD328C" w14:textId="77777777"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78CDD9" w14:textId="77777777"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</w:tcPr>
          <w:p w14:paraId="037DBF06" w14:textId="77777777" w:rsidR="009733A5" w:rsidRPr="009733A5" w:rsidRDefault="000A59CB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43F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</w:tcPr>
          <w:p w14:paraId="0A15FDB5" w14:textId="77777777" w:rsidR="009733A5" w:rsidRPr="009733A5" w:rsidRDefault="000A59CB" w:rsidP="00973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43F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08B2C8E5" w14:textId="77777777" w:rsidR="009733A5" w:rsidRPr="009733A5" w:rsidRDefault="000A59CB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43FC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839D4" w14:paraId="3A2E7E5A" w14:textId="77777777" w:rsidTr="00945316">
        <w:tc>
          <w:tcPr>
            <w:tcW w:w="425" w:type="dxa"/>
          </w:tcPr>
          <w:p w14:paraId="02A2CDB9" w14:textId="77777777"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526" w:type="dxa"/>
            <w:gridSpan w:val="4"/>
          </w:tcPr>
          <w:p w14:paraId="3ABAF305" w14:textId="77777777"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43" w:type="dxa"/>
          </w:tcPr>
          <w:p w14:paraId="3109E53B" w14:textId="77777777"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</w:tcPr>
          <w:p w14:paraId="63ABCDD1" w14:textId="77777777"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</w:tcPr>
          <w:p w14:paraId="5103AC68" w14:textId="77777777"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  <w:gridSpan w:val="2"/>
          </w:tcPr>
          <w:p w14:paraId="14F9F7B0" w14:textId="77777777"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275" w:type="dxa"/>
            <w:gridSpan w:val="2"/>
          </w:tcPr>
          <w:p w14:paraId="549FCF9C" w14:textId="77777777"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</w:tcPr>
          <w:p w14:paraId="11EC881D" w14:textId="77777777"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424670" w14:paraId="5F25EF24" w14:textId="77777777" w:rsidTr="00945316">
        <w:tc>
          <w:tcPr>
            <w:tcW w:w="9922" w:type="dxa"/>
            <w:gridSpan w:val="13"/>
          </w:tcPr>
          <w:p w14:paraId="24B216EB" w14:textId="77777777" w:rsidR="00424670" w:rsidRPr="000A59CB" w:rsidRDefault="008C6AAF" w:rsidP="000A59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3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плекс процессных мероприятий </w:t>
            </w:r>
            <w:r w:rsidR="00424670"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="000A59CB"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ффективное выполнение полномочий Администрацией муниципальног</w:t>
            </w:r>
            <w:r w:rsidR="00EF2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 образования «Краснинский </w:t>
            </w:r>
            <w:r w:rsidR="00EF2553" w:rsidRPr="00EF2553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ый округ</w:t>
            </w:r>
            <w:r w:rsidR="000A59CB"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 Смоленской области»</w:t>
            </w:r>
          </w:p>
        </w:tc>
      </w:tr>
      <w:tr w:rsidR="00342A8F" w14:paraId="65B4CDEF" w14:textId="77777777" w:rsidTr="00945316">
        <w:trPr>
          <w:trHeight w:val="550"/>
        </w:trPr>
        <w:tc>
          <w:tcPr>
            <w:tcW w:w="425" w:type="dxa"/>
          </w:tcPr>
          <w:p w14:paraId="4D5413A4" w14:textId="77777777" w:rsidR="000A59CB" w:rsidRPr="005839D4" w:rsidRDefault="000A59CB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14:paraId="2D825312" w14:textId="77777777" w:rsidR="000A59CB" w:rsidRPr="00342A8F" w:rsidRDefault="000A59CB" w:rsidP="000A59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455" w:type="dxa"/>
            <w:gridSpan w:val="2"/>
          </w:tcPr>
          <w:p w14:paraId="7BB9A0DE" w14:textId="77777777" w:rsidR="000A59CB" w:rsidRPr="00EF2553" w:rsidRDefault="000A59CB" w:rsidP="000A59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</w:t>
            </w:r>
            <w:r w:rsidR="00EF2553"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истрации МО «Краснинский </w:t>
            </w:r>
            <w:r w:rsidR="00EF2553" w:rsidRPr="00EF2553">
              <w:rPr>
                <w:rFonts w:ascii="Times New Roman" w:hAnsi="Times New Roman" w:cs="Times New Roman"/>
                <w:sz w:val="16"/>
                <w:szCs w:val="16"/>
              </w:rPr>
              <w:t>муниципальный округ</w:t>
            </w: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1B5D61DB" w14:textId="77777777" w:rsidR="000A59CB" w:rsidRPr="00342A8F" w:rsidRDefault="000A59CB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14:paraId="687FD61D" w14:textId="77777777" w:rsidR="000A59CB" w:rsidRPr="00922B3E" w:rsidRDefault="00080AD3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7557,1</w:t>
            </w:r>
          </w:p>
        </w:tc>
        <w:tc>
          <w:tcPr>
            <w:tcW w:w="1134" w:type="dxa"/>
            <w:gridSpan w:val="2"/>
          </w:tcPr>
          <w:p w14:paraId="0B460249" w14:textId="77777777" w:rsidR="000A59CB" w:rsidRPr="00922B3E" w:rsidRDefault="00080AD3" w:rsidP="009143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5</w:t>
            </w:r>
            <w:r w:rsidR="00DE770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0,3</w:t>
            </w:r>
          </w:p>
        </w:tc>
        <w:tc>
          <w:tcPr>
            <w:tcW w:w="1275" w:type="dxa"/>
            <w:gridSpan w:val="2"/>
          </w:tcPr>
          <w:p w14:paraId="17D265A4" w14:textId="77777777" w:rsidR="000A59CB" w:rsidRPr="00922B3E" w:rsidRDefault="00080AD3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5958,4</w:t>
            </w:r>
          </w:p>
        </w:tc>
        <w:tc>
          <w:tcPr>
            <w:tcW w:w="851" w:type="dxa"/>
          </w:tcPr>
          <w:p w14:paraId="7D92041D" w14:textId="77777777" w:rsidR="000A59CB" w:rsidRPr="00922B3E" w:rsidRDefault="00080AD3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5958,4</w:t>
            </w:r>
          </w:p>
        </w:tc>
      </w:tr>
      <w:tr w:rsidR="006D46CE" w14:paraId="274554F4" w14:textId="77777777" w:rsidTr="00945316">
        <w:trPr>
          <w:trHeight w:val="550"/>
        </w:trPr>
        <w:tc>
          <w:tcPr>
            <w:tcW w:w="425" w:type="dxa"/>
          </w:tcPr>
          <w:p w14:paraId="644D3E56" w14:textId="77777777" w:rsidR="006D46CE" w:rsidRPr="005839D4" w:rsidRDefault="006D46CE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14:paraId="025D5465" w14:textId="77777777" w:rsidR="006D46CE" w:rsidRPr="00342A8F" w:rsidRDefault="006D46CE" w:rsidP="002076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обеспечение функций органов местного самоуправлени</w:t>
            </w:r>
            <w:proofErr w:type="gram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льские поселения)</w:t>
            </w:r>
          </w:p>
        </w:tc>
        <w:tc>
          <w:tcPr>
            <w:tcW w:w="1455" w:type="dxa"/>
            <w:gridSpan w:val="2"/>
          </w:tcPr>
          <w:p w14:paraId="517B506D" w14:textId="77777777" w:rsidR="006D46CE" w:rsidRPr="00EF2553" w:rsidRDefault="006D46CE" w:rsidP="002076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 учета и отчетности Администрации МО «Краснинский </w:t>
            </w: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>муниципальный округ</w:t>
            </w: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02C9461D" w14:textId="77777777" w:rsidR="006D46CE" w:rsidRPr="00342A8F" w:rsidRDefault="006D46CE" w:rsidP="002076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14:paraId="7E9368D9" w14:textId="77777777" w:rsidR="006D46C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5 886,2</w:t>
            </w:r>
          </w:p>
        </w:tc>
        <w:tc>
          <w:tcPr>
            <w:tcW w:w="1134" w:type="dxa"/>
            <w:gridSpan w:val="2"/>
          </w:tcPr>
          <w:p w14:paraId="782A5460" w14:textId="77777777" w:rsidR="006D46CE" w:rsidRDefault="006D46CE" w:rsidP="009143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295,4</w:t>
            </w:r>
          </w:p>
        </w:tc>
        <w:tc>
          <w:tcPr>
            <w:tcW w:w="1275" w:type="dxa"/>
            <w:gridSpan w:val="2"/>
          </w:tcPr>
          <w:p w14:paraId="0AF3EE46" w14:textId="77777777" w:rsidR="006D46C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 295,4</w:t>
            </w:r>
          </w:p>
        </w:tc>
        <w:tc>
          <w:tcPr>
            <w:tcW w:w="851" w:type="dxa"/>
          </w:tcPr>
          <w:p w14:paraId="4B08AF99" w14:textId="77777777" w:rsidR="006D46C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 295,4</w:t>
            </w:r>
          </w:p>
        </w:tc>
      </w:tr>
      <w:tr w:rsidR="006D46CE" w14:paraId="5DA966FB" w14:textId="77777777" w:rsidTr="00945316">
        <w:trPr>
          <w:trHeight w:val="550"/>
        </w:trPr>
        <w:tc>
          <w:tcPr>
            <w:tcW w:w="425" w:type="dxa"/>
          </w:tcPr>
          <w:p w14:paraId="29D8DC59" w14:textId="77777777" w:rsidR="006D46CE" w:rsidRPr="005839D4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14:paraId="7F8A15A6" w14:textId="77777777" w:rsidR="006D46CE" w:rsidRPr="00342A8F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оплату членских взносов</w:t>
            </w:r>
          </w:p>
        </w:tc>
        <w:tc>
          <w:tcPr>
            <w:tcW w:w="1455" w:type="dxa"/>
            <w:gridSpan w:val="2"/>
          </w:tcPr>
          <w:p w14:paraId="6F6D80E8" w14:textId="77777777" w:rsidR="006D46CE" w:rsidRPr="00EF2553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 учета и отчетности Администрации МО «Краснинский </w:t>
            </w: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>муниципальный округ</w:t>
            </w: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56F72B02" w14:textId="77777777" w:rsidR="006D46CE" w:rsidRPr="00342A8F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14:paraId="6339C6C3" w14:textId="77777777" w:rsidR="006D46CE" w:rsidRPr="00922B3E" w:rsidRDefault="00080AD3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2,6</w:t>
            </w:r>
          </w:p>
        </w:tc>
        <w:tc>
          <w:tcPr>
            <w:tcW w:w="1134" w:type="dxa"/>
            <w:gridSpan w:val="2"/>
          </w:tcPr>
          <w:p w14:paraId="3A8B1B47" w14:textId="77777777" w:rsidR="006D46CE" w:rsidRPr="00922B3E" w:rsidRDefault="00080AD3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2,6</w:t>
            </w:r>
          </w:p>
        </w:tc>
        <w:tc>
          <w:tcPr>
            <w:tcW w:w="1275" w:type="dxa"/>
            <w:gridSpan w:val="2"/>
          </w:tcPr>
          <w:p w14:paraId="05A256FA" w14:textId="77777777" w:rsidR="006D46CE" w:rsidRPr="00922B3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,0</w:t>
            </w:r>
          </w:p>
        </w:tc>
        <w:tc>
          <w:tcPr>
            <w:tcW w:w="851" w:type="dxa"/>
          </w:tcPr>
          <w:p w14:paraId="3FEF62AD" w14:textId="77777777" w:rsidR="006D46CE" w:rsidRPr="00922B3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,0</w:t>
            </w:r>
          </w:p>
        </w:tc>
      </w:tr>
      <w:tr w:rsidR="006D46CE" w14:paraId="1AEA22A0" w14:textId="77777777" w:rsidTr="00945316">
        <w:trPr>
          <w:trHeight w:val="550"/>
        </w:trPr>
        <w:tc>
          <w:tcPr>
            <w:tcW w:w="425" w:type="dxa"/>
          </w:tcPr>
          <w:p w14:paraId="46E086BF" w14:textId="77777777" w:rsidR="006D46CE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14:paraId="2E9E25E1" w14:textId="77777777" w:rsidR="006D46CE" w:rsidRPr="00342A8F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публикование официальных материалов </w:t>
            </w:r>
          </w:p>
        </w:tc>
        <w:tc>
          <w:tcPr>
            <w:tcW w:w="1455" w:type="dxa"/>
            <w:gridSpan w:val="2"/>
          </w:tcPr>
          <w:p w14:paraId="041FF013" w14:textId="77777777" w:rsidR="006D46CE" w:rsidRPr="00EF2553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 учета и отчетности Администрации МО «Краснинский </w:t>
            </w: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>муниципальный округ</w:t>
            </w: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5849B961" w14:textId="77777777" w:rsidR="006D46CE" w:rsidRPr="00342A8F" w:rsidRDefault="006D46CE" w:rsidP="002076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14:paraId="1F59AC16" w14:textId="77777777" w:rsidR="006D46C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50,0</w:t>
            </w:r>
          </w:p>
        </w:tc>
        <w:tc>
          <w:tcPr>
            <w:tcW w:w="1134" w:type="dxa"/>
            <w:gridSpan w:val="2"/>
          </w:tcPr>
          <w:p w14:paraId="4E2B8668" w14:textId="77777777" w:rsidR="006D46C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50,0</w:t>
            </w:r>
          </w:p>
        </w:tc>
        <w:tc>
          <w:tcPr>
            <w:tcW w:w="1275" w:type="dxa"/>
            <w:gridSpan w:val="2"/>
          </w:tcPr>
          <w:p w14:paraId="76D02962" w14:textId="77777777" w:rsidR="006D46C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</w:tcPr>
          <w:p w14:paraId="2AD07A22" w14:textId="77777777" w:rsidR="006D46C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,0</w:t>
            </w:r>
          </w:p>
        </w:tc>
      </w:tr>
      <w:tr w:rsidR="006D46CE" w14:paraId="2CCC841A" w14:textId="77777777" w:rsidTr="00945316">
        <w:trPr>
          <w:trHeight w:val="550"/>
        </w:trPr>
        <w:tc>
          <w:tcPr>
            <w:tcW w:w="425" w:type="dxa"/>
          </w:tcPr>
          <w:p w14:paraId="233F176A" w14:textId="77777777" w:rsidR="006D46CE" w:rsidRPr="005839D4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14:paraId="4671F554" w14:textId="77777777" w:rsidR="006D46CE" w:rsidRPr="00342A8F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455" w:type="dxa"/>
            <w:gridSpan w:val="2"/>
          </w:tcPr>
          <w:p w14:paraId="1CDD7DB8" w14:textId="77777777" w:rsidR="006D46CE" w:rsidRPr="00EF2553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 учета и отчетности Администрации МО «Краснинский </w:t>
            </w: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>муниципальный округ</w:t>
            </w: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782CCC63" w14:textId="77777777" w:rsidR="006D46CE" w:rsidRPr="00342A8F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14:paraId="69A9FC48" w14:textId="77777777" w:rsidR="006D46CE" w:rsidRPr="00922B3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2"/>
          </w:tcPr>
          <w:p w14:paraId="39403BFC" w14:textId="77777777" w:rsidR="006D46CE" w:rsidRPr="00922B3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275" w:type="dxa"/>
            <w:gridSpan w:val="2"/>
          </w:tcPr>
          <w:p w14:paraId="704A069D" w14:textId="77777777" w:rsidR="006D46CE" w:rsidRPr="00922B3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2ECAD98" w14:textId="77777777" w:rsidR="006D46CE" w:rsidRPr="00922B3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</w:tr>
      <w:tr w:rsidR="006D46CE" w14:paraId="630494F1" w14:textId="77777777" w:rsidTr="00945316">
        <w:trPr>
          <w:trHeight w:val="550"/>
        </w:trPr>
        <w:tc>
          <w:tcPr>
            <w:tcW w:w="425" w:type="dxa"/>
          </w:tcPr>
          <w:p w14:paraId="3CF491CB" w14:textId="77777777" w:rsidR="006D46CE" w:rsidRPr="005839D4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14:paraId="0D89E301" w14:textId="77777777" w:rsidR="006D46CE" w:rsidRPr="00342A8F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материально -техническое обеспечение </w:t>
            </w:r>
          </w:p>
        </w:tc>
        <w:tc>
          <w:tcPr>
            <w:tcW w:w="1455" w:type="dxa"/>
            <w:gridSpan w:val="2"/>
          </w:tcPr>
          <w:p w14:paraId="7DD6510F" w14:textId="77777777" w:rsidR="006D46CE" w:rsidRPr="00EF2553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 учета и отчетности Администрации МО «Краснинский </w:t>
            </w: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>муниципальный округ</w:t>
            </w: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21F0B964" w14:textId="77777777" w:rsidR="006D46CE" w:rsidRPr="00342A8F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14:paraId="2B04FE6E" w14:textId="77777777" w:rsidR="006D46CE" w:rsidRPr="00922B3E" w:rsidRDefault="00080AD3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78,6</w:t>
            </w:r>
          </w:p>
        </w:tc>
        <w:tc>
          <w:tcPr>
            <w:tcW w:w="1134" w:type="dxa"/>
            <w:gridSpan w:val="2"/>
          </w:tcPr>
          <w:p w14:paraId="79A19846" w14:textId="77777777" w:rsidR="006D46CE" w:rsidRPr="00922B3E" w:rsidRDefault="00080AD3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78,6</w:t>
            </w:r>
          </w:p>
        </w:tc>
        <w:tc>
          <w:tcPr>
            <w:tcW w:w="1275" w:type="dxa"/>
            <w:gridSpan w:val="2"/>
          </w:tcPr>
          <w:p w14:paraId="475BBF39" w14:textId="77777777" w:rsidR="006D46CE" w:rsidRPr="00922B3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25C3C90C" w14:textId="77777777" w:rsidR="006D46CE" w:rsidRPr="00922B3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D46CE" w14:paraId="52C94B95" w14:textId="77777777" w:rsidTr="00945316">
        <w:trPr>
          <w:trHeight w:val="550"/>
        </w:trPr>
        <w:tc>
          <w:tcPr>
            <w:tcW w:w="425" w:type="dxa"/>
          </w:tcPr>
          <w:p w14:paraId="41D2DB9C" w14:textId="77777777" w:rsidR="006D46CE" w:rsidRPr="005839D4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14:paraId="513FC564" w14:textId="77777777" w:rsidR="006D46CE" w:rsidRPr="00342A8F" w:rsidRDefault="006D46CE" w:rsidP="002076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материально -техническое обеспеч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сельские поселения)</w:t>
            </w:r>
          </w:p>
        </w:tc>
        <w:tc>
          <w:tcPr>
            <w:tcW w:w="1455" w:type="dxa"/>
            <w:gridSpan w:val="2"/>
          </w:tcPr>
          <w:p w14:paraId="16845F61" w14:textId="77777777" w:rsidR="006D46CE" w:rsidRPr="00EF2553" w:rsidRDefault="006D46CE" w:rsidP="002076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 учета и отчетности Администрации МО «Краснинский </w:t>
            </w: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>муниципальный округ</w:t>
            </w: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6F4BBBBE" w14:textId="77777777" w:rsidR="006D46CE" w:rsidRPr="00342A8F" w:rsidRDefault="006D46CE" w:rsidP="002076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14:paraId="476E4802" w14:textId="77777777" w:rsidR="006D46C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</w:tcPr>
          <w:p w14:paraId="6CCD426D" w14:textId="77777777" w:rsidR="006D46C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1275" w:type="dxa"/>
            <w:gridSpan w:val="2"/>
          </w:tcPr>
          <w:p w14:paraId="197A374D" w14:textId="77777777" w:rsidR="006D46CE" w:rsidRPr="00922B3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00A84770" w14:textId="77777777" w:rsidR="006D46CE" w:rsidRPr="00922B3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D46CE" w14:paraId="086DF5C5" w14:textId="77777777" w:rsidTr="00945316">
        <w:trPr>
          <w:trHeight w:val="550"/>
        </w:trPr>
        <w:tc>
          <w:tcPr>
            <w:tcW w:w="425" w:type="dxa"/>
          </w:tcPr>
          <w:p w14:paraId="0F65804E" w14:textId="77777777" w:rsidR="006D46CE" w:rsidRPr="005839D4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14:paraId="43F7E1DD" w14:textId="77777777" w:rsidR="006D46CE" w:rsidRPr="00342A8F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455" w:type="dxa"/>
            <w:gridSpan w:val="2"/>
          </w:tcPr>
          <w:p w14:paraId="17A0B799" w14:textId="77777777" w:rsidR="006D46CE" w:rsidRPr="00EF2553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 учета и отчетности Администрации МО «Краснинский </w:t>
            </w: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>муниципальный округ</w:t>
            </w: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0BB03A08" w14:textId="77777777" w:rsidR="006D46CE" w:rsidRPr="00342A8F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14:paraId="02AF0965" w14:textId="77777777" w:rsidR="006D46CE" w:rsidRPr="00922B3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</w:tcPr>
          <w:p w14:paraId="10081BEB" w14:textId="77777777" w:rsidR="006D46CE" w:rsidRPr="006F004A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004A">
              <w:rPr>
                <w:rFonts w:ascii="Times New Roman" w:hAnsi="Times New Roman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1275" w:type="dxa"/>
            <w:gridSpan w:val="2"/>
          </w:tcPr>
          <w:p w14:paraId="2223D101" w14:textId="77777777" w:rsidR="006D46CE" w:rsidRPr="00922B3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315DA8B" w14:textId="77777777" w:rsidR="006D46CE" w:rsidRPr="00922B3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D46CE" w14:paraId="079BA150" w14:textId="77777777" w:rsidTr="00945316">
        <w:trPr>
          <w:trHeight w:val="550"/>
        </w:trPr>
        <w:tc>
          <w:tcPr>
            <w:tcW w:w="425" w:type="dxa"/>
          </w:tcPr>
          <w:p w14:paraId="7D7A2FEC" w14:textId="77777777" w:rsidR="006D46CE" w:rsidRPr="005839D4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14:paraId="538D7B20" w14:textId="77777777" w:rsidR="006D46CE" w:rsidRPr="00342A8F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екущий ремонт</w:t>
            </w:r>
          </w:p>
        </w:tc>
        <w:tc>
          <w:tcPr>
            <w:tcW w:w="1455" w:type="dxa"/>
            <w:gridSpan w:val="2"/>
          </w:tcPr>
          <w:p w14:paraId="75B96758" w14:textId="77777777" w:rsidR="006D46CE" w:rsidRPr="00EF2553" w:rsidRDefault="006D46CE" w:rsidP="002076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 учета и отчетности Администрации МО </w:t>
            </w: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«Краснинский </w:t>
            </w: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>муниципальный округ</w:t>
            </w: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64BE8A4F" w14:textId="77777777" w:rsidR="006D46CE" w:rsidRPr="00342A8F" w:rsidRDefault="006D46CE" w:rsidP="002076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1134" w:type="dxa"/>
          </w:tcPr>
          <w:p w14:paraId="7CCCF5E7" w14:textId="77777777" w:rsidR="006D46CE" w:rsidRDefault="00080AD3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65,8</w:t>
            </w:r>
          </w:p>
        </w:tc>
        <w:tc>
          <w:tcPr>
            <w:tcW w:w="1134" w:type="dxa"/>
            <w:gridSpan w:val="2"/>
          </w:tcPr>
          <w:p w14:paraId="5E028CC3" w14:textId="77777777" w:rsidR="006D46CE" w:rsidRPr="006F004A" w:rsidRDefault="00080AD3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65,8</w:t>
            </w:r>
          </w:p>
        </w:tc>
        <w:tc>
          <w:tcPr>
            <w:tcW w:w="1275" w:type="dxa"/>
            <w:gridSpan w:val="2"/>
          </w:tcPr>
          <w:p w14:paraId="22DEF9C5" w14:textId="77777777" w:rsidR="006D46CE" w:rsidRPr="00922B3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F20C7BE" w14:textId="77777777" w:rsidR="006D46CE" w:rsidRPr="00922B3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D46CE" w14:paraId="1AA81F9D" w14:textId="77777777" w:rsidTr="00945316">
        <w:trPr>
          <w:trHeight w:val="550"/>
        </w:trPr>
        <w:tc>
          <w:tcPr>
            <w:tcW w:w="425" w:type="dxa"/>
          </w:tcPr>
          <w:p w14:paraId="78883301" w14:textId="77777777" w:rsidR="006D46CE" w:rsidRPr="005839D4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14:paraId="1C19AF5E" w14:textId="77777777" w:rsidR="006D46CE" w:rsidRPr="00342A8F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455" w:type="dxa"/>
            <w:gridSpan w:val="2"/>
          </w:tcPr>
          <w:p w14:paraId="20696252" w14:textId="77777777" w:rsidR="006D46CE" w:rsidRPr="00EF2553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 учета и отчетности Администрации МО «Краснинский </w:t>
            </w: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>муниципальный округ</w:t>
            </w: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05EDADF9" w14:textId="77777777" w:rsidR="006D46CE" w:rsidRPr="00342A8F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14:paraId="0A37D631" w14:textId="77777777" w:rsidR="006D46CE" w:rsidRPr="00922B3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,1</w:t>
            </w:r>
          </w:p>
        </w:tc>
        <w:tc>
          <w:tcPr>
            <w:tcW w:w="1134" w:type="dxa"/>
            <w:gridSpan w:val="2"/>
          </w:tcPr>
          <w:p w14:paraId="1B20DA23" w14:textId="77777777" w:rsidR="006D46CE" w:rsidRPr="0091431F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431F">
              <w:rPr>
                <w:rFonts w:ascii="Times New Roman" w:hAnsi="Times New Roman" w:cs="Times New Roman"/>
                <w:bCs/>
                <w:sz w:val="16"/>
                <w:szCs w:val="16"/>
              </w:rPr>
              <w:t>0,8</w:t>
            </w:r>
          </w:p>
        </w:tc>
        <w:tc>
          <w:tcPr>
            <w:tcW w:w="1275" w:type="dxa"/>
            <w:gridSpan w:val="2"/>
          </w:tcPr>
          <w:p w14:paraId="565D3D5E" w14:textId="77777777" w:rsidR="006D46CE" w:rsidRPr="0091431F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431F">
              <w:rPr>
                <w:rFonts w:ascii="Times New Roman" w:hAnsi="Times New Roman" w:cs="Times New Roman"/>
                <w:bCs/>
                <w:sz w:val="16"/>
                <w:szCs w:val="16"/>
              </w:rPr>
              <w:t>11,4</w:t>
            </w:r>
          </w:p>
        </w:tc>
        <w:tc>
          <w:tcPr>
            <w:tcW w:w="851" w:type="dxa"/>
          </w:tcPr>
          <w:p w14:paraId="52081205" w14:textId="77777777" w:rsidR="006D46CE" w:rsidRPr="0091431F" w:rsidRDefault="006D46CE" w:rsidP="00AD7B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431F">
              <w:rPr>
                <w:rFonts w:ascii="Times New Roman" w:hAnsi="Times New Roman" w:cs="Times New Roman"/>
                <w:bCs/>
                <w:sz w:val="16"/>
                <w:szCs w:val="16"/>
              </w:rPr>
              <w:t>0,9</w:t>
            </w:r>
          </w:p>
        </w:tc>
      </w:tr>
      <w:tr w:rsidR="00945316" w14:paraId="253E5C09" w14:textId="77777777" w:rsidTr="00945316">
        <w:trPr>
          <w:trHeight w:val="550"/>
        </w:trPr>
        <w:tc>
          <w:tcPr>
            <w:tcW w:w="425" w:type="dxa"/>
          </w:tcPr>
          <w:p w14:paraId="3ED17CB0" w14:textId="77777777" w:rsidR="00945316" w:rsidRPr="005839D4" w:rsidRDefault="00945316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14:paraId="05A93DB0" w14:textId="77777777" w:rsidR="00945316" w:rsidRPr="00342A8F" w:rsidRDefault="00945316" w:rsidP="009453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455" w:type="dxa"/>
            <w:gridSpan w:val="2"/>
          </w:tcPr>
          <w:p w14:paraId="48B042EF" w14:textId="77777777" w:rsidR="00945316" w:rsidRPr="00EF2553" w:rsidRDefault="00945316" w:rsidP="009453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 учета и отчетности Администрации МО «Краснинский </w:t>
            </w: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>муниципальный округ</w:t>
            </w: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2D0494EE" w14:textId="77777777" w:rsidR="00945316" w:rsidRPr="00342A8F" w:rsidRDefault="00945316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14:paraId="23D23A97" w14:textId="77777777" w:rsidR="00945316" w:rsidRDefault="00174F66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524,7</w:t>
            </w:r>
          </w:p>
        </w:tc>
        <w:tc>
          <w:tcPr>
            <w:tcW w:w="1134" w:type="dxa"/>
            <w:gridSpan w:val="2"/>
          </w:tcPr>
          <w:p w14:paraId="531E7B4F" w14:textId="77777777" w:rsidR="00945316" w:rsidRPr="0091431F" w:rsidRDefault="00174F66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74,9</w:t>
            </w:r>
          </w:p>
        </w:tc>
        <w:tc>
          <w:tcPr>
            <w:tcW w:w="1275" w:type="dxa"/>
            <w:gridSpan w:val="2"/>
          </w:tcPr>
          <w:p w14:paraId="536D7857" w14:textId="77777777" w:rsidR="00945316" w:rsidRPr="0091431F" w:rsidRDefault="00174F66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74,9</w:t>
            </w:r>
          </w:p>
        </w:tc>
        <w:tc>
          <w:tcPr>
            <w:tcW w:w="851" w:type="dxa"/>
          </w:tcPr>
          <w:p w14:paraId="29AE7800" w14:textId="77777777" w:rsidR="00945316" w:rsidRPr="0091431F" w:rsidRDefault="00174F66" w:rsidP="00AD7B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74,9</w:t>
            </w:r>
          </w:p>
        </w:tc>
      </w:tr>
      <w:tr w:rsidR="00945316" w14:paraId="130DE5AC" w14:textId="77777777" w:rsidTr="00945316">
        <w:trPr>
          <w:trHeight w:val="550"/>
        </w:trPr>
        <w:tc>
          <w:tcPr>
            <w:tcW w:w="425" w:type="dxa"/>
          </w:tcPr>
          <w:p w14:paraId="645D9C69" w14:textId="77777777" w:rsidR="00945316" w:rsidRPr="002733FE" w:rsidRDefault="00945316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14:paraId="76464B7F" w14:textId="77777777" w:rsidR="00945316" w:rsidRPr="00342A8F" w:rsidRDefault="00945316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455" w:type="dxa"/>
            <w:gridSpan w:val="2"/>
          </w:tcPr>
          <w:p w14:paraId="01CB41CC" w14:textId="77777777" w:rsidR="00945316" w:rsidRPr="00EF2553" w:rsidRDefault="00945316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 учета и отчетности Администрации МО «Краснинский </w:t>
            </w: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>муниципальный округ</w:t>
            </w: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6DA7EFEB" w14:textId="77777777" w:rsidR="00945316" w:rsidRPr="00342A8F" w:rsidRDefault="00945316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14:paraId="5EAC0F25" w14:textId="77777777" w:rsidR="00945316" w:rsidRPr="00922B3E" w:rsidRDefault="00945316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 817,9</w:t>
            </w:r>
          </w:p>
        </w:tc>
        <w:tc>
          <w:tcPr>
            <w:tcW w:w="1134" w:type="dxa"/>
            <w:gridSpan w:val="2"/>
          </w:tcPr>
          <w:p w14:paraId="09CDEA44" w14:textId="77777777" w:rsidR="00945316" w:rsidRPr="00922B3E" w:rsidRDefault="00945316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07,7</w:t>
            </w:r>
          </w:p>
        </w:tc>
        <w:tc>
          <w:tcPr>
            <w:tcW w:w="1275" w:type="dxa"/>
            <w:gridSpan w:val="2"/>
          </w:tcPr>
          <w:p w14:paraId="3BA0F4CA" w14:textId="77777777" w:rsidR="00945316" w:rsidRPr="00922B3E" w:rsidRDefault="00945316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07,7</w:t>
            </w:r>
          </w:p>
        </w:tc>
        <w:tc>
          <w:tcPr>
            <w:tcW w:w="851" w:type="dxa"/>
          </w:tcPr>
          <w:p w14:paraId="28DBCB2A" w14:textId="77777777" w:rsidR="00945316" w:rsidRPr="00922B3E" w:rsidRDefault="00945316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802,5</w:t>
            </w:r>
          </w:p>
        </w:tc>
      </w:tr>
      <w:tr w:rsidR="00945316" w14:paraId="15CC41F8" w14:textId="77777777" w:rsidTr="00945316">
        <w:trPr>
          <w:trHeight w:val="550"/>
        </w:trPr>
        <w:tc>
          <w:tcPr>
            <w:tcW w:w="425" w:type="dxa"/>
          </w:tcPr>
          <w:p w14:paraId="1730C20A" w14:textId="77777777" w:rsidR="00945316" w:rsidRPr="002733FE" w:rsidRDefault="00945316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14:paraId="4490C935" w14:textId="77777777" w:rsidR="00945316" w:rsidRPr="00342A8F" w:rsidRDefault="00945316" w:rsidP="00342A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</w:t>
            </w:r>
          </w:p>
        </w:tc>
        <w:tc>
          <w:tcPr>
            <w:tcW w:w="1455" w:type="dxa"/>
            <w:gridSpan w:val="2"/>
          </w:tcPr>
          <w:p w14:paraId="0183CC5A" w14:textId="77777777" w:rsidR="00945316" w:rsidRPr="00EF2553" w:rsidRDefault="00945316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 учета и отчетности Администрации МО «Краснинский </w:t>
            </w: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>муниципальный округ</w:t>
            </w: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384340DC" w14:textId="77777777" w:rsidR="00945316" w:rsidRPr="00342A8F" w:rsidRDefault="00945316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</w:tcPr>
          <w:p w14:paraId="071BF930" w14:textId="77777777" w:rsidR="00945316" w:rsidRPr="00922B3E" w:rsidRDefault="00945316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58,0</w:t>
            </w:r>
          </w:p>
        </w:tc>
        <w:tc>
          <w:tcPr>
            <w:tcW w:w="1134" w:type="dxa"/>
            <w:gridSpan w:val="2"/>
          </w:tcPr>
          <w:p w14:paraId="57336D65" w14:textId="77777777" w:rsidR="00945316" w:rsidRPr="00922B3E" w:rsidRDefault="00945316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86,0</w:t>
            </w:r>
          </w:p>
        </w:tc>
        <w:tc>
          <w:tcPr>
            <w:tcW w:w="1275" w:type="dxa"/>
            <w:gridSpan w:val="2"/>
          </w:tcPr>
          <w:p w14:paraId="6AF8960D" w14:textId="77777777" w:rsidR="00945316" w:rsidRPr="00922B3E" w:rsidRDefault="00945316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86,0</w:t>
            </w:r>
          </w:p>
        </w:tc>
        <w:tc>
          <w:tcPr>
            <w:tcW w:w="851" w:type="dxa"/>
          </w:tcPr>
          <w:p w14:paraId="5DA1732C" w14:textId="77777777" w:rsidR="00945316" w:rsidRPr="00922B3E" w:rsidRDefault="00945316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86,0</w:t>
            </w:r>
          </w:p>
        </w:tc>
      </w:tr>
      <w:tr w:rsidR="00945316" w14:paraId="35A3CDB4" w14:textId="77777777" w:rsidTr="00945316">
        <w:trPr>
          <w:trHeight w:val="550"/>
        </w:trPr>
        <w:tc>
          <w:tcPr>
            <w:tcW w:w="425" w:type="dxa"/>
          </w:tcPr>
          <w:p w14:paraId="580B788C" w14:textId="77777777" w:rsidR="00945316" w:rsidRPr="002733FE" w:rsidRDefault="00945316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14:paraId="4B1C6834" w14:textId="77777777" w:rsidR="00945316" w:rsidRPr="00342A8F" w:rsidRDefault="00945316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ализация государственных полномочий по созданию и </w:t>
            </w:r>
            <w:r w:rsidRPr="00680317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и деятельно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омиссии по делам несовершеннолетних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униципально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 образования «Краснин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» Смоленской области</w:t>
            </w:r>
          </w:p>
        </w:tc>
        <w:tc>
          <w:tcPr>
            <w:tcW w:w="1455" w:type="dxa"/>
            <w:gridSpan w:val="2"/>
          </w:tcPr>
          <w:p w14:paraId="1BD66876" w14:textId="77777777" w:rsidR="00945316" w:rsidRPr="00EF2553" w:rsidRDefault="00945316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 учета и отчетности Администрации МО «Краснинский </w:t>
            </w: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>муниципальный округ</w:t>
            </w: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0B723AFB" w14:textId="77777777" w:rsidR="00945316" w:rsidRPr="00342A8F" w:rsidRDefault="00945316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</w:tcPr>
          <w:p w14:paraId="384D66EE" w14:textId="77777777" w:rsidR="00945316" w:rsidRPr="00922B3E" w:rsidRDefault="00945316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57,7</w:t>
            </w:r>
          </w:p>
        </w:tc>
        <w:tc>
          <w:tcPr>
            <w:tcW w:w="1134" w:type="dxa"/>
            <w:gridSpan w:val="2"/>
          </w:tcPr>
          <w:p w14:paraId="0C7297B3" w14:textId="77777777" w:rsidR="00945316" w:rsidRPr="00922B3E" w:rsidRDefault="00945316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85,9</w:t>
            </w:r>
          </w:p>
        </w:tc>
        <w:tc>
          <w:tcPr>
            <w:tcW w:w="1275" w:type="dxa"/>
            <w:gridSpan w:val="2"/>
          </w:tcPr>
          <w:p w14:paraId="23325C56" w14:textId="77777777" w:rsidR="00945316" w:rsidRPr="00922B3E" w:rsidRDefault="00945316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85,9</w:t>
            </w:r>
          </w:p>
        </w:tc>
        <w:tc>
          <w:tcPr>
            <w:tcW w:w="851" w:type="dxa"/>
          </w:tcPr>
          <w:p w14:paraId="5E0D0C75" w14:textId="77777777" w:rsidR="00945316" w:rsidRPr="00922B3E" w:rsidRDefault="00945316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85,9</w:t>
            </w:r>
          </w:p>
        </w:tc>
      </w:tr>
      <w:tr w:rsidR="00945316" w14:paraId="29A17E11" w14:textId="77777777" w:rsidTr="00945316">
        <w:trPr>
          <w:trHeight w:val="550"/>
        </w:trPr>
        <w:tc>
          <w:tcPr>
            <w:tcW w:w="2939" w:type="dxa"/>
            <w:gridSpan w:val="4"/>
          </w:tcPr>
          <w:p w14:paraId="68174D20" w14:textId="77777777" w:rsidR="00945316" w:rsidRPr="00922B3E" w:rsidRDefault="00945316" w:rsidP="00285C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комплексному мероприятию</w:t>
            </w:r>
          </w:p>
        </w:tc>
        <w:tc>
          <w:tcPr>
            <w:tcW w:w="1455" w:type="dxa"/>
            <w:gridSpan w:val="2"/>
          </w:tcPr>
          <w:p w14:paraId="60F6C38D" w14:textId="77777777" w:rsidR="00945316" w:rsidRPr="00342A8F" w:rsidRDefault="00945316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B8ECE2" w14:textId="77777777" w:rsidR="00945316" w:rsidRDefault="00945316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64932F" w14:textId="77777777" w:rsidR="00945316" w:rsidRPr="0000330A" w:rsidRDefault="00945316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14:paraId="776F604A" w14:textId="77777777" w:rsidR="00945316" w:rsidRPr="006F004A" w:rsidRDefault="00DE7700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3568,0</w:t>
            </w:r>
          </w:p>
        </w:tc>
        <w:tc>
          <w:tcPr>
            <w:tcW w:w="1275" w:type="dxa"/>
            <w:gridSpan w:val="2"/>
          </w:tcPr>
          <w:p w14:paraId="06CDFE82" w14:textId="77777777" w:rsidR="00945316" w:rsidRPr="006F004A" w:rsidRDefault="00DE7700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 539,7</w:t>
            </w:r>
          </w:p>
        </w:tc>
        <w:tc>
          <w:tcPr>
            <w:tcW w:w="851" w:type="dxa"/>
          </w:tcPr>
          <w:p w14:paraId="27A96C03" w14:textId="77777777" w:rsidR="00945316" w:rsidRPr="006F004A" w:rsidRDefault="00DE7700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 324,0</w:t>
            </w:r>
          </w:p>
        </w:tc>
      </w:tr>
      <w:tr w:rsidR="00945316" w14:paraId="2170CB99" w14:textId="77777777" w:rsidTr="00945316">
        <w:trPr>
          <w:trHeight w:val="550"/>
        </w:trPr>
        <w:tc>
          <w:tcPr>
            <w:tcW w:w="9922" w:type="dxa"/>
            <w:gridSpan w:val="13"/>
          </w:tcPr>
          <w:p w14:paraId="336E16E3" w14:textId="77777777" w:rsidR="00945316" w:rsidRPr="000A59CB" w:rsidRDefault="00945316" w:rsidP="000D3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плекс процессных мероприятий </w:t>
            </w:r>
            <w:r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EF2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поряжение объектами муниципальной собственности муниципального образования «Краснинский </w:t>
            </w:r>
            <w:r w:rsidRPr="00EF2553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ый округ</w:t>
            </w:r>
            <w:r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оленской области»</w:t>
            </w:r>
          </w:p>
        </w:tc>
      </w:tr>
      <w:tr w:rsidR="00945316" w14:paraId="4E94990E" w14:textId="77777777" w:rsidTr="00945316">
        <w:trPr>
          <w:trHeight w:val="550"/>
        </w:trPr>
        <w:tc>
          <w:tcPr>
            <w:tcW w:w="490" w:type="dxa"/>
            <w:gridSpan w:val="2"/>
          </w:tcPr>
          <w:p w14:paraId="7F3F6AD8" w14:textId="77777777" w:rsidR="00945316" w:rsidRPr="002733FE" w:rsidRDefault="00945316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36" w:type="dxa"/>
          </w:tcPr>
          <w:p w14:paraId="3EF2DE80" w14:textId="77777777" w:rsidR="00945316" w:rsidRPr="002733FE" w:rsidRDefault="00945316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468" w:type="dxa"/>
            <w:gridSpan w:val="3"/>
          </w:tcPr>
          <w:p w14:paraId="064E9C0F" w14:textId="77777777" w:rsidR="00945316" w:rsidRPr="00EF2553" w:rsidRDefault="00945316" w:rsidP="006803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 xml:space="preserve">Отдел экономики, комплексного развития и муниципального имущества Администрация муниципального образования «Краснинский муниципальный округ» Смоленской области </w:t>
            </w:r>
          </w:p>
        </w:tc>
        <w:tc>
          <w:tcPr>
            <w:tcW w:w="1134" w:type="dxa"/>
          </w:tcPr>
          <w:p w14:paraId="10C5B0D6" w14:textId="77777777" w:rsidR="00945316" w:rsidRPr="00873A01" w:rsidRDefault="00945316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стный 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бюджет</w:t>
            </w:r>
          </w:p>
        </w:tc>
        <w:tc>
          <w:tcPr>
            <w:tcW w:w="1275" w:type="dxa"/>
            <w:gridSpan w:val="2"/>
          </w:tcPr>
          <w:p w14:paraId="0B1DBCDD" w14:textId="77777777" w:rsidR="00945316" w:rsidRPr="00922B3E" w:rsidRDefault="00945316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2"/>
          </w:tcPr>
          <w:p w14:paraId="0EE329D4" w14:textId="77777777" w:rsidR="00945316" w:rsidRPr="00922B3E" w:rsidRDefault="00945316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14:paraId="3BC85EB1" w14:textId="77777777" w:rsidR="00945316" w:rsidRPr="00922B3E" w:rsidRDefault="00945316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0E57A61" w14:textId="77777777" w:rsidR="00945316" w:rsidRPr="00922B3E" w:rsidRDefault="00945316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45316" w14:paraId="7FFDE5A2" w14:textId="77777777" w:rsidTr="00945316">
        <w:trPr>
          <w:trHeight w:val="550"/>
        </w:trPr>
        <w:tc>
          <w:tcPr>
            <w:tcW w:w="490" w:type="dxa"/>
            <w:gridSpan w:val="2"/>
          </w:tcPr>
          <w:p w14:paraId="35C0824E" w14:textId="77777777" w:rsidR="00945316" w:rsidRPr="002733FE" w:rsidRDefault="00945316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436" w:type="dxa"/>
          </w:tcPr>
          <w:p w14:paraId="3553CA78" w14:textId="77777777" w:rsidR="00945316" w:rsidRDefault="00945316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слуги по выполнению кадастровых работ по земельным участкам </w:t>
            </w:r>
          </w:p>
        </w:tc>
        <w:tc>
          <w:tcPr>
            <w:tcW w:w="1468" w:type="dxa"/>
            <w:gridSpan w:val="3"/>
          </w:tcPr>
          <w:p w14:paraId="6A8B3927" w14:textId="77777777" w:rsidR="00945316" w:rsidRPr="00EF2553" w:rsidRDefault="00945316" w:rsidP="006803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>Отдел экономики, комплексного развития и муниципального имущества 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134" w:type="dxa"/>
          </w:tcPr>
          <w:p w14:paraId="7A1C8C05" w14:textId="77777777" w:rsidR="00945316" w:rsidRDefault="00945316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стный 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бюджет</w:t>
            </w:r>
          </w:p>
        </w:tc>
        <w:tc>
          <w:tcPr>
            <w:tcW w:w="1275" w:type="dxa"/>
            <w:gridSpan w:val="2"/>
          </w:tcPr>
          <w:p w14:paraId="34348983" w14:textId="77777777" w:rsidR="00945316" w:rsidRPr="00922B3E" w:rsidRDefault="00945316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</w:tcPr>
          <w:p w14:paraId="5E8C3D6E" w14:textId="77777777" w:rsidR="00945316" w:rsidRPr="00922B3E" w:rsidRDefault="00945316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1134" w:type="dxa"/>
          </w:tcPr>
          <w:p w14:paraId="451D92CE" w14:textId="77777777" w:rsidR="00945316" w:rsidRPr="00922B3E" w:rsidRDefault="00945316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A95CD9E" w14:textId="77777777" w:rsidR="00945316" w:rsidRPr="00922B3E" w:rsidRDefault="00945316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45316" w14:paraId="677378B6" w14:textId="77777777" w:rsidTr="00945316">
        <w:trPr>
          <w:trHeight w:val="627"/>
        </w:trPr>
        <w:tc>
          <w:tcPr>
            <w:tcW w:w="2926" w:type="dxa"/>
            <w:gridSpan w:val="3"/>
          </w:tcPr>
          <w:p w14:paraId="4A5F83BE" w14:textId="77777777" w:rsidR="00945316" w:rsidRPr="00922B3E" w:rsidRDefault="00945316" w:rsidP="006739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6739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 по комплексному мероприятию</w:t>
            </w:r>
          </w:p>
        </w:tc>
        <w:tc>
          <w:tcPr>
            <w:tcW w:w="1468" w:type="dxa"/>
            <w:gridSpan w:val="3"/>
          </w:tcPr>
          <w:p w14:paraId="4D4DEEA8" w14:textId="77777777" w:rsidR="00945316" w:rsidRPr="00342A8F" w:rsidRDefault="00945316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C98CAE" w14:textId="77777777" w:rsidR="00945316" w:rsidRDefault="00945316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14:paraId="6C26CD65" w14:textId="77777777" w:rsidR="00945316" w:rsidRPr="00922B3E" w:rsidRDefault="00945316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0,0</w:t>
            </w:r>
          </w:p>
        </w:tc>
        <w:tc>
          <w:tcPr>
            <w:tcW w:w="1134" w:type="dxa"/>
            <w:gridSpan w:val="2"/>
          </w:tcPr>
          <w:p w14:paraId="27A281E5" w14:textId="77777777" w:rsidR="00945316" w:rsidRPr="00922B3E" w:rsidRDefault="00945316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0,0</w:t>
            </w:r>
          </w:p>
        </w:tc>
        <w:tc>
          <w:tcPr>
            <w:tcW w:w="1134" w:type="dxa"/>
          </w:tcPr>
          <w:p w14:paraId="205DFEBE" w14:textId="77777777" w:rsidR="00945316" w:rsidRPr="00922B3E" w:rsidRDefault="00945316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1027C9D" w14:textId="77777777" w:rsidR="00945316" w:rsidRPr="00922B3E" w:rsidRDefault="00945316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53EACA9D" w14:textId="77777777" w:rsidR="00EF2075" w:rsidRDefault="00EF2075" w:rsidP="003206B7">
      <w:pPr>
        <w:ind w:left="709"/>
        <w:rPr>
          <w:rFonts w:cs="Times New Roman"/>
        </w:rPr>
      </w:pPr>
    </w:p>
    <w:p w14:paraId="30713BFE" w14:textId="77777777" w:rsidR="005F3550" w:rsidRDefault="005F3550" w:rsidP="005F3550">
      <w:pPr>
        <w:spacing w:after="0"/>
        <w:rPr>
          <w:rFonts w:cs="Times New Roman"/>
        </w:rPr>
      </w:pPr>
    </w:p>
    <w:p w14:paraId="03174808" w14:textId="77777777" w:rsidR="005F3550" w:rsidRDefault="005F3550" w:rsidP="005F3550">
      <w:pPr>
        <w:spacing w:after="0"/>
        <w:rPr>
          <w:rFonts w:cs="Times New Roman"/>
        </w:rPr>
      </w:pPr>
    </w:p>
    <w:p w14:paraId="2F331CB2" w14:textId="77777777" w:rsidR="00C247E9" w:rsidRDefault="00C247E9" w:rsidP="00680317">
      <w:pPr>
        <w:spacing w:after="0"/>
        <w:rPr>
          <w:rFonts w:cs="Times New Roman"/>
        </w:rPr>
      </w:pPr>
    </w:p>
    <w:sectPr w:rsidR="00C247E9" w:rsidSect="008901E8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C6E1D" w14:textId="77777777" w:rsidR="00945316" w:rsidRDefault="00945316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F55D677" w14:textId="77777777" w:rsidR="00945316" w:rsidRDefault="00945316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de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09E93" w14:textId="77777777" w:rsidR="00945316" w:rsidRDefault="00945316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191628B" w14:textId="77777777" w:rsidR="00945316" w:rsidRDefault="00945316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6FDA97DE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>
    <w:nsid w:val="04914ED1"/>
    <w:multiLevelType w:val="hybridMultilevel"/>
    <w:tmpl w:val="F65480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21671A77"/>
    <w:multiLevelType w:val="hybridMultilevel"/>
    <w:tmpl w:val="1A382E14"/>
    <w:lvl w:ilvl="0" w:tplc="7DD0224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2B4997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A40C46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2361B"/>
    <w:multiLevelType w:val="hybridMultilevel"/>
    <w:tmpl w:val="B4BC38B4"/>
    <w:lvl w:ilvl="0" w:tplc="79923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52BF4"/>
    <w:multiLevelType w:val="hybridMultilevel"/>
    <w:tmpl w:val="7AF0DE26"/>
    <w:lvl w:ilvl="0" w:tplc="D44AB62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2B7843"/>
    <w:multiLevelType w:val="hybridMultilevel"/>
    <w:tmpl w:val="E0CA5EF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58DE7EC4"/>
    <w:multiLevelType w:val="hybridMultilevel"/>
    <w:tmpl w:val="38D00250"/>
    <w:lvl w:ilvl="0" w:tplc="DD4C64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E23314"/>
    <w:multiLevelType w:val="hybridMultilevel"/>
    <w:tmpl w:val="D1FAEBBC"/>
    <w:lvl w:ilvl="0" w:tplc="9BC6A4B8">
      <w:start w:val="1"/>
      <w:numFmt w:val="decimal"/>
      <w:lvlText w:val="%1."/>
      <w:lvlJc w:val="left"/>
      <w:pPr>
        <w:ind w:left="187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0B26090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961CC"/>
    <w:multiLevelType w:val="hybridMultilevel"/>
    <w:tmpl w:val="2DE066C6"/>
    <w:lvl w:ilvl="0" w:tplc="A9C68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154E20"/>
    <w:multiLevelType w:val="hybridMultilevel"/>
    <w:tmpl w:val="B6B26E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7FE37024"/>
    <w:multiLevelType w:val="hybridMultilevel"/>
    <w:tmpl w:val="5D82BA26"/>
    <w:lvl w:ilvl="0" w:tplc="4C468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C07"/>
    <w:rsid w:val="0000330A"/>
    <w:rsid w:val="00003B7C"/>
    <w:rsid w:val="0000499E"/>
    <w:rsid w:val="00006623"/>
    <w:rsid w:val="00006842"/>
    <w:rsid w:val="000072DA"/>
    <w:rsid w:val="0001079A"/>
    <w:rsid w:val="00010924"/>
    <w:rsid w:val="00010DBD"/>
    <w:rsid w:val="00012361"/>
    <w:rsid w:val="000133C2"/>
    <w:rsid w:val="00013F2F"/>
    <w:rsid w:val="000145D5"/>
    <w:rsid w:val="00015808"/>
    <w:rsid w:val="00015BFD"/>
    <w:rsid w:val="00021F33"/>
    <w:rsid w:val="00022D11"/>
    <w:rsid w:val="00023CCC"/>
    <w:rsid w:val="00024605"/>
    <w:rsid w:val="00024A01"/>
    <w:rsid w:val="0002645A"/>
    <w:rsid w:val="0003075B"/>
    <w:rsid w:val="00032E86"/>
    <w:rsid w:val="00033090"/>
    <w:rsid w:val="00033C7F"/>
    <w:rsid w:val="00033FBE"/>
    <w:rsid w:val="00034827"/>
    <w:rsid w:val="000379CD"/>
    <w:rsid w:val="000403DA"/>
    <w:rsid w:val="000454F6"/>
    <w:rsid w:val="00047F45"/>
    <w:rsid w:val="00050F9A"/>
    <w:rsid w:val="000526D5"/>
    <w:rsid w:val="00052B68"/>
    <w:rsid w:val="000538B7"/>
    <w:rsid w:val="00054849"/>
    <w:rsid w:val="00054B17"/>
    <w:rsid w:val="0005625F"/>
    <w:rsid w:val="00056303"/>
    <w:rsid w:val="00056327"/>
    <w:rsid w:val="00057323"/>
    <w:rsid w:val="000577BF"/>
    <w:rsid w:val="000602F8"/>
    <w:rsid w:val="00060698"/>
    <w:rsid w:val="00062B33"/>
    <w:rsid w:val="000647A3"/>
    <w:rsid w:val="00065814"/>
    <w:rsid w:val="0006648C"/>
    <w:rsid w:val="00066619"/>
    <w:rsid w:val="0006755B"/>
    <w:rsid w:val="00067CB3"/>
    <w:rsid w:val="00070E68"/>
    <w:rsid w:val="00075003"/>
    <w:rsid w:val="00075772"/>
    <w:rsid w:val="000762F5"/>
    <w:rsid w:val="00077559"/>
    <w:rsid w:val="000775C6"/>
    <w:rsid w:val="00077D67"/>
    <w:rsid w:val="00080AC7"/>
    <w:rsid w:val="00080AD3"/>
    <w:rsid w:val="00080C2B"/>
    <w:rsid w:val="00082762"/>
    <w:rsid w:val="00082D69"/>
    <w:rsid w:val="00082FAB"/>
    <w:rsid w:val="00085B3B"/>
    <w:rsid w:val="00086355"/>
    <w:rsid w:val="0009069E"/>
    <w:rsid w:val="00091F83"/>
    <w:rsid w:val="00092024"/>
    <w:rsid w:val="00093441"/>
    <w:rsid w:val="00095AB3"/>
    <w:rsid w:val="000A00D6"/>
    <w:rsid w:val="000A0AFA"/>
    <w:rsid w:val="000A0C05"/>
    <w:rsid w:val="000A1CEC"/>
    <w:rsid w:val="000A2215"/>
    <w:rsid w:val="000A2ABD"/>
    <w:rsid w:val="000A39BA"/>
    <w:rsid w:val="000A40D2"/>
    <w:rsid w:val="000A4B39"/>
    <w:rsid w:val="000A59CB"/>
    <w:rsid w:val="000A7E7F"/>
    <w:rsid w:val="000B05EE"/>
    <w:rsid w:val="000B0671"/>
    <w:rsid w:val="000B497B"/>
    <w:rsid w:val="000B678D"/>
    <w:rsid w:val="000C136F"/>
    <w:rsid w:val="000C3EE0"/>
    <w:rsid w:val="000C3FA8"/>
    <w:rsid w:val="000C4751"/>
    <w:rsid w:val="000C4FFE"/>
    <w:rsid w:val="000C5417"/>
    <w:rsid w:val="000C547C"/>
    <w:rsid w:val="000C5D9B"/>
    <w:rsid w:val="000C700D"/>
    <w:rsid w:val="000D0683"/>
    <w:rsid w:val="000D1CF4"/>
    <w:rsid w:val="000D3C98"/>
    <w:rsid w:val="000D3E48"/>
    <w:rsid w:val="000D4BA9"/>
    <w:rsid w:val="000D79EF"/>
    <w:rsid w:val="000E0C3D"/>
    <w:rsid w:val="000E23BE"/>
    <w:rsid w:val="000E278E"/>
    <w:rsid w:val="000E30EF"/>
    <w:rsid w:val="000E35F6"/>
    <w:rsid w:val="000E4182"/>
    <w:rsid w:val="000E4357"/>
    <w:rsid w:val="000E5DB1"/>
    <w:rsid w:val="000E6145"/>
    <w:rsid w:val="000E7109"/>
    <w:rsid w:val="000E7990"/>
    <w:rsid w:val="000F009B"/>
    <w:rsid w:val="000F011B"/>
    <w:rsid w:val="000F0A5A"/>
    <w:rsid w:val="000F11C2"/>
    <w:rsid w:val="000F1F11"/>
    <w:rsid w:val="000F1FC5"/>
    <w:rsid w:val="000F2BAC"/>
    <w:rsid w:val="000F46CA"/>
    <w:rsid w:val="000F515A"/>
    <w:rsid w:val="000F56DC"/>
    <w:rsid w:val="000F5789"/>
    <w:rsid w:val="000F7205"/>
    <w:rsid w:val="001010FA"/>
    <w:rsid w:val="00102000"/>
    <w:rsid w:val="00103848"/>
    <w:rsid w:val="001047E8"/>
    <w:rsid w:val="001051AC"/>
    <w:rsid w:val="0010573D"/>
    <w:rsid w:val="00107CB1"/>
    <w:rsid w:val="001115C6"/>
    <w:rsid w:val="00111BB8"/>
    <w:rsid w:val="0011390A"/>
    <w:rsid w:val="00116931"/>
    <w:rsid w:val="001169AD"/>
    <w:rsid w:val="00121034"/>
    <w:rsid w:val="00122DAE"/>
    <w:rsid w:val="00124E4B"/>
    <w:rsid w:val="00124FD9"/>
    <w:rsid w:val="00132858"/>
    <w:rsid w:val="00133522"/>
    <w:rsid w:val="00134025"/>
    <w:rsid w:val="0013414F"/>
    <w:rsid w:val="00136952"/>
    <w:rsid w:val="00136EEF"/>
    <w:rsid w:val="00137713"/>
    <w:rsid w:val="00142A11"/>
    <w:rsid w:val="00143B2D"/>
    <w:rsid w:val="00143DD0"/>
    <w:rsid w:val="00147A81"/>
    <w:rsid w:val="00152185"/>
    <w:rsid w:val="00152F85"/>
    <w:rsid w:val="001531F1"/>
    <w:rsid w:val="001561AD"/>
    <w:rsid w:val="00156462"/>
    <w:rsid w:val="00163040"/>
    <w:rsid w:val="001643B6"/>
    <w:rsid w:val="00164C65"/>
    <w:rsid w:val="00165035"/>
    <w:rsid w:val="00165931"/>
    <w:rsid w:val="0017005D"/>
    <w:rsid w:val="001704C2"/>
    <w:rsid w:val="00171DEB"/>
    <w:rsid w:val="00172799"/>
    <w:rsid w:val="00173B38"/>
    <w:rsid w:val="00174F66"/>
    <w:rsid w:val="0017552F"/>
    <w:rsid w:val="0017605D"/>
    <w:rsid w:val="0017623B"/>
    <w:rsid w:val="00176563"/>
    <w:rsid w:val="001767B6"/>
    <w:rsid w:val="001769EA"/>
    <w:rsid w:val="00177641"/>
    <w:rsid w:val="0017778C"/>
    <w:rsid w:val="001802A2"/>
    <w:rsid w:val="0018315A"/>
    <w:rsid w:val="0018406B"/>
    <w:rsid w:val="00191A6F"/>
    <w:rsid w:val="00192736"/>
    <w:rsid w:val="00192A28"/>
    <w:rsid w:val="0019379D"/>
    <w:rsid w:val="00193BF0"/>
    <w:rsid w:val="00193D75"/>
    <w:rsid w:val="001A05FD"/>
    <w:rsid w:val="001A0906"/>
    <w:rsid w:val="001A183A"/>
    <w:rsid w:val="001A4496"/>
    <w:rsid w:val="001A539A"/>
    <w:rsid w:val="001A58A5"/>
    <w:rsid w:val="001A5D60"/>
    <w:rsid w:val="001A7F12"/>
    <w:rsid w:val="001B03F5"/>
    <w:rsid w:val="001B26B2"/>
    <w:rsid w:val="001B40E1"/>
    <w:rsid w:val="001B7E67"/>
    <w:rsid w:val="001C1D73"/>
    <w:rsid w:val="001C26A5"/>
    <w:rsid w:val="001C6C49"/>
    <w:rsid w:val="001C70B1"/>
    <w:rsid w:val="001D0FD4"/>
    <w:rsid w:val="001D3341"/>
    <w:rsid w:val="001D37E4"/>
    <w:rsid w:val="001D3A25"/>
    <w:rsid w:val="001D514D"/>
    <w:rsid w:val="001D62E5"/>
    <w:rsid w:val="001E0885"/>
    <w:rsid w:val="001E088D"/>
    <w:rsid w:val="001E18A1"/>
    <w:rsid w:val="001E2B75"/>
    <w:rsid w:val="001F0623"/>
    <w:rsid w:val="001F0830"/>
    <w:rsid w:val="001F0D19"/>
    <w:rsid w:val="001F1085"/>
    <w:rsid w:val="001F10ED"/>
    <w:rsid w:val="001F1832"/>
    <w:rsid w:val="001F1A65"/>
    <w:rsid w:val="001F1BC4"/>
    <w:rsid w:val="001F33EC"/>
    <w:rsid w:val="001F45C4"/>
    <w:rsid w:val="001F4DF9"/>
    <w:rsid w:val="001F556B"/>
    <w:rsid w:val="001F58F5"/>
    <w:rsid w:val="001F5CF8"/>
    <w:rsid w:val="001F7308"/>
    <w:rsid w:val="001F7ADC"/>
    <w:rsid w:val="002003A7"/>
    <w:rsid w:val="00203C11"/>
    <w:rsid w:val="00204843"/>
    <w:rsid w:val="00205687"/>
    <w:rsid w:val="002076DE"/>
    <w:rsid w:val="00207BD6"/>
    <w:rsid w:val="0021218D"/>
    <w:rsid w:val="00213E94"/>
    <w:rsid w:val="00213F3E"/>
    <w:rsid w:val="002153F8"/>
    <w:rsid w:val="00215A02"/>
    <w:rsid w:val="002175D2"/>
    <w:rsid w:val="00217670"/>
    <w:rsid w:val="00220178"/>
    <w:rsid w:val="002206CE"/>
    <w:rsid w:val="00220C6A"/>
    <w:rsid w:val="00221170"/>
    <w:rsid w:val="00223905"/>
    <w:rsid w:val="0022457A"/>
    <w:rsid w:val="002246B1"/>
    <w:rsid w:val="00225A3F"/>
    <w:rsid w:val="00225EA9"/>
    <w:rsid w:val="002271F2"/>
    <w:rsid w:val="00227C29"/>
    <w:rsid w:val="00230014"/>
    <w:rsid w:val="0023185E"/>
    <w:rsid w:val="002318DC"/>
    <w:rsid w:val="00231B00"/>
    <w:rsid w:val="00231DC9"/>
    <w:rsid w:val="00234E8D"/>
    <w:rsid w:val="002372CE"/>
    <w:rsid w:val="0024109C"/>
    <w:rsid w:val="00241576"/>
    <w:rsid w:val="00243183"/>
    <w:rsid w:val="00243DAA"/>
    <w:rsid w:val="002474F3"/>
    <w:rsid w:val="00247962"/>
    <w:rsid w:val="0025051E"/>
    <w:rsid w:val="0025252E"/>
    <w:rsid w:val="002527C4"/>
    <w:rsid w:val="00253687"/>
    <w:rsid w:val="00253C6D"/>
    <w:rsid w:val="00256066"/>
    <w:rsid w:val="002624BD"/>
    <w:rsid w:val="00264652"/>
    <w:rsid w:val="002652CB"/>
    <w:rsid w:val="00265ABD"/>
    <w:rsid w:val="00265FD2"/>
    <w:rsid w:val="00267043"/>
    <w:rsid w:val="002708F6"/>
    <w:rsid w:val="00270D80"/>
    <w:rsid w:val="00272281"/>
    <w:rsid w:val="002733FE"/>
    <w:rsid w:val="00274FE6"/>
    <w:rsid w:val="002754D2"/>
    <w:rsid w:val="002755EA"/>
    <w:rsid w:val="002757D6"/>
    <w:rsid w:val="002765B0"/>
    <w:rsid w:val="0027713E"/>
    <w:rsid w:val="002774A2"/>
    <w:rsid w:val="0027769B"/>
    <w:rsid w:val="00285C01"/>
    <w:rsid w:val="002901AD"/>
    <w:rsid w:val="00291526"/>
    <w:rsid w:val="00293F0A"/>
    <w:rsid w:val="00294687"/>
    <w:rsid w:val="002950C9"/>
    <w:rsid w:val="00296024"/>
    <w:rsid w:val="00297619"/>
    <w:rsid w:val="00297F7C"/>
    <w:rsid w:val="002A0870"/>
    <w:rsid w:val="002A1349"/>
    <w:rsid w:val="002A146A"/>
    <w:rsid w:val="002A22BC"/>
    <w:rsid w:val="002A2D3D"/>
    <w:rsid w:val="002A2E3C"/>
    <w:rsid w:val="002A3846"/>
    <w:rsid w:val="002A5D6F"/>
    <w:rsid w:val="002A6345"/>
    <w:rsid w:val="002A7BA8"/>
    <w:rsid w:val="002B01D8"/>
    <w:rsid w:val="002B0515"/>
    <w:rsid w:val="002B069C"/>
    <w:rsid w:val="002B1A57"/>
    <w:rsid w:val="002B30B8"/>
    <w:rsid w:val="002B395B"/>
    <w:rsid w:val="002B3EAB"/>
    <w:rsid w:val="002B6386"/>
    <w:rsid w:val="002B72BD"/>
    <w:rsid w:val="002C07AB"/>
    <w:rsid w:val="002C1CA8"/>
    <w:rsid w:val="002C2774"/>
    <w:rsid w:val="002C3C2F"/>
    <w:rsid w:val="002C3EFA"/>
    <w:rsid w:val="002C4CF1"/>
    <w:rsid w:val="002C5B2D"/>
    <w:rsid w:val="002C68FA"/>
    <w:rsid w:val="002C737C"/>
    <w:rsid w:val="002D287C"/>
    <w:rsid w:val="002D38D1"/>
    <w:rsid w:val="002D475B"/>
    <w:rsid w:val="002D4EB7"/>
    <w:rsid w:val="002D554C"/>
    <w:rsid w:val="002D5D4C"/>
    <w:rsid w:val="002D6E51"/>
    <w:rsid w:val="002D713A"/>
    <w:rsid w:val="002E0A13"/>
    <w:rsid w:val="002E119B"/>
    <w:rsid w:val="002E197C"/>
    <w:rsid w:val="002E2A4A"/>
    <w:rsid w:val="002E4801"/>
    <w:rsid w:val="002E6E5C"/>
    <w:rsid w:val="002E6E6F"/>
    <w:rsid w:val="002F26C7"/>
    <w:rsid w:val="002F32AD"/>
    <w:rsid w:val="002F4C20"/>
    <w:rsid w:val="002F714A"/>
    <w:rsid w:val="00301663"/>
    <w:rsid w:val="003020E3"/>
    <w:rsid w:val="003038D8"/>
    <w:rsid w:val="0030406A"/>
    <w:rsid w:val="00304823"/>
    <w:rsid w:val="00305DAA"/>
    <w:rsid w:val="00307C9A"/>
    <w:rsid w:val="003140DD"/>
    <w:rsid w:val="00315A6F"/>
    <w:rsid w:val="00316621"/>
    <w:rsid w:val="003178E8"/>
    <w:rsid w:val="003206B7"/>
    <w:rsid w:val="00321BEE"/>
    <w:rsid w:val="00321FE5"/>
    <w:rsid w:val="0032210A"/>
    <w:rsid w:val="00323CFD"/>
    <w:rsid w:val="003245C5"/>
    <w:rsid w:val="003262AB"/>
    <w:rsid w:val="00326658"/>
    <w:rsid w:val="0032672C"/>
    <w:rsid w:val="00327DA1"/>
    <w:rsid w:val="003332E8"/>
    <w:rsid w:val="0033365F"/>
    <w:rsid w:val="0033675C"/>
    <w:rsid w:val="00336831"/>
    <w:rsid w:val="00340BCD"/>
    <w:rsid w:val="00342084"/>
    <w:rsid w:val="003423BE"/>
    <w:rsid w:val="00342A8F"/>
    <w:rsid w:val="003433B7"/>
    <w:rsid w:val="003444F9"/>
    <w:rsid w:val="00344DF9"/>
    <w:rsid w:val="00345CAC"/>
    <w:rsid w:val="00345D1C"/>
    <w:rsid w:val="00346732"/>
    <w:rsid w:val="00347094"/>
    <w:rsid w:val="0034746F"/>
    <w:rsid w:val="003504EE"/>
    <w:rsid w:val="00350BD2"/>
    <w:rsid w:val="003523FE"/>
    <w:rsid w:val="00353473"/>
    <w:rsid w:val="00354405"/>
    <w:rsid w:val="0035452E"/>
    <w:rsid w:val="003548FE"/>
    <w:rsid w:val="00354DD6"/>
    <w:rsid w:val="00355CD3"/>
    <w:rsid w:val="00356FAB"/>
    <w:rsid w:val="003573B4"/>
    <w:rsid w:val="00357D90"/>
    <w:rsid w:val="00360538"/>
    <w:rsid w:val="0036116E"/>
    <w:rsid w:val="00361DAA"/>
    <w:rsid w:val="00363214"/>
    <w:rsid w:val="00363750"/>
    <w:rsid w:val="003640FF"/>
    <w:rsid w:val="003667A1"/>
    <w:rsid w:val="00370002"/>
    <w:rsid w:val="0037210E"/>
    <w:rsid w:val="00372E92"/>
    <w:rsid w:val="00372F25"/>
    <w:rsid w:val="00373B20"/>
    <w:rsid w:val="00375129"/>
    <w:rsid w:val="00375CCA"/>
    <w:rsid w:val="00375EC6"/>
    <w:rsid w:val="003777CF"/>
    <w:rsid w:val="003779E8"/>
    <w:rsid w:val="00380D85"/>
    <w:rsid w:val="00381637"/>
    <w:rsid w:val="0038251A"/>
    <w:rsid w:val="0038291F"/>
    <w:rsid w:val="00382C08"/>
    <w:rsid w:val="00382EF1"/>
    <w:rsid w:val="0038369F"/>
    <w:rsid w:val="003839E4"/>
    <w:rsid w:val="00387233"/>
    <w:rsid w:val="003900AB"/>
    <w:rsid w:val="00391171"/>
    <w:rsid w:val="003916AF"/>
    <w:rsid w:val="003920E5"/>
    <w:rsid w:val="003932C1"/>
    <w:rsid w:val="003936A6"/>
    <w:rsid w:val="0039479F"/>
    <w:rsid w:val="00394C81"/>
    <w:rsid w:val="00395140"/>
    <w:rsid w:val="00395CC9"/>
    <w:rsid w:val="00397CFB"/>
    <w:rsid w:val="00397DAC"/>
    <w:rsid w:val="003A0216"/>
    <w:rsid w:val="003A21F8"/>
    <w:rsid w:val="003A31DB"/>
    <w:rsid w:val="003A425C"/>
    <w:rsid w:val="003A5502"/>
    <w:rsid w:val="003A62E4"/>
    <w:rsid w:val="003A71C2"/>
    <w:rsid w:val="003B0837"/>
    <w:rsid w:val="003B0EE9"/>
    <w:rsid w:val="003B2269"/>
    <w:rsid w:val="003B2F4C"/>
    <w:rsid w:val="003B435B"/>
    <w:rsid w:val="003B43DE"/>
    <w:rsid w:val="003B7E52"/>
    <w:rsid w:val="003C08C8"/>
    <w:rsid w:val="003C16F7"/>
    <w:rsid w:val="003C2B79"/>
    <w:rsid w:val="003C327F"/>
    <w:rsid w:val="003C4558"/>
    <w:rsid w:val="003C6E9A"/>
    <w:rsid w:val="003C737B"/>
    <w:rsid w:val="003C7606"/>
    <w:rsid w:val="003D066D"/>
    <w:rsid w:val="003D49EA"/>
    <w:rsid w:val="003D7508"/>
    <w:rsid w:val="003D752B"/>
    <w:rsid w:val="003D7ABC"/>
    <w:rsid w:val="003E0711"/>
    <w:rsid w:val="003E17EA"/>
    <w:rsid w:val="003E440C"/>
    <w:rsid w:val="003E5E16"/>
    <w:rsid w:val="003E5EFD"/>
    <w:rsid w:val="003F11DD"/>
    <w:rsid w:val="003F3A3B"/>
    <w:rsid w:val="003F53D7"/>
    <w:rsid w:val="003F6362"/>
    <w:rsid w:val="003F6A8D"/>
    <w:rsid w:val="003F7D2C"/>
    <w:rsid w:val="00400024"/>
    <w:rsid w:val="0040101F"/>
    <w:rsid w:val="00402BDD"/>
    <w:rsid w:val="00403B69"/>
    <w:rsid w:val="004043A0"/>
    <w:rsid w:val="0040569B"/>
    <w:rsid w:val="00405E50"/>
    <w:rsid w:val="0040669B"/>
    <w:rsid w:val="00407576"/>
    <w:rsid w:val="004105E5"/>
    <w:rsid w:val="00412DAE"/>
    <w:rsid w:val="00413A1F"/>
    <w:rsid w:val="00413A2B"/>
    <w:rsid w:val="00415F71"/>
    <w:rsid w:val="004170DB"/>
    <w:rsid w:val="00417F43"/>
    <w:rsid w:val="0042017D"/>
    <w:rsid w:val="004208A4"/>
    <w:rsid w:val="00421034"/>
    <w:rsid w:val="00421B98"/>
    <w:rsid w:val="0042232B"/>
    <w:rsid w:val="00423A2A"/>
    <w:rsid w:val="00424026"/>
    <w:rsid w:val="0042460D"/>
    <w:rsid w:val="00424670"/>
    <w:rsid w:val="004255DA"/>
    <w:rsid w:val="00427333"/>
    <w:rsid w:val="0042734F"/>
    <w:rsid w:val="00431161"/>
    <w:rsid w:val="004316D9"/>
    <w:rsid w:val="00431C73"/>
    <w:rsid w:val="004324A5"/>
    <w:rsid w:val="0043253F"/>
    <w:rsid w:val="00432BAA"/>
    <w:rsid w:val="00433532"/>
    <w:rsid w:val="0043579B"/>
    <w:rsid w:val="00435EFC"/>
    <w:rsid w:val="004368A7"/>
    <w:rsid w:val="004411C4"/>
    <w:rsid w:val="004437CB"/>
    <w:rsid w:val="00445F4E"/>
    <w:rsid w:val="004502CA"/>
    <w:rsid w:val="00450B67"/>
    <w:rsid w:val="00452612"/>
    <w:rsid w:val="00453795"/>
    <w:rsid w:val="00455DBD"/>
    <w:rsid w:val="00456ECA"/>
    <w:rsid w:val="00457173"/>
    <w:rsid w:val="00457298"/>
    <w:rsid w:val="00457CFD"/>
    <w:rsid w:val="004640DB"/>
    <w:rsid w:val="004647ED"/>
    <w:rsid w:val="00465592"/>
    <w:rsid w:val="00465D5D"/>
    <w:rsid w:val="004660B5"/>
    <w:rsid w:val="00466841"/>
    <w:rsid w:val="004672AB"/>
    <w:rsid w:val="00467B85"/>
    <w:rsid w:val="00474019"/>
    <w:rsid w:val="00477113"/>
    <w:rsid w:val="00477273"/>
    <w:rsid w:val="00477DC7"/>
    <w:rsid w:val="004818B5"/>
    <w:rsid w:val="004826E6"/>
    <w:rsid w:val="00482838"/>
    <w:rsid w:val="00482D34"/>
    <w:rsid w:val="00483BF9"/>
    <w:rsid w:val="00483D39"/>
    <w:rsid w:val="0049138C"/>
    <w:rsid w:val="00492FE5"/>
    <w:rsid w:val="00493947"/>
    <w:rsid w:val="00494412"/>
    <w:rsid w:val="00495F33"/>
    <w:rsid w:val="0049715C"/>
    <w:rsid w:val="004A1CE1"/>
    <w:rsid w:val="004A3371"/>
    <w:rsid w:val="004A40D1"/>
    <w:rsid w:val="004A4AFE"/>
    <w:rsid w:val="004A5DA9"/>
    <w:rsid w:val="004A7685"/>
    <w:rsid w:val="004B1E0A"/>
    <w:rsid w:val="004B2071"/>
    <w:rsid w:val="004B23FA"/>
    <w:rsid w:val="004B5751"/>
    <w:rsid w:val="004B6991"/>
    <w:rsid w:val="004B7AEA"/>
    <w:rsid w:val="004C061A"/>
    <w:rsid w:val="004C0C4A"/>
    <w:rsid w:val="004C19A8"/>
    <w:rsid w:val="004C1C52"/>
    <w:rsid w:val="004C4481"/>
    <w:rsid w:val="004C58BD"/>
    <w:rsid w:val="004C5C6E"/>
    <w:rsid w:val="004D0262"/>
    <w:rsid w:val="004D347B"/>
    <w:rsid w:val="004D5666"/>
    <w:rsid w:val="004D6D76"/>
    <w:rsid w:val="004D7ED2"/>
    <w:rsid w:val="004E208E"/>
    <w:rsid w:val="004E2152"/>
    <w:rsid w:val="004E2486"/>
    <w:rsid w:val="004E2B2A"/>
    <w:rsid w:val="004E3319"/>
    <w:rsid w:val="004E3E68"/>
    <w:rsid w:val="004E4B7D"/>
    <w:rsid w:val="004E5693"/>
    <w:rsid w:val="004E5918"/>
    <w:rsid w:val="004E6871"/>
    <w:rsid w:val="004E6B07"/>
    <w:rsid w:val="004F1319"/>
    <w:rsid w:val="004F1CD1"/>
    <w:rsid w:val="004F344D"/>
    <w:rsid w:val="004F496F"/>
    <w:rsid w:val="00500013"/>
    <w:rsid w:val="0050039D"/>
    <w:rsid w:val="00500455"/>
    <w:rsid w:val="0050081F"/>
    <w:rsid w:val="0050196B"/>
    <w:rsid w:val="00502641"/>
    <w:rsid w:val="00505E23"/>
    <w:rsid w:val="0050674E"/>
    <w:rsid w:val="00511363"/>
    <w:rsid w:val="00511DC1"/>
    <w:rsid w:val="005120E5"/>
    <w:rsid w:val="00513459"/>
    <w:rsid w:val="00520F11"/>
    <w:rsid w:val="00522DB8"/>
    <w:rsid w:val="00527D00"/>
    <w:rsid w:val="00530BFA"/>
    <w:rsid w:val="0053111D"/>
    <w:rsid w:val="00531C99"/>
    <w:rsid w:val="00531F83"/>
    <w:rsid w:val="00532006"/>
    <w:rsid w:val="0053217C"/>
    <w:rsid w:val="00532364"/>
    <w:rsid w:val="00532A18"/>
    <w:rsid w:val="00532A5B"/>
    <w:rsid w:val="00535721"/>
    <w:rsid w:val="005364D2"/>
    <w:rsid w:val="00536506"/>
    <w:rsid w:val="00540FBE"/>
    <w:rsid w:val="005411C9"/>
    <w:rsid w:val="00541DA5"/>
    <w:rsid w:val="00543283"/>
    <w:rsid w:val="0054466E"/>
    <w:rsid w:val="0054509B"/>
    <w:rsid w:val="005471DC"/>
    <w:rsid w:val="00547270"/>
    <w:rsid w:val="00547E52"/>
    <w:rsid w:val="005501AE"/>
    <w:rsid w:val="005525DA"/>
    <w:rsid w:val="00554480"/>
    <w:rsid w:val="005559FD"/>
    <w:rsid w:val="0055711B"/>
    <w:rsid w:val="00560224"/>
    <w:rsid w:val="0056049C"/>
    <w:rsid w:val="005614AD"/>
    <w:rsid w:val="005628BC"/>
    <w:rsid w:val="00562C7E"/>
    <w:rsid w:val="00562D01"/>
    <w:rsid w:val="00565DD9"/>
    <w:rsid w:val="0056632C"/>
    <w:rsid w:val="00567570"/>
    <w:rsid w:val="0057061A"/>
    <w:rsid w:val="0057243D"/>
    <w:rsid w:val="0057585E"/>
    <w:rsid w:val="00575C0F"/>
    <w:rsid w:val="00575C45"/>
    <w:rsid w:val="00582C2B"/>
    <w:rsid w:val="00582D12"/>
    <w:rsid w:val="005839D4"/>
    <w:rsid w:val="005847B4"/>
    <w:rsid w:val="00584D4B"/>
    <w:rsid w:val="0058760D"/>
    <w:rsid w:val="00587CCF"/>
    <w:rsid w:val="00587F5D"/>
    <w:rsid w:val="00590C5F"/>
    <w:rsid w:val="00591AC3"/>
    <w:rsid w:val="00591DF5"/>
    <w:rsid w:val="00592B81"/>
    <w:rsid w:val="005944A3"/>
    <w:rsid w:val="005944A6"/>
    <w:rsid w:val="005949A9"/>
    <w:rsid w:val="005953F9"/>
    <w:rsid w:val="00595489"/>
    <w:rsid w:val="005969FB"/>
    <w:rsid w:val="005A0D59"/>
    <w:rsid w:val="005A1F8D"/>
    <w:rsid w:val="005A23CF"/>
    <w:rsid w:val="005A2412"/>
    <w:rsid w:val="005A28B7"/>
    <w:rsid w:val="005A3F3D"/>
    <w:rsid w:val="005B35CC"/>
    <w:rsid w:val="005B3B31"/>
    <w:rsid w:val="005C057B"/>
    <w:rsid w:val="005C1E28"/>
    <w:rsid w:val="005C6FD7"/>
    <w:rsid w:val="005C7F6E"/>
    <w:rsid w:val="005D074D"/>
    <w:rsid w:val="005D23E3"/>
    <w:rsid w:val="005D2784"/>
    <w:rsid w:val="005D2D51"/>
    <w:rsid w:val="005D38E8"/>
    <w:rsid w:val="005D3EFC"/>
    <w:rsid w:val="005D4685"/>
    <w:rsid w:val="005D4D2D"/>
    <w:rsid w:val="005D513E"/>
    <w:rsid w:val="005D6F13"/>
    <w:rsid w:val="005D6FFA"/>
    <w:rsid w:val="005D7409"/>
    <w:rsid w:val="005E0BE5"/>
    <w:rsid w:val="005E1C7B"/>
    <w:rsid w:val="005E24E1"/>
    <w:rsid w:val="005E362C"/>
    <w:rsid w:val="005E3B85"/>
    <w:rsid w:val="005E41F2"/>
    <w:rsid w:val="005F23D7"/>
    <w:rsid w:val="005F2A5B"/>
    <w:rsid w:val="005F2FA3"/>
    <w:rsid w:val="005F3550"/>
    <w:rsid w:val="005F389F"/>
    <w:rsid w:val="005F5BF4"/>
    <w:rsid w:val="005F5CB0"/>
    <w:rsid w:val="005F600B"/>
    <w:rsid w:val="005F7E71"/>
    <w:rsid w:val="00600444"/>
    <w:rsid w:val="0060378D"/>
    <w:rsid w:val="006045A5"/>
    <w:rsid w:val="00604B6D"/>
    <w:rsid w:val="0060684F"/>
    <w:rsid w:val="00607A08"/>
    <w:rsid w:val="00607E9F"/>
    <w:rsid w:val="00610726"/>
    <w:rsid w:val="00610DAD"/>
    <w:rsid w:val="00611FAC"/>
    <w:rsid w:val="00613B81"/>
    <w:rsid w:val="0061795C"/>
    <w:rsid w:val="0062188A"/>
    <w:rsid w:val="00621A64"/>
    <w:rsid w:val="00621B5E"/>
    <w:rsid w:val="00624E65"/>
    <w:rsid w:val="00626D4A"/>
    <w:rsid w:val="00626F1B"/>
    <w:rsid w:val="00630A31"/>
    <w:rsid w:val="0063161A"/>
    <w:rsid w:val="006320F6"/>
    <w:rsid w:val="00633412"/>
    <w:rsid w:val="00633469"/>
    <w:rsid w:val="00634DE9"/>
    <w:rsid w:val="0063711A"/>
    <w:rsid w:val="00637A86"/>
    <w:rsid w:val="006429D2"/>
    <w:rsid w:val="0064322A"/>
    <w:rsid w:val="006436FD"/>
    <w:rsid w:val="00643757"/>
    <w:rsid w:val="006451BF"/>
    <w:rsid w:val="00645A55"/>
    <w:rsid w:val="006503BF"/>
    <w:rsid w:val="0065157F"/>
    <w:rsid w:val="0065207B"/>
    <w:rsid w:val="00652140"/>
    <w:rsid w:val="0065754C"/>
    <w:rsid w:val="00657583"/>
    <w:rsid w:val="006575FF"/>
    <w:rsid w:val="00661F06"/>
    <w:rsid w:val="00661FF1"/>
    <w:rsid w:val="0066206E"/>
    <w:rsid w:val="006626BA"/>
    <w:rsid w:val="0066358D"/>
    <w:rsid w:val="00663ECC"/>
    <w:rsid w:val="006644B5"/>
    <w:rsid w:val="0066635A"/>
    <w:rsid w:val="006708F0"/>
    <w:rsid w:val="00670CAE"/>
    <w:rsid w:val="00670EF0"/>
    <w:rsid w:val="00672854"/>
    <w:rsid w:val="00672E2A"/>
    <w:rsid w:val="006739A4"/>
    <w:rsid w:val="00673DEA"/>
    <w:rsid w:val="006746B6"/>
    <w:rsid w:val="00674FE3"/>
    <w:rsid w:val="0067621D"/>
    <w:rsid w:val="006766D6"/>
    <w:rsid w:val="00676761"/>
    <w:rsid w:val="0067721F"/>
    <w:rsid w:val="00677CDF"/>
    <w:rsid w:val="00677DDE"/>
    <w:rsid w:val="00680317"/>
    <w:rsid w:val="00681041"/>
    <w:rsid w:val="0068137C"/>
    <w:rsid w:val="006823A1"/>
    <w:rsid w:val="00682ABB"/>
    <w:rsid w:val="00684418"/>
    <w:rsid w:val="006871D9"/>
    <w:rsid w:val="006873E9"/>
    <w:rsid w:val="006903FA"/>
    <w:rsid w:val="00691AD1"/>
    <w:rsid w:val="006934E4"/>
    <w:rsid w:val="00696B92"/>
    <w:rsid w:val="0069748B"/>
    <w:rsid w:val="00697B06"/>
    <w:rsid w:val="006A1057"/>
    <w:rsid w:val="006A31A8"/>
    <w:rsid w:val="006A320D"/>
    <w:rsid w:val="006A3DCA"/>
    <w:rsid w:val="006A46B7"/>
    <w:rsid w:val="006A4F1F"/>
    <w:rsid w:val="006A6B7C"/>
    <w:rsid w:val="006A6DA2"/>
    <w:rsid w:val="006A736C"/>
    <w:rsid w:val="006A77DC"/>
    <w:rsid w:val="006B02DA"/>
    <w:rsid w:val="006B0677"/>
    <w:rsid w:val="006B1D6F"/>
    <w:rsid w:val="006B4C7D"/>
    <w:rsid w:val="006B5783"/>
    <w:rsid w:val="006B7212"/>
    <w:rsid w:val="006C382C"/>
    <w:rsid w:val="006C3DB9"/>
    <w:rsid w:val="006C75C9"/>
    <w:rsid w:val="006D0E99"/>
    <w:rsid w:val="006D1035"/>
    <w:rsid w:val="006D1A14"/>
    <w:rsid w:val="006D46CE"/>
    <w:rsid w:val="006E3C50"/>
    <w:rsid w:val="006E605F"/>
    <w:rsid w:val="006E7963"/>
    <w:rsid w:val="006F004A"/>
    <w:rsid w:val="006F09E6"/>
    <w:rsid w:val="006F0A4C"/>
    <w:rsid w:val="006F0ADA"/>
    <w:rsid w:val="006F6347"/>
    <w:rsid w:val="006F6759"/>
    <w:rsid w:val="006F78CE"/>
    <w:rsid w:val="006F7F48"/>
    <w:rsid w:val="0070031E"/>
    <w:rsid w:val="007004DA"/>
    <w:rsid w:val="00700802"/>
    <w:rsid w:val="00701170"/>
    <w:rsid w:val="007046C1"/>
    <w:rsid w:val="007052D5"/>
    <w:rsid w:val="00706105"/>
    <w:rsid w:val="00706D28"/>
    <w:rsid w:val="007073C7"/>
    <w:rsid w:val="00711295"/>
    <w:rsid w:val="00711D68"/>
    <w:rsid w:val="00712607"/>
    <w:rsid w:val="00712670"/>
    <w:rsid w:val="007157A3"/>
    <w:rsid w:val="0072108D"/>
    <w:rsid w:val="007243F5"/>
    <w:rsid w:val="00726D30"/>
    <w:rsid w:val="00726FF9"/>
    <w:rsid w:val="00727820"/>
    <w:rsid w:val="00731037"/>
    <w:rsid w:val="00731E2C"/>
    <w:rsid w:val="00732D77"/>
    <w:rsid w:val="00733C04"/>
    <w:rsid w:val="00736480"/>
    <w:rsid w:val="0074108B"/>
    <w:rsid w:val="0074127B"/>
    <w:rsid w:val="00745B0C"/>
    <w:rsid w:val="00745B34"/>
    <w:rsid w:val="00745EFC"/>
    <w:rsid w:val="0074666E"/>
    <w:rsid w:val="007470B3"/>
    <w:rsid w:val="007470F0"/>
    <w:rsid w:val="00747901"/>
    <w:rsid w:val="00750773"/>
    <w:rsid w:val="0075077A"/>
    <w:rsid w:val="007507A8"/>
    <w:rsid w:val="00750B66"/>
    <w:rsid w:val="00751045"/>
    <w:rsid w:val="0075191D"/>
    <w:rsid w:val="0075328F"/>
    <w:rsid w:val="007548E3"/>
    <w:rsid w:val="0075589B"/>
    <w:rsid w:val="00757600"/>
    <w:rsid w:val="007600B0"/>
    <w:rsid w:val="007609D3"/>
    <w:rsid w:val="00760BE8"/>
    <w:rsid w:val="00764DFD"/>
    <w:rsid w:val="00765EC6"/>
    <w:rsid w:val="007661A9"/>
    <w:rsid w:val="007662FB"/>
    <w:rsid w:val="00772058"/>
    <w:rsid w:val="00772752"/>
    <w:rsid w:val="007728BD"/>
    <w:rsid w:val="00774C27"/>
    <w:rsid w:val="007767EA"/>
    <w:rsid w:val="00777C8A"/>
    <w:rsid w:val="007806D2"/>
    <w:rsid w:val="0078124C"/>
    <w:rsid w:val="00785F64"/>
    <w:rsid w:val="00787479"/>
    <w:rsid w:val="00787A0B"/>
    <w:rsid w:val="00790D85"/>
    <w:rsid w:val="007921F0"/>
    <w:rsid w:val="00793ABB"/>
    <w:rsid w:val="00794434"/>
    <w:rsid w:val="00795357"/>
    <w:rsid w:val="0079741E"/>
    <w:rsid w:val="00797A68"/>
    <w:rsid w:val="00797A7E"/>
    <w:rsid w:val="007A0177"/>
    <w:rsid w:val="007A071D"/>
    <w:rsid w:val="007A0C68"/>
    <w:rsid w:val="007A12EF"/>
    <w:rsid w:val="007A13CB"/>
    <w:rsid w:val="007A1D7A"/>
    <w:rsid w:val="007A388A"/>
    <w:rsid w:val="007A56B5"/>
    <w:rsid w:val="007A611E"/>
    <w:rsid w:val="007A67AC"/>
    <w:rsid w:val="007A6BF5"/>
    <w:rsid w:val="007B070E"/>
    <w:rsid w:val="007B203B"/>
    <w:rsid w:val="007B4544"/>
    <w:rsid w:val="007B6556"/>
    <w:rsid w:val="007B7516"/>
    <w:rsid w:val="007C027A"/>
    <w:rsid w:val="007C066B"/>
    <w:rsid w:val="007C0AF0"/>
    <w:rsid w:val="007C0D9C"/>
    <w:rsid w:val="007C15A4"/>
    <w:rsid w:val="007C1C53"/>
    <w:rsid w:val="007C39AB"/>
    <w:rsid w:val="007C3BC6"/>
    <w:rsid w:val="007C57A2"/>
    <w:rsid w:val="007C61E5"/>
    <w:rsid w:val="007C771C"/>
    <w:rsid w:val="007D05A4"/>
    <w:rsid w:val="007D0B02"/>
    <w:rsid w:val="007D1BE3"/>
    <w:rsid w:val="007D2EB5"/>
    <w:rsid w:val="007D3A08"/>
    <w:rsid w:val="007D426F"/>
    <w:rsid w:val="007D4D20"/>
    <w:rsid w:val="007D5E8A"/>
    <w:rsid w:val="007D64B8"/>
    <w:rsid w:val="007D78FD"/>
    <w:rsid w:val="007E203D"/>
    <w:rsid w:val="007E2BFC"/>
    <w:rsid w:val="007E3C8F"/>
    <w:rsid w:val="007E46D9"/>
    <w:rsid w:val="007E580A"/>
    <w:rsid w:val="007E5FD6"/>
    <w:rsid w:val="007E792F"/>
    <w:rsid w:val="007F023F"/>
    <w:rsid w:val="007F13E8"/>
    <w:rsid w:val="007F2935"/>
    <w:rsid w:val="007F3F3C"/>
    <w:rsid w:val="007F43AD"/>
    <w:rsid w:val="007F5F89"/>
    <w:rsid w:val="007F7232"/>
    <w:rsid w:val="007F73EB"/>
    <w:rsid w:val="007F7BBD"/>
    <w:rsid w:val="008037A5"/>
    <w:rsid w:val="0080559B"/>
    <w:rsid w:val="008075C2"/>
    <w:rsid w:val="008076B9"/>
    <w:rsid w:val="008079AF"/>
    <w:rsid w:val="00807D23"/>
    <w:rsid w:val="0081014F"/>
    <w:rsid w:val="0081028C"/>
    <w:rsid w:val="00811CC9"/>
    <w:rsid w:val="00812639"/>
    <w:rsid w:val="008129E9"/>
    <w:rsid w:val="008139A8"/>
    <w:rsid w:val="00813F72"/>
    <w:rsid w:val="0081597D"/>
    <w:rsid w:val="0081679C"/>
    <w:rsid w:val="00817207"/>
    <w:rsid w:val="008203A1"/>
    <w:rsid w:val="00821B9E"/>
    <w:rsid w:val="00823842"/>
    <w:rsid w:val="00824B26"/>
    <w:rsid w:val="00826498"/>
    <w:rsid w:val="0082699D"/>
    <w:rsid w:val="00826E8C"/>
    <w:rsid w:val="00827076"/>
    <w:rsid w:val="00830096"/>
    <w:rsid w:val="00832247"/>
    <w:rsid w:val="00833F38"/>
    <w:rsid w:val="008343FD"/>
    <w:rsid w:val="00834C65"/>
    <w:rsid w:val="0083673F"/>
    <w:rsid w:val="00841C9D"/>
    <w:rsid w:val="00842035"/>
    <w:rsid w:val="00842274"/>
    <w:rsid w:val="008422AC"/>
    <w:rsid w:val="00843ECD"/>
    <w:rsid w:val="00844467"/>
    <w:rsid w:val="00845202"/>
    <w:rsid w:val="00845576"/>
    <w:rsid w:val="0084660B"/>
    <w:rsid w:val="00846762"/>
    <w:rsid w:val="0085095A"/>
    <w:rsid w:val="00850F56"/>
    <w:rsid w:val="00852475"/>
    <w:rsid w:val="0085335F"/>
    <w:rsid w:val="00853664"/>
    <w:rsid w:val="0085402F"/>
    <w:rsid w:val="008565C5"/>
    <w:rsid w:val="00857228"/>
    <w:rsid w:val="00861881"/>
    <w:rsid w:val="00863966"/>
    <w:rsid w:val="00864D2D"/>
    <w:rsid w:val="00865318"/>
    <w:rsid w:val="008655D0"/>
    <w:rsid w:val="0087155C"/>
    <w:rsid w:val="00872290"/>
    <w:rsid w:val="00873A01"/>
    <w:rsid w:val="00874149"/>
    <w:rsid w:val="00876AED"/>
    <w:rsid w:val="008805B6"/>
    <w:rsid w:val="008821AB"/>
    <w:rsid w:val="00882BAE"/>
    <w:rsid w:val="00883149"/>
    <w:rsid w:val="008840C6"/>
    <w:rsid w:val="008845A3"/>
    <w:rsid w:val="00884F6D"/>
    <w:rsid w:val="00885142"/>
    <w:rsid w:val="008851A0"/>
    <w:rsid w:val="008854D1"/>
    <w:rsid w:val="00886FAA"/>
    <w:rsid w:val="00887244"/>
    <w:rsid w:val="00887A7E"/>
    <w:rsid w:val="00887F13"/>
    <w:rsid w:val="008901E8"/>
    <w:rsid w:val="0089096E"/>
    <w:rsid w:val="008913C4"/>
    <w:rsid w:val="008936A3"/>
    <w:rsid w:val="00893FD8"/>
    <w:rsid w:val="00894899"/>
    <w:rsid w:val="00896491"/>
    <w:rsid w:val="008966EF"/>
    <w:rsid w:val="008976A9"/>
    <w:rsid w:val="00897AF1"/>
    <w:rsid w:val="00897EC3"/>
    <w:rsid w:val="008A0ABA"/>
    <w:rsid w:val="008A5472"/>
    <w:rsid w:val="008A564D"/>
    <w:rsid w:val="008A76BA"/>
    <w:rsid w:val="008A797D"/>
    <w:rsid w:val="008A7D76"/>
    <w:rsid w:val="008B0346"/>
    <w:rsid w:val="008B04A8"/>
    <w:rsid w:val="008B1CF7"/>
    <w:rsid w:val="008B4A74"/>
    <w:rsid w:val="008B4DA8"/>
    <w:rsid w:val="008B50EB"/>
    <w:rsid w:val="008B6EBA"/>
    <w:rsid w:val="008B6FE8"/>
    <w:rsid w:val="008C17CE"/>
    <w:rsid w:val="008C1BF8"/>
    <w:rsid w:val="008C20C2"/>
    <w:rsid w:val="008C2651"/>
    <w:rsid w:val="008C2B26"/>
    <w:rsid w:val="008C3999"/>
    <w:rsid w:val="008C4BE2"/>
    <w:rsid w:val="008C4C71"/>
    <w:rsid w:val="008C5685"/>
    <w:rsid w:val="008C67B5"/>
    <w:rsid w:val="008C6AAF"/>
    <w:rsid w:val="008C771E"/>
    <w:rsid w:val="008D04FC"/>
    <w:rsid w:val="008D13AD"/>
    <w:rsid w:val="008D1A74"/>
    <w:rsid w:val="008D4AF2"/>
    <w:rsid w:val="008D594F"/>
    <w:rsid w:val="008E0AFD"/>
    <w:rsid w:val="008E2A52"/>
    <w:rsid w:val="008E41C2"/>
    <w:rsid w:val="008E4369"/>
    <w:rsid w:val="008E5EC6"/>
    <w:rsid w:val="008E64BF"/>
    <w:rsid w:val="008E6548"/>
    <w:rsid w:val="008E7423"/>
    <w:rsid w:val="008E7C03"/>
    <w:rsid w:val="008F06B9"/>
    <w:rsid w:val="008F0A1C"/>
    <w:rsid w:val="008F2958"/>
    <w:rsid w:val="008F5FD6"/>
    <w:rsid w:val="008F6980"/>
    <w:rsid w:val="008F6AB5"/>
    <w:rsid w:val="00900696"/>
    <w:rsid w:val="00902AE9"/>
    <w:rsid w:val="009049D4"/>
    <w:rsid w:val="00905C34"/>
    <w:rsid w:val="00907FAE"/>
    <w:rsid w:val="00910BE8"/>
    <w:rsid w:val="00910F39"/>
    <w:rsid w:val="00911AEE"/>
    <w:rsid w:val="00913198"/>
    <w:rsid w:val="0091427A"/>
    <w:rsid w:val="0091431F"/>
    <w:rsid w:val="00916391"/>
    <w:rsid w:val="00921FC1"/>
    <w:rsid w:val="00922B3E"/>
    <w:rsid w:val="00924DB6"/>
    <w:rsid w:val="00924E08"/>
    <w:rsid w:val="00925DF1"/>
    <w:rsid w:val="00927DA4"/>
    <w:rsid w:val="009308B3"/>
    <w:rsid w:val="00932955"/>
    <w:rsid w:val="00933275"/>
    <w:rsid w:val="00935047"/>
    <w:rsid w:val="009401CC"/>
    <w:rsid w:val="00940974"/>
    <w:rsid w:val="00941545"/>
    <w:rsid w:val="00941BC4"/>
    <w:rsid w:val="00942A9F"/>
    <w:rsid w:val="00943FC6"/>
    <w:rsid w:val="00945316"/>
    <w:rsid w:val="00946DDD"/>
    <w:rsid w:val="00947F0F"/>
    <w:rsid w:val="00947F23"/>
    <w:rsid w:val="00950DBF"/>
    <w:rsid w:val="009516BB"/>
    <w:rsid w:val="00951B1F"/>
    <w:rsid w:val="00952A4B"/>
    <w:rsid w:val="009530CC"/>
    <w:rsid w:val="009539AF"/>
    <w:rsid w:val="0095441F"/>
    <w:rsid w:val="009564AB"/>
    <w:rsid w:val="0095651F"/>
    <w:rsid w:val="00957F3F"/>
    <w:rsid w:val="00961425"/>
    <w:rsid w:val="0096281C"/>
    <w:rsid w:val="009629DC"/>
    <w:rsid w:val="00962B20"/>
    <w:rsid w:val="00962C76"/>
    <w:rsid w:val="00963BA2"/>
    <w:rsid w:val="00963DE1"/>
    <w:rsid w:val="00963E36"/>
    <w:rsid w:val="00963FC0"/>
    <w:rsid w:val="00964AA4"/>
    <w:rsid w:val="00966962"/>
    <w:rsid w:val="009671BD"/>
    <w:rsid w:val="009718FE"/>
    <w:rsid w:val="00972E51"/>
    <w:rsid w:val="009733A5"/>
    <w:rsid w:val="0097523E"/>
    <w:rsid w:val="00975D12"/>
    <w:rsid w:val="00976276"/>
    <w:rsid w:val="00977838"/>
    <w:rsid w:val="009805C4"/>
    <w:rsid w:val="00981067"/>
    <w:rsid w:val="009812A7"/>
    <w:rsid w:val="009836E0"/>
    <w:rsid w:val="00983A5D"/>
    <w:rsid w:val="00984EEE"/>
    <w:rsid w:val="00985897"/>
    <w:rsid w:val="009859FB"/>
    <w:rsid w:val="00985FC5"/>
    <w:rsid w:val="00986171"/>
    <w:rsid w:val="00990968"/>
    <w:rsid w:val="009918BF"/>
    <w:rsid w:val="009925AF"/>
    <w:rsid w:val="009939EA"/>
    <w:rsid w:val="0099402F"/>
    <w:rsid w:val="009942C8"/>
    <w:rsid w:val="00996082"/>
    <w:rsid w:val="00996888"/>
    <w:rsid w:val="009969CE"/>
    <w:rsid w:val="00997518"/>
    <w:rsid w:val="00997789"/>
    <w:rsid w:val="009A0EF3"/>
    <w:rsid w:val="009A1A14"/>
    <w:rsid w:val="009A2DCF"/>
    <w:rsid w:val="009A50B3"/>
    <w:rsid w:val="009A6952"/>
    <w:rsid w:val="009A7756"/>
    <w:rsid w:val="009B0257"/>
    <w:rsid w:val="009B14D6"/>
    <w:rsid w:val="009B2213"/>
    <w:rsid w:val="009B3897"/>
    <w:rsid w:val="009B67BF"/>
    <w:rsid w:val="009B779F"/>
    <w:rsid w:val="009C05FE"/>
    <w:rsid w:val="009C1F0A"/>
    <w:rsid w:val="009C2B14"/>
    <w:rsid w:val="009C34F8"/>
    <w:rsid w:val="009C3EA2"/>
    <w:rsid w:val="009C424D"/>
    <w:rsid w:val="009C4D04"/>
    <w:rsid w:val="009C71C5"/>
    <w:rsid w:val="009C7B21"/>
    <w:rsid w:val="009D0F6F"/>
    <w:rsid w:val="009D3BEE"/>
    <w:rsid w:val="009D4C44"/>
    <w:rsid w:val="009D58C2"/>
    <w:rsid w:val="009D5E30"/>
    <w:rsid w:val="009D73B1"/>
    <w:rsid w:val="009E0036"/>
    <w:rsid w:val="009E068F"/>
    <w:rsid w:val="009E1332"/>
    <w:rsid w:val="009E17B5"/>
    <w:rsid w:val="009E1E52"/>
    <w:rsid w:val="009E2608"/>
    <w:rsid w:val="009E32E3"/>
    <w:rsid w:val="009E4467"/>
    <w:rsid w:val="009E51E2"/>
    <w:rsid w:val="009E5F6A"/>
    <w:rsid w:val="009E6056"/>
    <w:rsid w:val="009F3404"/>
    <w:rsid w:val="009F352A"/>
    <w:rsid w:val="009F5219"/>
    <w:rsid w:val="009F5237"/>
    <w:rsid w:val="009F5572"/>
    <w:rsid w:val="009F5707"/>
    <w:rsid w:val="009F641F"/>
    <w:rsid w:val="009F7948"/>
    <w:rsid w:val="00A0038C"/>
    <w:rsid w:val="00A003BA"/>
    <w:rsid w:val="00A013C9"/>
    <w:rsid w:val="00A0314A"/>
    <w:rsid w:val="00A03C07"/>
    <w:rsid w:val="00A03FFC"/>
    <w:rsid w:val="00A0726C"/>
    <w:rsid w:val="00A114CC"/>
    <w:rsid w:val="00A153BA"/>
    <w:rsid w:val="00A17488"/>
    <w:rsid w:val="00A17D3D"/>
    <w:rsid w:val="00A21688"/>
    <w:rsid w:val="00A216A5"/>
    <w:rsid w:val="00A220E9"/>
    <w:rsid w:val="00A2235D"/>
    <w:rsid w:val="00A22F62"/>
    <w:rsid w:val="00A230D4"/>
    <w:rsid w:val="00A25465"/>
    <w:rsid w:val="00A25CE1"/>
    <w:rsid w:val="00A25F6C"/>
    <w:rsid w:val="00A26183"/>
    <w:rsid w:val="00A26387"/>
    <w:rsid w:val="00A30E42"/>
    <w:rsid w:val="00A314B2"/>
    <w:rsid w:val="00A32128"/>
    <w:rsid w:val="00A3247D"/>
    <w:rsid w:val="00A326D3"/>
    <w:rsid w:val="00A33B50"/>
    <w:rsid w:val="00A34229"/>
    <w:rsid w:val="00A35EB4"/>
    <w:rsid w:val="00A36ACF"/>
    <w:rsid w:val="00A37062"/>
    <w:rsid w:val="00A40600"/>
    <w:rsid w:val="00A40AC6"/>
    <w:rsid w:val="00A4113A"/>
    <w:rsid w:val="00A41B11"/>
    <w:rsid w:val="00A423FE"/>
    <w:rsid w:val="00A4310F"/>
    <w:rsid w:val="00A43405"/>
    <w:rsid w:val="00A44A1A"/>
    <w:rsid w:val="00A50B39"/>
    <w:rsid w:val="00A535ED"/>
    <w:rsid w:val="00A5367A"/>
    <w:rsid w:val="00A558DE"/>
    <w:rsid w:val="00A6053B"/>
    <w:rsid w:val="00A60A91"/>
    <w:rsid w:val="00A60D6F"/>
    <w:rsid w:val="00A60F96"/>
    <w:rsid w:val="00A67127"/>
    <w:rsid w:val="00A67901"/>
    <w:rsid w:val="00A67CE2"/>
    <w:rsid w:val="00A67D2C"/>
    <w:rsid w:val="00A70236"/>
    <w:rsid w:val="00A710C1"/>
    <w:rsid w:val="00A72047"/>
    <w:rsid w:val="00A72358"/>
    <w:rsid w:val="00A7274F"/>
    <w:rsid w:val="00A72F46"/>
    <w:rsid w:val="00A73649"/>
    <w:rsid w:val="00A779B8"/>
    <w:rsid w:val="00A815CD"/>
    <w:rsid w:val="00A81BC8"/>
    <w:rsid w:val="00A82B28"/>
    <w:rsid w:val="00A833CA"/>
    <w:rsid w:val="00A84C59"/>
    <w:rsid w:val="00A84F55"/>
    <w:rsid w:val="00A85C3E"/>
    <w:rsid w:val="00A86882"/>
    <w:rsid w:val="00A86F7A"/>
    <w:rsid w:val="00A86F85"/>
    <w:rsid w:val="00A87847"/>
    <w:rsid w:val="00A94406"/>
    <w:rsid w:val="00A94BEA"/>
    <w:rsid w:val="00A95691"/>
    <w:rsid w:val="00A96CD8"/>
    <w:rsid w:val="00A970CA"/>
    <w:rsid w:val="00A9740E"/>
    <w:rsid w:val="00AA283F"/>
    <w:rsid w:val="00AA2A32"/>
    <w:rsid w:val="00AA32D6"/>
    <w:rsid w:val="00AA3DE1"/>
    <w:rsid w:val="00AA3F21"/>
    <w:rsid w:val="00AA4C83"/>
    <w:rsid w:val="00AA4E26"/>
    <w:rsid w:val="00AA5728"/>
    <w:rsid w:val="00AA6439"/>
    <w:rsid w:val="00AA779A"/>
    <w:rsid w:val="00AB06BE"/>
    <w:rsid w:val="00AB1678"/>
    <w:rsid w:val="00AB2C4A"/>
    <w:rsid w:val="00AB3CB3"/>
    <w:rsid w:val="00AB4D64"/>
    <w:rsid w:val="00AB4FCE"/>
    <w:rsid w:val="00AB5CB6"/>
    <w:rsid w:val="00AC016D"/>
    <w:rsid w:val="00AC28FA"/>
    <w:rsid w:val="00AC300B"/>
    <w:rsid w:val="00AC3758"/>
    <w:rsid w:val="00AC3AF7"/>
    <w:rsid w:val="00AC76E9"/>
    <w:rsid w:val="00AD0473"/>
    <w:rsid w:val="00AD2A4A"/>
    <w:rsid w:val="00AD3247"/>
    <w:rsid w:val="00AD48C7"/>
    <w:rsid w:val="00AD5343"/>
    <w:rsid w:val="00AD7ABE"/>
    <w:rsid w:val="00AD7B32"/>
    <w:rsid w:val="00AE1CAB"/>
    <w:rsid w:val="00AE2F0B"/>
    <w:rsid w:val="00AE2F72"/>
    <w:rsid w:val="00AE33B2"/>
    <w:rsid w:val="00AE41B3"/>
    <w:rsid w:val="00AE478B"/>
    <w:rsid w:val="00AE59E8"/>
    <w:rsid w:val="00AE5C29"/>
    <w:rsid w:val="00AE7971"/>
    <w:rsid w:val="00AF17B9"/>
    <w:rsid w:val="00AF2DF7"/>
    <w:rsid w:val="00AF66E1"/>
    <w:rsid w:val="00AF695B"/>
    <w:rsid w:val="00AF76BE"/>
    <w:rsid w:val="00B050EA"/>
    <w:rsid w:val="00B0515A"/>
    <w:rsid w:val="00B05C78"/>
    <w:rsid w:val="00B05D90"/>
    <w:rsid w:val="00B1210B"/>
    <w:rsid w:val="00B12D82"/>
    <w:rsid w:val="00B1513E"/>
    <w:rsid w:val="00B153F2"/>
    <w:rsid w:val="00B17052"/>
    <w:rsid w:val="00B17741"/>
    <w:rsid w:val="00B21B82"/>
    <w:rsid w:val="00B21D35"/>
    <w:rsid w:val="00B21E40"/>
    <w:rsid w:val="00B229A5"/>
    <w:rsid w:val="00B238EF"/>
    <w:rsid w:val="00B23D50"/>
    <w:rsid w:val="00B24891"/>
    <w:rsid w:val="00B2565A"/>
    <w:rsid w:val="00B25C8F"/>
    <w:rsid w:val="00B262E6"/>
    <w:rsid w:val="00B305E6"/>
    <w:rsid w:val="00B33363"/>
    <w:rsid w:val="00B33FEF"/>
    <w:rsid w:val="00B34942"/>
    <w:rsid w:val="00B37168"/>
    <w:rsid w:val="00B40A66"/>
    <w:rsid w:val="00B40A6E"/>
    <w:rsid w:val="00B41323"/>
    <w:rsid w:val="00B41841"/>
    <w:rsid w:val="00B43C72"/>
    <w:rsid w:val="00B45447"/>
    <w:rsid w:val="00B454D1"/>
    <w:rsid w:val="00B45DF9"/>
    <w:rsid w:val="00B54AA1"/>
    <w:rsid w:val="00B55524"/>
    <w:rsid w:val="00B556F1"/>
    <w:rsid w:val="00B55F30"/>
    <w:rsid w:val="00B5793E"/>
    <w:rsid w:val="00B633BA"/>
    <w:rsid w:val="00B649AB"/>
    <w:rsid w:val="00B659D7"/>
    <w:rsid w:val="00B6677F"/>
    <w:rsid w:val="00B67A2E"/>
    <w:rsid w:val="00B72359"/>
    <w:rsid w:val="00B76202"/>
    <w:rsid w:val="00B8026A"/>
    <w:rsid w:val="00B803CF"/>
    <w:rsid w:val="00B8052C"/>
    <w:rsid w:val="00B81197"/>
    <w:rsid w:val="00B85332"/>
    <w:rsid w:val="00B859BA"/>
    <w:rsid w:val="00B86558"/>
    <w:rsid w:val="00B86EF3"/>
    <w:rsid w:val="00B87335"/>
    <w:rsid w:val="00B875D2"/>
    <w:rsid w:val="00B91DCF"/>
    <w:rsid w:val="00B92F22"/>
    <w:rsid w:val="00B94026"/>
    <w:rsid w:val="00B96462"/>
    <w:rsid w:val="00B96D1E"/>
    <w:rsid w:val="00BA06F7"/>
    <w:rsid w:val="00BA08EE"/>
    <w:rsid w:val="00BA14E8"/>
    <w:rsid w:val="00BA20C2"/>
    <w:rsid w:val="00BA316A"/>
    <w:rsid w:val="00BA4608"/>
    <w:rsid w:val="00BA4A22"/>
    <w:rsid w:val="00BA5198"/>
    <w:rsid w:val="00BA558C"/>
    <w:rsid w:val="00BA6641"/>
    <w:rsid w:val="00BA6B4F"/>
    <w:rsid w:val="00BA6B66"/>
    <w:rsid w:val="00BA771D"/>
    <w:rsid w:val="00BB030F"/>
    <w:rsid w:val="00BB3698"/>
    <w:rsid w:val="00BB4421"/>
    <w:rsid w:val="00BB6BCF"/>
    <w:rsid w:val="00BB6D95"/>
    <w:rsid w:val="00BB71A6"/>
    <w:rsid w:val="00BC09E4"/>
    <w:rsid w:val="00BC0D9D"/>
    <w:rsid w:val="00BC282D"/>
    <w:rsid w:val="00BC3B97"/>
    <w:rsid w:val="00BC4179"/>
    <w:rsid w:val="00BC41FB"/>
    <w:rsid w:val="00BC4D31"/>
    <w:rsid w:val="00BC4DBD"/>
    <w:rsid w:val="00BC63F7"/>
    <w:rsid w:val="00BC6593"/>
    <w:rsid w:val="00BC7179"/>
    <w:rsid w:val="00BC71F4"/>
    <w:rsid w:val="00BC7341"/>
    <w:rsid w:val="00BD1B27"/>
    <w:rsid w:val="00BD3599"/>
    <w:rsid w:val="00BD3E63"/>
    <w:rsid w:val="00BD754F"/>
    <w:rsid w:val="00BD7CBA"/>
    <w:rsid w:val="00BE2B14"/>
    <w:rsid w:val="00BE2FD0"/>
    <w:rsid w:val="00BE4DC8"/>
    <w:rsid w:val="00BE5381"/>
    <w:rsid w:val="00BE573C"/>
    <w:rsid w:val="00BE5C2D"/>
    <w:rsid w:val="00BF0A5A"/>
    <w:rsid w:val="00BF0CE4"/>
    <w:rsid w:val="00BF20B2"/>
    <w:rsid w:val="00BF2C9A"/>
    <w:rsid w:val="00BF2CF5"/>
    <w:rsid w:val="00BF360A"/>
    <w:rsid w:val="00BF723D"/>
    <w:rsid w:val="00C000D2"/>
    <w:rsid w:val="00C008AF"/>
    <w:rsid w:val="00C00ED5"/>
    <w:rsid w:val="00C01831"/>
    <w:rsid w:val="00C028E6"/>
    <w:rsid w:val="00C02A26"/>
    <w:rsid w:val="00C02EC2"/>
    <w:rsid w:val="00C04101"/>
    <w:rsid w:val="00C051D0"/>
    <w:rsid w:val="00C05419"/>
    <w:rsid w:val="00C059C4"/>
    <w:rsid w:val="00C05BF1"/>
    <w:rsid w:val="00C06197"/>
    <w:rsid w:val="00C15053"/>
    <w:rsid w:val="00C15992"/>
    <w:rsid w:val="00C17A99"/>
    <w:rsid w:val="00C20B73"/>
    <w:rsid w:val="00C215B7"/>
    <w:rsid w:val="00C21DBC"/>
    <w:rsid w:val="00C237E7"/>
    <w:rsid w:val="00C247E9"/>
    <w:rsid w:val="00C25DD8"/>
    <w:rsid w:val="00C300EA"/>
    <w:rsid w:val="00C30A60"/>
    <w:rsid w:val="00C32ACB"/>
    <w:rsid w:val="00C3347F"/>
    <w:rsid w:val="00C35E38"/>
    <w:rsid w:val="00C35FA7"/>
    <w:rsid w:val="00C379CF"/>
    <w:rsid w:val="00C42855"/>
    <w:rsid w:val="00C42AB4"/>
    <w:rsid w:val="00C436BC"/>
    <w:rsid w:val="00C4596F"/>
    <w:rsid w:val="00C53D67"/>
    <w:rsid w:val="00C55A99"/>
    <w:rsid w:val="00C56931"/>
    <w:rsid w:val="00C57A26"/>
    <w:rsid w:val="00C6071F"/>
    <w:rsid w:val="00C60884"/>
    <w:rsid w:val="00C61AED"/>
    <w:rsid w:val="00C62F9C"/>
    <w:rsid w:val="00C64E3B"/>
    <w:rsid w:val="00C654B0"/>
    <w:rsid w:val="00C65AD6"/>
    <w:rsid w:val="00C70008"/>
    <w:rsid w:val="00C7056E"/>
    <w:rsid w:val="00C705CE"/>
    <w:rsid w:val="00C70F0B"/>
    <w:rsid w:val="00C71208"/>
    <w:rsid w:val="00C725CC"/>
    <w:rsid w:val="00C72903"/>
    <w:rsid w:val="00C748FB"/>
    <w:rsid w:val="00C759A6"/>
    <w:rsid w:val="00C816EF"/>
    <w:rsid w:val="00C821F0"/>
    <w:rsid w:val="00C845F5"/>
    <w:rsid w:val="00C84E48"/>
    <w:rsid w:val="00C8524F"/>
    <w:rsid w:val="00C85940"/>
    <w:rsid w:val="00C85F8A"/>
    <w:rsid w:val="00C870D5"/>
    <w:rsid w:val="00C90381"/>
    <w:rsid w:val="00C90E2F"/>
    <w:rsid w:val="00C92DEA"/>
    <w:rsid w:val="00C93018"/>
    <w:rsid w:val="00C93BE5"/>
    <w:rsid w:val="00C942CD"/>
    <w:rsid w:val="00C94D66"/>
    <w:rsid w:val="00C95BA2"/>
    <w:rsid w:val="00C9633A"/>
    <w:rsid w:val="00CA0273"/>
    <w:rsid w:val="00CA15DC"/>
    <w:rsid w:val="00CA3803"/>
    <w:rsid w:val="00CA5609"/>
    <w:rsid w:val="00CA6957"/>
    <w:rsid w:val="00CA7152"/>
    <w:rsid w:val="00CA7EB3"/>
    <w:rsid w:val="00CB0204"/>
    <w:rsid w:val="00CB0587"/>
    <w:rsid w:val="00CB0B0B"/>
    <w:rsid w:val="00CB350A"/>
    <w:rsid w:val="00CB381A"/>
    <w:rsid w:val="00CB4C21"/>
    <w:rsid w:val="00CB576A"/>
    <w:rsid w:val="00CB616D"/>
    <w:rsid w:val="00CB7C92"/>
    <w:rsid w:val="00CC0000"/>
    <w:rsid w:val="00CC0418"/>
    <w:rsid w:val="00CC09EF"/>
    <w:rsid w:val="00CC0C03"/>
    <w:rsid w:val="00CC0EB1"/>
    <w:rsid w:val="00CC1D50"/>
    <w:rsid w:val="00CC2C2D"/>
    <w:rsid w:val="00CD0232"/>
    <w:rsid w:val="00CD0BCF"/>
    <w:rsid w:val="00CD3002"/>
    <w:rsid w:val="00CD4094"/>
    <w:rsid w:val="00CD49F4"/>
    <w:rsid w:val="00CD765E"/>
    <w:rsid w:val="00CD7792"/>
    <w:rsid w:val="00CD7B94"/>
    <w:rsid w:val="00CE0640"/>
    <w:rsid w:val="00CE0CA4"/>
    <w:rsid w:val="00CE4EB5"/>
    <w:rsid w:val="00CE5D34"/>
    <w:rsid w:val="00CF04F1"/>
    <w:rsid w:val="00CF0A19"/>
    <w:rsid w:val="00CF2A85"/>
    <w:rsid w:val="00CF2B0A"/>
    <w:rsid w:val="00CF357D"/>
    <w:rsid w:val="00CF3772"/>
    <w:rsid w:val="00CF37BC"/>
    <w:rsid w:val="00CF3E1B"/>
    <w:rsid w:val="00CF41C9"/>
    <w:rsid w:val="00CF42F9"/>
    <w:rsid w:val="00CF4720"/>
    <w:rsid w:val="00D00207"/>
    <w:rsid w:val="00D006FC"/>
    <w:rsid w:val="00D0203C"/>
    <w:rsid w:val="00D03F9D"/>
    <w:rsid w:val="00D058E2"/>
    <w:rsid w:val="00D064A2"/>
    <w:rsid w:val="00D0779D"/>
    <w:rsid w:val="00D11CB2"/>
    <w:rsid w:val="00D11DF8"/>
    <w:rsid w:val="00D14DEC"/>
    <w:rsid w:val="00D15C02"/>
    <w:rsid w:val="00D17BFB"/>
    <w:rsid w:val="00D20BA8"/>
    <w:rsid w:val="00D2596F"/>
    <w:rsid w:val="00D26021"/>
    <w:rsid w:val="00D263A4"/>
    <w:rsid w:val="00D2693E"/>
    <w:rsid w:val="00D26A0B"/>
    <w:rsid w:val="00D272F5"/>
    <w:rsid w:val="00D27F90"/>
    <w:rsid w:val="00D27FB5"/>
    <w:rsid w:val="00D324CB"/>
    <w:rsid w:val="00D32FC8"/>
    <w:rsid w:val="00D33AA6"/>
    <w:rsid w:val="00D344E2"/>
    <w:rsid w:val="00D344F1"/>
    <w:rsid w:val="00D349A5"/>
    <w:rsid w:val="00D3647D"/>
    <w:rsid w:val="00D367D9"/>
    <w:rsid w:val="00D36ECD"/>
    <w:rsid w:val="00D378B1"/>
    <w:rsid w:val="00D3798F"/>
    <w:rsid w:val="00D406EF"/>
    <w:rsid w:val="00D433DD"/>
    <w:rsid w:val="00D476F2"/>
    <w:rsid w:val="00D514AD"/>
    <w:rsid w:val="00D5152F"/>
    <w:rsid w:val="00D53F69"/>
    <w:rsid w:val="00D61915"/>
    <w:rsid w:val="00D644EA"/>
    <w:rsid w:val="00D65587"/>
    <w:rsid w:val="00D661BA"/>
    <w:rsid w:val="00D71CF7"/>
    <w:rsid w:val="00D72FA5"/>
    <w:rsid w:val="00D73497"/>
    <w:rsid w:val="00D73976"/>
    <w:rsid w:val="00D75C57"/>
    <w:rsid w:val="00D77BEC"/>
    <w:rsid w:val="00D80D0D"/>
    <w:rsid w:val="00D820E4"/>
    <w:rsid w:val="00D824C4"/>
    <w:rsid w:val="00D838A2"/>
    <w:rsid w:val="00D8636D"/>
    <w:rsid w:val="00D86A4C"/>
    <w:rsid w:val="00D874D8"/>
    <w:rsid w:val="00D8776D"/>
    <w:rsid w:val="00D87845"/>
    <w:rsid w:val="00D90B2F"/>
    <w:rsid w:val="00D918DA"/>
    <w:rsid w:val="00D95199"/>
    <w:rsid w:val="00D95700"/>
    <w:rsid w:val="00DA0041"/>
    <w:rsid w:val="00DA0AFB"/>
    <w:rsid w:val="00DA0B38"/>
    <w:rsid w:val="00DA0C7A"/>
    <w:rsid w:val="00DA2127"/>
    <w:rsid w:val="00DA4590"/>
    <w:rsid w:val="00DA5B00"/>
    <w:rsid w:val="00DA62BF"/>
    <w:rsid w:val="00DA62E1"/>
    <w:rsid w:val="00DA7AEC"/>
    <w:rsid w:val="00DA7F55"/>
    <w:rsid w:val="00DB0A52"/>
    <w:rsid w:val="00DB36A7"/>
    <w:rsid w:val="00DB745E"/>
    <w:rsid w:val="00DB7776"/>
    <w:rsid w:val="00DC104E"/>
    <w:rsid w:val="00DC2259"/>
    <w:rsid w:val="00DC22CA"/>
    <w:rsid w:val="00DC35AB"/>
    <w:rsid w:val="00DC556E"/>
    <w:rsid w:val="00DC5CFE"/>
    <w:rsid w:val="00DC626C"/>
    <w:rsid w:val="00DC66A5"/>
    <w:rsid w:val="00DC677F"/>
    <w:rsid w:val="00DD050E"/>
    <w:rsid w:val="00DD09C6"/>
    <w:rsid w:val="00DD1776"/>
    <w:rsid w:val="00DD3319"/>
    <w:rsid w:val="00DD39FD"/>
    <w:rsid w:val="00DD3CEC"/>
    <w:rsid w:val="00DD42EC"/>
    <w:rsid w:val="00DD51A3"/>
    <w:rsid w:val="00DD52D5"/>
    <w:rsid w:val="00DD7158"/>
    <w:rsid w:val="00DE0DFA"/>
    <w:rsid w:val="00DE1120"/>
    <w:rsid w:val="00DE355C"/>
    <w:rsid w:val="00DE370B"/>
    <w:rsid w:val="00DE582B"/>
    <w:rsid w:val="00DE7700"/>
    <w:rsid w:val="00DF0C54"/>
    <w:rsid w:val="00DF162A"/>
    <w:rsid w:val="00DF1773"/>
    <w:rsid w:val="00DF17CD"/>
    <w:rsid w:val="00DF181E"/>
    <w:rsid w:val="00DF18EF"/>
    <w:rsid w:val="00DF3259"/>
    <w:rsid w:val="00DF4041"/>
    <w:rsid w:val="00DF4768"/>
    <w:rsid w:val="00DF4D1F"/>
    <w:rsid w:val="00DF5345"/>
    <w:rsid w:val="00DF56F6"/>
    <w:rsid w:val="00DF58DF"/>
    <w:rsid w:val="00DF69B2"/>
    <w:rsid w:val="00E00940"/>
    <w:rsid w:val="00E03162"/>
    <w:rsid w:val="00E05FFD"/>
    <w:rsid w:val="00E079B8"/>
    <w:rsid w:val="00E07C95"/>
    <w:rsid w:val="00E1000D"/>
    <w:rsid w:val="00E11EB1"/>
    <w:rsid w:val="00E1391D"/>
    <w:rsid w:val="00E13DF7"/>
    <w:rsid w:val="00E147CE"/>
    <w:rsid w:val="00E14F07"/>
    <w:rsid w:val="00E15A67"/>
    <w:rsid w:val="00E16597"/>
    <w:rsid w:val="00E17FB9"/>
    <w:rsid w:val="00E2001A"/>
    <w:rsid w:val="00E2204B"/>
    <w:rsid w:val="00E23ACD"/>
    <w:rsid w:val="00E24420"/>
    <w:rsid w:val="00E2649B"/>
    <w:rsid w:val="00E26FA2"/>
    <w:rsid w:val="00E2767B"/>
    <w:rsid w:val="00E27F61"/>
    <w:rsid w:val="00E33029"/>
    <w:rsid w:val="00E33103"/>
    <w:rsid w:val="00E3310B"/>
    <w:rsid w:val="00E3394F"/>
    <w:rsid w:val="00E34500"/>
    <w:rsid w:val="00E363E6"/>
    <w:rsid w:val="00E36C2E"/>
    <w:rsid w:val="00E36C71"/>
    <w:rsid w:val="00E41A9D"/>
    <w:rsid w:val="00E41E6F"/>
    <w:rsid w:val="00E42F6B"/>
    <w:rsid w:val="00E45EF1"/>
    <w:rsid w:val="00E50271"/>
    <w:rsid w:val="00E507DD"/>
    <w:rsid w:val="00E51BFC"/>
    <w:rsid w:val="00E5432F"/>
    <w:rsid w:val="00E56411"/>
    <w:rsid w:val="00E56419"/>
    <w:rsid w:val="00E566E3"/>
    <w:rsid w:val="00E56FBC"/>
    <w:rsid w:val="00E62C01"/>
    <w:rsid w:val="00E63A2D"/>
    <w:rsid w:val="00E67A74"/>
    <w:rsid w:val="00E709AA"/>
    <w:rsid w:val="00E71242"/>
    <w:rsid w:val="00E72C01"/>
    <w:rsid w:val="00E7301C"/>
    <w:rsid w:val="00E75C20"/>
    <w:rsid w:val="00E8039A"/>
    <w:rsid w:val="00E81C3B"/>
    <w:rsid w:val="00E828B1"/>
    <w:rsid w:val="00E8395E"/>
    <w:rsid w:val="00E86B7E"/>
    <w:rsid w:val="00E9091C"/>
    <w:rsid w:val="00E92B97"/>
    <w:rsid w:val="00E92F93"/>
    <w:rsid w:val="00E934AC"/>
    <w:rsid w:val="00E966E9"/>
    <w:rsid w:val="00E976A2"/>
    <w:rsid w:val="00E9770E"/>
    <w:rsid w:val="00EA0AA1"/>
    <w:rsid w:val="00EA1871"/>
    <w:rsid w:val="00EA2C29"/>
    <w:rsid w:val="00EA3534"/>
    <w:rsid w:val="00EA3BC7"/>
    <w:rsid w:val="00EA3CB8"/>
    <w:rsid w:val="00EA4C95"/>
    <w:rsid w:val="00EA5274"/>
    <w:rsid w:val="00EA5903"/>
    <w:rsid w:val="00EA6A10"/>
    <w:rsid w:val="00EA7D32"/>
    <w:rsid w:val="00EB30CA"/>
    <w:rsid w:val="00EB35D0"/>
    <w:rsid w:val="00EB5698"/>
    <w:rsid w:val="00EC1146"/>
    <w:rsid w:val="00EC12D5"/>
    <w:rsid w:val="00EC1BB1"/>
    <w:rsid w:val="00EC249D"/>
    <w:rsid w:val="00EC3E84"/>
    <w:rsid w:val="00EC4756"/>
    <w:rsid w:val="00EC59C6"/>
    <w:rsid w:val="00EC5DE5"/>
    <w:rsid w:val="00EC7446"/>
    <w:rsid w:val="00ED3720"/>
    <w:rsid w:val="00ED4C8B"/>
    <w:rsid w:val="00ED58B7"/>
    <w:rsid w:val="00ED5947"/>
    <w:rsid w:val="00ED6105"/>
    <w:rsid w:val="00ED653C"/>
    <w:rsid w:val="00ED67AC"/>
    <w:rsid w:val="00ED74C6"/>
    <w:rsid w:val="00EE0B1A"/>
    <w:rsid w:val="00EE0F0E"/>
    <w:rsid w:val="00EE0F75"/>
    <w:rsid w:val="00EE39C1"/>
    <w:rsid w:val="00EE3AE5"/>
    <w:rsid w:val="00EE3B8B"/>
    <w:rsid w:val="00EE3F74"/>
    <w:rsid w:val="00EE56A3"/>
    <w:rsid w:val="00EE6DA0"/>
    <w:rsid w:val="00EF08DC"/>
    <w:rsid w:val="00EF0FB5"/>
    <w:rsid w:val="00EF2075"/>
    <w:rsid w:val="00EF2553"/>
    <w:rsid w:val="00EF269B"/>
    <w:rsid w:val="00EF3607"/>
    <w:rsid w:val="00EF4F59"/>
    <w:rsid w:val="00EF54F0"/>
    <w:rsid w:val="00EF64DB"/>
    <w:rsid w:val="00F017F1"/>
    <w:rsid w:val="00F01EA7"/>
    <w:rsid w:val="00F0270C"/>
    <w:rsid w:val="00F02BB2"/>
    <w:rsid w:val="00F02E43"/>
    <w:rsid w:val="00F035EA"/>
    <w:rsid w:val="00F06171"/>
    <w:rsid w:val="00F06253"/>
    <w:rsid w:val="00F07B0C"/>
    <w:rsid w:val="00F1328C"/>
    <w:rsid w:val="00F176A1"/>
    <w:rsid w:val="00F17A3F"/>
    <w:rsid w:val="00F20838"/>
    <w:rsid w:val="00F20DE1"/>
    <w:rsid w:val="00F21CCB"/>
    <w:rsid w:val="00F22861"/>
    <w:rsid w:val="00F22A4C"/>
    <w:rsid w:val="00F23887"/>
    <w:rsid w:val="00F24AC2"/>
    <w:rsid w:val="00F24CDC"/>
    <w:rsid w:val="00F25360"/>
    <w:rsid w:val="00F26ADF"/>
    <w:rsid w:val="00F2783E"/>
    <w:rsid w:val="00F3155B"/>
    <w:rsid w:val="00F31DF5"/>
    <w:rsid w:val="00F33986"/>
    <w:rsid w:val="00F33CFD"/>
    <w:rsid w:val="00F3434A"/>
    <w:rsid w:val="00F343AE"/>
    <w:rsid w:val="00F34735"/>
    <w:rsid w:val="00F35FC2"/>
    <w:rsid w:val="00F36F48"/>
    <w:rsid w:val="00F40406"/>
    <w:rsid w:val="00F405B4"/>
    <w:rsid w:val="00F419AB"/>
    <w:rsid w:val="00F42868"/>
    <w:rsid w:val="00F4647D"/>
    <w:rsid w:val="00F50B48"/>
    <w:rsid w:val="00F50C7C"/>
    <w:rsid w:val="00F50F4E"/>
    <w:rsid w:val="00F52EA1"/>
    <w:rsid w:val="00F546A3"/>
    <w:rsid w:val="00F5655A"/>
    <w:rsid w:val="00F57B9E"/>
    <w:rsid w:val="00F61C87"/>
    <w:rsid w:val="00F62A7C"/>
    <w:rsid w:val="00F636E4"/>
    <w:rsid w:val="00F66EF5"/>
    <w:rsid w:val="00F67AB2"/>
    <w:rsid w:val="00F70A1A"/>
    <w:rsid w:val="00F70C94"/>
    <w:rsid w:val="00F70E82"/>
    <w:rsid w:val="00F71AC8"/>
    <w:rsid w:val="00F742AA"/>
    <w:rsid w:val="00F76248"/>
    <w:rsid w:val="00F765B5"/>
    <w:rsid w:val="00F77502"/>
    <w:rsid w:val="00F77781"/>
    <w:rsid w:val="00F8050C"/>
    <w:rsid w:val="00F8181C"/>
    <w:rsid w:val="00F81DFE"/>
    <w:rsid w:val="00F86D59"/>
    <w:rsid w:val="00F870C1"/>
    <w:rsid w:val="00F90A56"/>
    <w:rsid w:val="00F928C8"/>
    <w:rsid w:val="00F9358C"/>
    <w:rsid w:val="00F9415E"/>
    <w:rsid w:val="00F95502"/>
    <w:rsid w:val="00FA0458"/>
    <w:rsid w:val="00FA11FD"/>
    <w:rsid w:val="00FA2D4E"/>
    <w:rsid w:val="00FA3CE1"/>
    <w:rsid w:val="00FA5420"/>
    <w:rsid w:val="00FA79B0"/>
    <w:rsid w:val="00FA7CA1"/>
    <w:rsid w:val="00FB0A3C"/>
    <w:rsid w:val="00FB0C43"/>
    <w:rsid w:val="00FB2EE3"/>
    <w:rsid w:val="00FB332E"/>
    <w:rsid w:val="00FB3715"/>
    <w:rsid w:val="00FB5776"/>
    <w:rsid w:val="00FB5CDD"/>
    <w:rsid w:val="00FB7052"/>
    <w:rsid w:val="00FC1ABC"/>
    <w:rsid w:val="00FC1B0D"/>
    <w:rsid w:val="00FC2065"/>
    <w:rsid w:val="00FC509B"/>
    <w:rsid w:val="00FC5D26"/>
    <w:rsid w:val="00FC73D7"/>
    <w:rsid w:val="00FD00BC"/>
    <w:rsid w:val="00FD2177"/>
    <w:rsid w:val="00FD23C8"/>
    <w:rsid w:val="00FE11F0"/>
    <w:rsid w:val="00FE13E5"/>
    <w:rsid w:val="00FE38CA"/>
    <w:rsid w:val="00FE4521"/>
    <w:rsid w:val="00FE4611"/>
    <w:rsid w:val="00FE5C4A"/>
    <w:rsid w:val="00FE5D78"/>
    <w:rsid w:val="00FE5DBC"/>
    <w:rsid w:val="00FE683F"/>
    <w:rsid w:val="00FE7165"/>
    <w:rsid w:val="00FE729F"/>
    <w:rsid w:val="00FE74FC"/>
    <w:rsid w:val="00FF035B"/>
    <w:rsid w:val="00FF086E"/>
    <w:rsid w:val="00FF20C3"/>
    <w:rsid w:val="00FF29FC"/>
    <w:rsid w:val="00FF5BA5"/>
    <w:rsid w:val="00FF636F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414F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76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362C"/>
    <w:pPr>
      <w:keepNext/>
      <w:spacing w:after="0" w:line="240" w:lineRule="auto"/>
      <w:outlineLvl w:val="0"/>
    </w:pPr>
    <w:rPr>
      <w:rFonts w:eastAsia="Calibri"/>
      <w:b/>
      <w:bCs/>
      <w:caps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362C"/>
    <w:pPr>
      <w:keepNext/>
      <w:spacing w:after="0" w:line="240" w:lineRule="auto"/>
      <w:jc w:val="center"/>
      <w:outlineLvl w:val="1"/>
    </w:pPr>
    <w:rPr>
      <w:rFonts w:eastAsia="Calibri"/>
      <w:b/>
      <w:bCs/>
      <w:caps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E362C"/>
    <w:pPr>
      <w:keepNext/>
      <w:spacing w:after="0" w:line="240" w:lineRule="auto"/>
      <w:outlineLvl w:val="2"/>
    </w:pPr>
    <w:rPr>
      <w:rFonts w:eastAsia="Calibri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E362C"/>
    <w:pPr>
      <w:keepNext/>
      <w:spacing w:after="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362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E362C"/>
  </w:style>
  <w:style w:type="paragraph" w:styleId="a6">
    <w:name w:val="footer"/>
    <w:basedOn w:val="a"/>
    <w:link w:val="a7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E362C"/>
    <w:pPr>
      <w:spacing w:after="0" w:line="240" w:lineRule="auto"/>
      <w:jc w:val="center"/>
    </w:pPr>
    <w:rPr>
      <w:rFonts w:eastAsia="Calibri"/>
      <w:b/>
      <w:bCs/>
      <w:spacing w:val="2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5E362C"/>
    <w:rPr>
      <w:rFonts w:ascii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E362C"/>
    <w:pPr>
      <w:spacing w:after="0" w:line="360" w:lineRule="auto"/>
      <w:jc w:val="both"/>
    </w:pPr>
    <w:rPr>
      <w:rFonts w:eastAsia="Calibri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5E362C"/>
    <w:pPr>
      <w:spacing w:after="0" w:line="360" w:lineRule="auto"/>
      <w:ind w:firstLine="720"/>
      <w:jc w:val="both"/>
    </w:pPr>
    <w:rPr>
      <w:rFonts w:eastAsia="Calibri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5E362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E362C"/>
    <w:pPr>
      <w:widowControl w:val="0"/>
    </w:pPr>
    <w:rPr>
      <w:rFonts w:ascii="Arial" w:hAnsi="Arial" w:cs="Arial"/>
      <w:b/>
      <w:bCs/>
      <w:sz w:val="20"/>
      <w:szCs w:val="20"/>
    </w:rPr>
  </w:style>
  <w:style w:type="character" w:styleId="af">
    <w:name w:val="Strong"/>
    <w:basedOn w:val="a0"/>
    <w:uiPriority w:val="99"/>
    <w:qFormat/>
    <w:rsid w:val="005E362C"/>
    <w:rPr>
      <w:b/>
      <w:bCs/>
    </w:rPr>
  </w:style>
  <w:style w:type="paragraph" w:customStyle="1" w:styleId="ConsPlusCell">
    <w:name w:val="ConsPlusCell"/>
    <w:uiPriority w:val="99"/>
    <w:rsid w:val="005E362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36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5E362C"/>
    <w:pPr>
      <w:spacing w:after="0" w:line="240" w:lineRule="auto"/>
      <w:jc w:val="center"/>
    </w:pPr>
    <w:rPr>
      <w:rFonts w:ascii="Rodeo" w:eastAsia="Calibri" w:hAnsi="Rodeo" w:cs="Rodeo"/>
      <w:b/>
      <w:bCs/>
      <w:caps/>
      <w:sz w:val="36"/>
      <w:szCs w:val="36"/>
      <w:lang w:eastAsia="ru-RU"/>
    </w:rPr>
  </w:style>
  <w:style w:type="character" w:customStyle="1" w:styleId="af1">
    <w:name w:val="Подзаголовок Знак"/>
    <w:basedOn w:val="a0"/>
    <w:link w:val="af0"/>
    <w:uiPriority w:val="99"/>
    <w:locked/>
    <w:rsid w:val="005E362C"/>
    <w:rPr>
      <w:rFonts w:ascii="Rodeo" w:hAnsi="Rodeo" w:cs="Rodeo"/>
      <w:b/>
      <w:bCs/>
      <w:cap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E362C"/>
    <w:pPr>
      <w:spacing w:after="0" w:line="240" w:lineRule="auto"/>
      <w:ind w:left="720"/>
      <w:jc w:val="both"/>
    </w:pPr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rsid w:val="005E3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Без интервала1"/>
    <w:link w:val="NoSpacingChar"/>
    <w:uiPriority w:val="99"/>
    <w:rsid w:val="005E362C"/>
    <w:rPr>
      <w:rFonts w:eastAsia="Times New Roman" w:cs="Calibri"/>
    </w:rPr>
  </w:style>
  <w:style w:type="paragraph" w:customStyle="1" w:styleId="13">
    <w:name w:val="Знак Знак1"/>
    <w:basedOn w:val="a"/>
    <w:uiPriority w:val="99"/>
    <w:rsid w:val="005E362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rsid w:val="005E36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locked/>
    <w:rsid w:val="005E362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12"/>
    <w:uiPriority w:val="99"/>
    <w:locked/>
    <w:rsid w:val="00B05D90"/>
    <w:rPr>
      <w:rFonts w:eastAsia="Times New Roman"/>
      <w:sz w:val="22"/>
      <w:szCs w:val="22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BA20C2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20C2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0"/>
      <w:sz w:val="25"/>
      <w:szCs w:val="25"/>
      <w:lang w:eastAsia="ru-RU"/>
    </w:rPr>
  </w:style>
  <w:style w:type="character" w:customStyle="1" w:styleId="af4">
    <w:name w:val="Колонтитул_"/>
    <w:basedOn w:val="a0"/>
    <w:link w:val="14"/>
    <w:uiPriority w:val="99"/>
    <w:locked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af5">
    <w:name w:val="Колонтитул"/>
    <w:basedOn w:val="af4"/>
    <w:uiPriority w:val="99"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2A087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ab"/>
    <w:uiPriority w:val="99"/>
    <w:rsid w:val="002A0870"/>
    <w:rPr>
      <w:rFonts w:ascii="Times New Roman" w:hAnsi="Times New Roman" w:cs="Times New Roman"/>
      <w:spacing w:val="0"/>
      <w:sz w:val="22"/>
      <w:szCs w:val="22"/>
      <w:u w:val="none"/>
      <w:lang w:eastAsia="ru-RU"/>
    </w:rPr>
  </w:style>
  <w:style w:type="character" w:customStyle="1" w:styleId="8pt">
    <w:name w:val="Основной текст + 8 pt"/>
    <w:aliases w:val="Интервал 1 pt"/>
    <w:basedOn w:val="ab"/>
    <w:uiPriority w:val="99"/>
    <w:rsid w:val="002A0870"/>
    <w:rPr>
      <w:rFonts w:ascii="Times New Roman" w:hAnsi="Times New Roman" w:cs="Times New Roman"/>
      <w:spacing w:val="20"/>
      <w:sz w:val="16"/>
      <w:szCs w:val="16"/>
      <w:u w:val="none"/>
      <w:lang w:eastAsia="ru-RU"/>
    </w:rPr>
  </w:style>
  <w:style w:type="character" w:customStyle="1" w:styleId="11pt1">
    <w:name w:val="Основной текст + 11 pt1"/>
    <w:aliases w:val="Полужирный,Интервал 0 pt1"/>
    <w:basedOn w:val="ab"/>
    <w:uiPriority w:val="99"/>
    <w:rsid w:val="002A0870"/>
    <w:rPr>
      <w:rFonts w:ascii="Times New Roman" w:hAnsi="Times New Roman" w:cs="Times New Roman"/>
      <w:b/>
      <w:bCs/>
      <w:spacing w:val="0"/>
      <w:sz w:val="22"/>
      <w:szCs w:val="22"/>
      <w:u w:val="none"/>
      <w:lang w:eastAsia="ru-RU"/>
    </w:rPr>
  </w:style>
  <w:style w:type="paragraph" w:customStyle="1" w:styleId="14">
    <w:name w:val="Колонтитул1"/>
    <w:basedOn w:val="a"/>
    <w:link w:val="af4"/>
    <w:uiPriority w:val="99"/>
    <w:rsid w:val="002A0870"/>
    <w:pPr>
      <w:widowControl w:val="0"/>
      <w:shd w:val="clear" w:color="auto" w:fill="FFFFFF"/>
      <w:spacing w:after="0" w:line="240" w:lineRule="atLeast"/>
    </w:pPr>
    <w:rPr>
      <w:noProof/>
      <w:sz w:val="21"/>
      <w:szCs w:val="21"/>
      <w:lang w:eastAsia="ru-RU"/>
    </w:rPr>
  </w:style>
  <w:style w:type="paragraph" w:customStyle="1" w:styleId="16">
    <w:name w:val="Заголовок №1"/>
    <w:basedOn w:val="a"/>
    <w:link w:val="15"/>
    <w:uiPriority w:val="99"/>
    <w:rsid w:val="002A0870"/>
    <w:pPr>
      <w:widowControl w:val="0"/>
      <w:shd w:val="clear" w:color="auto" w:fill="FFFFFF"/>
      <w:spacing w:before="360" w:after="360" w:line="240" w:lineRule="atLeast"/>
      <w:ind w:hanging="3640"/>
      <w:outlineLvl w:val="0"/>
    </w:pPr>
    <w:rPr>
      <w:b/>
      <w:bCs/>
      <w:spacing w:val="10"/>
      <w:sz w:val="25"/>
      <w:szCs w:val="25"/>
      <w:lang w:eastAsia="ru-RU"/>
    </w:rPr>
  </w:style>
  <w:style w:type="character" w:customStyle="1" w:styleId="FontStyle12">
    <w:name w:val="Font Style12"/>
    <w:basedOn w:val="a0"/>
    <w:uiPriority w:val="99"/>
    <w:rsid w:val="00457298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uiPriority w:val="99"/>
    <w:rsid w:val="0045729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locked/>
    <w:rsid w:val="00C01831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661A9"/>
    <w:rPr>
      <w:rFonts w:eastAsia="Times New Roman"/>
      <w:lang w:eastAsia="en-US"/>
    </w:rPr>
  </w:style>
  <w:style w:type="paragraph" w:styleId="af6">
    <w:name w:val="List Paragraph"/>
    <w:basedOn w:val="a"/>
    <w:uiPriority w:val="99"/>
    <w:qFormat/>
    <w:rsid w:val="00D8636D"/>
    <w:pPr>
      <w:ind w:left="720"/>
    </w:pPr>
  </w:style>
  <w:style w:type="character" w:styleId="af7">
    <w:name w:val="Hyperlink"/>
    <w:basedOn w:val="a0"/>
    <w:uiPriority w:val="99"/>
    <w:semiHidden/>
    <w:unhideWhenUsed/>
    <w:locked/>
    <w:rsid w:val="001F5CF8"/>
    <w:rPr>
      <w:color w:val="0000FF" w:themeColor="hyperlink"/>
      <w:u w:val="single"/>
    </w:rPr>
  </w:style>
  <w:style w:type="character" w:customStyle="1" w:styleId="41">
    <w:name w:val="Основной текст (4)_"/>
    <w:link w:val="410"/>
    <w:rsid w:val="00124E4B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124E4B"/>
    <w:pPr>
      <w:widowControl w:val="0"/>
      <w:shd w:val="clear" w:color="auto" w:fill="FFFFFF"/>
      <w:spacing w:before="540" w:after="720" w:line="324" w:lineRule="exact"/>
    </w:pPr>
    <w:rPr>
      <w:rFonts w:eastAsia="Calibri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76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362C"/>
    <w:pPr>
      <w:keepNext/>
      <w:spacing w:after="0" w:line="240" w:lineRule="auto"/>
      <w:outlineLvl w:val="0"/>
    </w:pPr>
    <w:rPr>
      <w:rFonts w:eastAsia="Calibri"/>
      <w:b/>
      <w:bCs/>
      <w:caps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362C"/>
    <w:pPr>
      <w:keepNext/>
      <w:spacing w:after="0" w:line="240" w:lineRule="auto"/>
      <w:jc w:val="center"/>
      <w:outlineLvl w:val="1"/>
    </w:pPr>
    <w:rPr>
      <w:rFonts w:eastAsia="Calibri"/>
      <w:b/>
      <w:bCs/>
      <w:caps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E362C"/>
    <w:pPr>
      <w:keepNext/>
      <w:spacing w:after="0" w:line="240" w:lineRule="auto"/>
      <w:outlineLvl w:val="2"/>
    </w:pPr>
    <w:rPr>
      <w:rFonts w:eastAsia="Calibri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E362C"/>
    <w:pPr>
      <w:keepNext/>
      <w:spacing w:after="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362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E362C"/>
  </w:style>
  <w:style w:type="paragraph" w:styleId="a6">
    <w:name w:val="footer"/>
    <w:basedOn w:val="a"/>
    <w:link w:val="a7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E362C"/>
    <w:pPr>
      <w:spacing w:after="0" w:line="240" w:lineRule="auto"/>
      <w:jc w:val="center"/>
    </w:pPr>
    <w:rPr>
      <w:rFonts w:eastAsia="Calibri"/>
      <w:b/>
      <w:bCs/>
      <w:spacing w:val="2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5E362C"/>
    <w:rPr>
      <w:rFonts w:ascii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E362C"/>
    <w:pPr>
      <w:spacing w:after="0" w:line="360" w:lineRule="auto"/>
      <w:jc w:val="both"/>
    </w:pPr>
    <w:rPr>
      <w:rFonts w:eastAsia="Calibri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5E362C"/>
    <w:pPr>
      <w:spacing w:after="0" w:line="360" w:lineRule="auto"/>
      <w:ind w:firstLine="720"/>
      <w:jc w:val="both"/>
    </w:pPr>
    <w:rPr>
      <w:rFonts w:eastAsia="Calibri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5E362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E362C"/>
    <w:pPr>
      <w:widowControl w:val="0"/>
    </w:pPr>
    <w:rPr>
      <w:rFonts w:ascii="Arial" w:hAnsi="Arial" w:cs="Arial"/>
      <w:b/>
      <w:bCs/>
      <w:sz w:val="20"/>
      <w:szCs w:val="20"/>
    </w:rPr>
  </w:style>
  <w:style w:type="character" w:styleId="af">
    <w:name w:val="Strong"/>
    <w:basedOn w:val="a0"/>
    <w:uiPriority w:val="99"/>
    <w:qFormat/>
    <w:rsid w:val="005E362C"/>
    <w:rPr>
      <w:b/>
      <w:bCs/>
    </w:rPr>
  </w:style>
  <w:style w:type="paragraph" w:customStyle="1" w:styleId="ConsPlusCell">
    <w:name w:val="ConsPlusCell"/>
    <w:uiPriority w:val="99"/>
    <w:rsid w:val="005E362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36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5E362C"/>
    <w:pPr>
      <w:spacing w:after="0" w:line="240" w:lineRule="auto"/>
      <w:jc w:val="center"/>
    </w:pPr>
    <w:rPr>
      <w:rFonts w:ascii="Rodeo" w:eastAsia="Calibri" w:hAnsi="Rodeo" w:cs="Rodeo"/>
      <w:b/>
      <w:bCs/>
      <w:caps/>
      <w:sz w:val="36"/>
      <w:szCs w:val="36"/>
      <w:lang w:eastAsia="ru-RU"/>
    </w:rPr>
  </w:style>
  <w:style w:type="character" w:customStyle="1" w:styleId="af1">
    <w:name w:val="Подзаголовок Знак"/>
    <w:basedOn w:val="a0"/>
    <w:link w:val="af0"/>
    <w:uiPriority w:val="99"/>
    <w:locked/>
    <w:rsid w:val="005E362C"/>
    <w:rPr>
      <w:rFonts w:ascii="Rodeo" w:hAnsi="Rodeo" w:cs="Rodeo"/>
      <w:b/>
      <w:bCs/>
      <w:cap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E362C"/>
    <w:pPr>
      <w:spacing w:after="0" w:line="240" w:lineRule="auto"/>
      <w:ind w:left="720"/>
      <w:jc w:val="both"/>
    </w:pPr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rsid w:val="005E3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Без интервала1"/>
    <w:link w:val="NoSpacingChar"/>
    <w:uiPriority w:val="99"/>
    <w:rsid w:val="005E362C"/>
    <w:rPr>
      <w:rFonts w:eastAsia="Times New Roman" w:cs="Calibri"/>
    </w:rPr>
  </w:style>
  <w:style w:type="paragraph" w:customStyle="1" w:styleId="13">
    <w:name w:val="Знак Знак1"/>
    <w:basedOn w:val="a"/>
    <w:uiPriority w:val="99"/>
    <w:rsid w:val="005E362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rsid w:val="005E36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locked/>
    <w:rsid w:val="005E362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12"/>
    <w:uiPriority w:val="99"/>
    <w:locked/>
    <w:rsid w:val="00B05D90"/>
    <w:rPr>
      <w:rFonts w:eastAsia="Times New Roman"/>
      <w:sz w:val="22"/>
      <w:szCs w:val="22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BA20C2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20C2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0"/>
      <w:sz w:val="25"/>
      <w:szCs w:val="25"/>
      <w:lang w:eastAsia="ru-RU"/>
    </w:rPr>
  </w:style>
  <w:style w:type="character" w:customStyle="1" w:styleId="af4">
    <w:name w:val="Колонтитул_"/>
    <w:basedOn w:val="a0"/>
    <w:link w:val="14"/>
    <w:uiPriority w:val="99"/>
    <w:locked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af5">
    <w:name w:val="Колонтитул"/>
    <w:basedOn w:val="af4"/>
    <w:uiPriority w:val="99"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2A087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ab"/>
    <w:uiPriority w:val="99"/>
    <w:rsid w:val="002A0870"/>
    <w:rPr>
      <w:rFonts w:ascii="Times New Roman" w:hAnsi="Times New Roman" w:cs="Times New Roman"/>
      <w:spacing w:val="0"/>
      <w:sz w:val="22"/>
      <w:szCs w:val="22"/>
      <w:u w:val="none"/>
      <w:lang w:eastAsia="ru-RU"/>
    </w:rPr>
  </w:style>
  <w:style w:type="character" w:customStyle="1" w:styleId="8pt">
    <w:name w:val="Основной текст + 8 pt"/>
    <w:aliases w:val="Интервал 1 pt"/>
    <w:basedOn w:val="ab"/>
    <w:uiPriority w:val="99"/>
    <w:rsid w:val="002A0870"/>
    <w:rPr>
      <w:rFonts w:ascii="Times New Roman" w:hAnsi="Times New Roman" w:cs="Times New Roman"/>
      <w:spacing w:val="20"/>
      <w:sz w:val="16"/>
      <w:szCs w:val="16"/>
      <w:u w:val="none"/>
      <w:lang w:eastAsia="ru-RU"/>
    </w:rPr>
  </w:style>
  <w:style w:type="character" w:customStyle="1" w:styleId="11pt1">
    <w:name w:val="Основной текст + 11 pt1"/>
    <w:aliases w:val="Полужирный,Интервал 0 pt1"/>
    <w:basedOn w:val="ab"/>
    <w:uiPriority w:val="99"/>
    <w:rsid w:val="002A0870"/>
    <w:rPr>
      <w:rFonts w:ascii="Times New Roman" w:hAnsi="Times New Roman" w:cs="Times New Roman"/>
      <w:b/>
      <w:bCs/>
      <w:spacing w:val="0"/>
      <w:sz w:val="22"/>
      <w:szCs w:val="22"/>
      <w:u w:val="none"/>
      <w:lang w:eastAsia="ru-RU"/>
    </w:rPr>
  </w:style>
  <w:style w:type="paragraph" w:customStyle="1" w:styleId="14">
    <w:name w:val="Колонтитул1"/>
    <w:basedOn w:val="a"/>
    <w:link w:val="af4"/>
    <w:uiPriority w:val="99"/>
    <w:rsid w:val="002A0870"/>
    <w:pPr>
      <w:widowControl w:val="0"/>
      <w:shd w:val="clear" w:color="auto" w:fill="FFFFFF"/>
      <w:spacing w:after="0" w:line="240" w:lineRule="atLeast"/>
    </w:pPr>
    <w:rPr>
      <w:noProof/>
      <w:sz w:val="21"/>
      <w:szCs w:val="21"/>
      <w:lang w:eastAsia="ru-RU"/>
    </w:rPr>
  </w:style>
  <w:style w:type="paragraph" w:customStyle="1" w:styleId="16">
    <w:name w:val="Заголовок №1"/>
    <w:basedOn w:val="a"/>
    <w:link w:val="15"/>
    <w:uiPriority w:val="99"/>
    <w:rsid w:val="002A0870"/>
    <w:pPr>
      <w:widowControl w:val="0"/>
      <w:shd w:val="clear" w:color="auto" w:fill="FFFFFF"/>
      <w:spacing w:before="360" w:after="360" w:line="240" w:lineRule="atLeast"/>
      <w:ind w:hanging="3640"/>
      <w:outlineLvl w:val="0"/>
    </w:pPr>
    <w:rPr>
      <w:b/>
      <w:bCs/>
      <w:spacing w:val="10"/>
      <w:sz w:val="25"/>
      <w:szCs w:val="25"/>
      <w:lang w:eastAsia="ru-RU"/>
    </w:rPr>
  </w:style>
  <w:style w:type="character" w:customStyle="1" w:styleId="FontStyle12">
    <w:name w:val="Font Style12"/>
    <w:basedOn w:val="a0"/>
    <w:uiPriority w:val="99"/>
    <w:rsid w:val="00457298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uiPriority w:val="99"/>
    <w:rsid w:val="0045729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locked/>
    <w:rsid w:val="00C01831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661A9"/>
    <w:rPr>
      <w:rFonts w:eastAsia="Times New Roman"/>
      <w:lang w:eastAsia="en-US"/>
    </w:rPr>
  </w:style>
  <w:style w:type="paragraph" w:styleId="af6">
    <w:name w:val="List Paragraph"/>
    <w:basedOn w:val="a"/>
    <w:uiPriority w:val="99"/>
    <w:qFormat/>
    <w:rsid w:val="00D8636D"/>
    <w:pPr>
      <w:ind w:left="720"/>
    </w:pPr>
  </w:style>
  <w:style w:type="character" w:styleId="af7">
    <w:name w:val="Hyperlink"/>
    <w:basedOn w:val="a0"/>
    <w:uiPriority w:val="99"/>
    <w:semiHidden/>
    <w:unhideWhenUsed/>
    <w:locked/>
    <w:rsid w:val="001F5CF8"/>
    <w:rPr>
      <w:color w:val="0000FF" w:themeColor="hyperlink"/>
      <w:u w:val="single"/>
    </w:rPr>
  </w:style>
  <w:style w:type="character" w:customStyle="1" w:styleId="41">
    <w:name w:val="Основной текст (4)_"/>
    <w:link w:val="410"/>
    <w:rsid w:val="00124E4B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124E4B"/>
    <w:pPr>
      <w:widowControl w:val="0"/>
      <w:shd w:val="clear" w:color="auto" w:fill="FFFFFF"/>
      <w:spacing w:before="540" w:after="720" w:line="324" w:lineRule="exact"/>
    </w:pPr>
    <w:rPr>
      <w:rFonts w:eastAsia="Calibri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8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D323-7F8D-4D23-96C3-8F5B6527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0</Words>
  <Characters>2348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*</Company>
  <LinksUpToDate>false</LinksUpToDate>
  <CharactersWithSpaces>2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User</cp:lastModifiedBy>
  <cp:revision>2</cp:revision>
  <cp:lastPrinted>2025-04-03T13:42:00Z</cp:lastPrinted>
  <dcterms:created xsi:type="dcterms:W3CDTF">2025-04-07T13:43:00Z</dcterms:created>
  <dcterms:modified xsi:type="dcterms:W3CDTF">2025-04-07T13:43:00Z</dcterms:modified>
</cp:coreProperties>
</file>